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D5373" w14:textId="416873EB" w:rsidR="00CE0F9E" w:rsidRDefault="00066628">
      <w:pPr>
        <w:spacing w:before="1"/>
        <w:ind w:right="53"/>
        <w:jc w:val="center"/>
        <w:rPr>
          <w:b/>
        </w:rPr>
      </w:pPr>
      <w:bookmarkStart w:id="0" w:name="_bookmark59"/>
      <w:bookmarkEnd w:id="0"/>
      <w:r>
        <w:rPr>
          <w:b/>
          <w:lang w:val="en-ID"/>
        </w:rPr>
        <w:t>T</w:t>
      </w:r>
      <w:r w:rsidR="007C63BD">
        <w:rPr>
          <w:b/>
        </w:rPr>
        <w:t>ugas Matriks Angka</w:t>
      </w:r>
    </w:p>
    <w:p w14:paraId="46C72E88" w14:textId="77777777" w:rsidR="00CE0F9E" w:rsidRDefault="00CE0F9E">
      <w:pPr>
        <w:pStyle w:val="BodyText"/>
        <w:rPr>
          <w:b/>
        </w:rPr>
      </w:pPr>
    </w:p>
    <w:p w14:paraId="6250E362" w14:textId="77777777" w:rsidR="00CE0F9E" w:rsidRDefault="00CE0F9E">
      <w:pPr>
        <w:pStyle w:val="BodyText"/>
        <w:spacing w:before="10"/>
        <w:rPr>
          <w:b/>
          <w:sz w:val="30"/>
        </w:rPr>
      </w:pPr>
    </w:p>
    <w:p w14:paraId="5430077C" w14:textId="77777777" w:rsidR="00CE0F9E" w:rsidRDefault="007C63BD">
      <w:pPr>
        <w:ind w:left="822"/>
        <w:rPr>
          <w:rFonts w:ascii="Century Gothic"/>
          <w:b/>
        </w:rPr>
      </w:pPr>
      <w:r>
        <w:rPr>
          <w:rFonts w:ascii="Century Gothic"/>
          <w:b/>
        </w:rPr>
        <w:t>INSTRUKSI</w:t>
      </w:r>
    </w:p>
    <w:p w14:paraId="519BF491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67023451" w14:textId="77777777" w:rsidR="00CE0F9E" w:rsidRDefault="00CE0F9E">
      <w:pPr>
        <w:pStyle w:val="BodyText"/>
        <w:spacing w:before="9"/>
        <w:rPr>
          <w:rFonts w:ascii="Century Gothic"/>
          <w:b/>
          <w:sz w:val="25"/>
        </w:rPr>
      </w:pPr>
    </w:p>
    <w:p w14:paraId="5A9DF8DE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9"/>
          <w:tab w:val="left" w:pos="1250"/>
        </w:tabs>
        <w:ind w:right="1142"/>
        <w:rPr>
          <w:rFonts w:ascii="Century Gothic" w:hAnsi="Century Gothic"/>
        </w:rPr>
      </w:pPr>
      <w:r>
        <w:rPr>
          <w:rFonts w:ascii="Century Gothic" w:hAnsi="Century Gothic"/>
        </w:rPr>
        <w:t>Berikut ini terdapat 20 matriks yang harus Anda selesaikan dalam waktu 5 menit.</w:t>
      </w:r>
    </w:p>
    <w:p w14:paraId="796136A2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9"/>
          <w:tab w:val="left" w:pos="1250"/>
        </w:tabs>
        <w:spacing w:before="2"/>
        <w:ind w:right="893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arilah dua angka desimal yang apabila dijumlahkan hasilnya 10. </w:t>
      </w:r>
      <w:r>
        <w:rPr>
          <w:rFonts w:ascii="Century Gothic" w:hAnsi="Century Gothic"/>
          <w:b/>
        </w:rPr>
        <w:t>Lingkarilah pada dua kolom angka desimal yang jika dijumlahkan hasilnya 10.</w:t>
      </w:r>
    </w:p>
    <w:p w14:paraId="2179EAD3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9"/>
          <w:tab w:val="left" w:pos="1250"/>
        </w:tabs>
        <w:spacing w:line="269" w:lineRule="exact"/>
        <w:rPr>
          <w:rFonts w:ascii="Century Gothic" w:hAnsi="Century Gothic"/>
        </w:rPr>
      </w:pPr>
      <w:r>
        <w:rPr>
          <w:rFonts w:ascii="Century Gothic" w:hAnsi="Century Gothic"/>
        </w:rPr>
        <w:t>Pada setiap matrks hanya ada dua ang</w:t>
      </w:r>
      <w:r>
        <w:rPr>
          <w:rFonts w:ascii="Century Gothic" w:hAnsi="Century Gothic"/>
        </w:rPr>
        <w:t>ka desimal yang harus</w:t>
      </w:r>
      <w:r>
        <w:rPr>
          <w:rFonts w:ascii="Century Gothic" w:hAnsi="Century Gothic"/>
          <w:spacing w:val="-13"/>
        </w:rPr>
        <w:t xml:space="preserve"> </w:t>
      </w:r>
      <w:r>
        <w:rPr>
          <w:rFonts w:ascii="Century Gothic" w:hAnsi="Century Gothic"/>
        </w:rPr>
        <w:t>dilingkari.</w:t>
      </w:r>
    </w:p>
    <w:p w14:paraId="5D3271CC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9"/>
          <w:tab w:val="left" w:pos="1250"/>
        </w:tabs>
        <w:ind w:right="142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Jika Anda sudah melingkari dua kolom angka desimal ini (terlepas dari benar atau salah), berikan tanda </w:t>
      </w:r>
      <w:r>
        <w:rPr>
          <w:rFonts w:ascii="Century Gothic" w:hAnsi="Century Gothic"/>
          <w:b/>
        </w:rPr>
        <w:t xml:space="preserve">√ </w:t>
      </w:r>
      <w:r>
        <w:rPr>
          <w:rFonts w:ascii="Century Gothic" w:hAnsi="Century Gothic"/>
        </w:rPr>
        <w:t>pada kotak disamping</w:t>
      </w:r>
      <w:r>
        <w:rPr>
          <w:rFonts w:ascii="Century Gothic" w:hAnsi="Century Gothic"/>
          <w:spacing w:val="-23"/>
        </w:rPr>
        <w:t xml:space="preserve"> </w:t>
      </w:r>
      <w:r>
        <w:rPr>
          <w:rFonts w:ascii="Century Gothic" w:hAnsi="Century Gothic"/>
          <w:b/>
        </w:rPr>
        <w:t>‘Berhasil’.</w:t>
      </w:r>
    </w:p>
    <w:p w14:paraId="73449472" w14:textId="77777777" w:rsidR="00CE0F9E" w:rsidRDefault="00CE0F9E">
      <w:pPr>
        <w:pStyle w:val="BodyText"/>
        <w:spacing w:before="7"/>
        <w:rPr>
          <w:rFonts w:ascii="Century Gothic"/>
          <w:b/>
          <w:sz w:val="36"/>
        </w:rPr>
      </w:pPr>
    </w:p>
    <w:p w14:paraId="28FFC47D" w14:textId="77777777" w:rsidR="00CE0F9E" w:rsidRDefault="007C63BD">
      <w:pPr>
        <w:ind w:left="822"/>
        <w:rPr>
          <w:rFonts w:ascii="Century Gothic"/>
          <w:b/>
        </w:rPr>
      </w:pPr>
      <w:r>
        <w:rPr>
          <w:rFonts w:ascii="Century Gothic"/>
          <w:b/>
        </w:rPr>
        <w:t>Contoh :</w:t>
      </w:r>
    </w:p>
    <w:p w14:paraId="7721B89D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63B44AA1" w14:textId="77777777" w:rsidR="00CE0F9E" w:rsidRDefault="00CE0F9E">
      <w:pPr>
        <w:pStyle w:val="BodyText"/>
        <w:spacing w:before="8"/>
        <w:rPr>
          <w:rFonts w:ascii="Century Gothic"/>
          <w:b/>
          <w:sz w:val="25"/>
        </w:rPr>
      </w:pPr>
    </w:p>
    <w:p w14:paraId="169FFC66" w14:textId="142D3040" w:rsidR="00CE0F9E" w:rsidRDefault="000A69E8">
      <w:pPr>
        <w:ind w:left="822"/>
        <w:rPr>
          <w:rFonts w:ascii="Century Gothic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6D4F73" wp14:editId="3D7DF163">
                <wp:simplePos x="0" y="0"/>
                <wp:positionH relativeFrom="page">
                  <wp:posOffset>5696585</wp:posOffset>
                </wp:positionH>
                <wp:positionV relativeFrom="paragraph">
                  <wp:posOffset>223520</wp:posOffset>
                </wp:positionV>
                <wp:extent cx="541020" cy="228600"/>
                <wp:effectExtent l="0" t="0" r="0" b="0"/>
                <wp:wrapTopAndBottom/>
                <wp:docPr id="7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custGeom>
                          <a:avLst/>
                          <a:gdLst>
                            <a:gd name="T0" fmla="+- 0 8971 8971"/>
                            <a:gd name="T1" fmla="*/ T0 w 852"/>
                            <a:gd name="T2" fmla="+- 0 532 352"/>
                            <a:gd name="T3" fmla="*/ 532 h 360"/>
                            <a:gd name="T4" fmla="+- 0 9015 8971"/>
                            <a:gd name="T5" fmla="*/ T4 w 852"/>
                            <a:gd name="T6" fmla="+- 0 453 352"/>
                            <a:gd name="T7" fmla="*/ 453 h 360"/>
                            <a:gd name="T8" fmla="+- 0 9065 8971"/>
                            <a:gd name="T9" fmla="*/ T8 w 852"/>
                            <a:gd name="T10" fmla="+- 0 419 352"/>
                            <a:gd name="T11" fmla="*/ 419 h 360"/>
                            <a:gd name="T12" fmla="+- 0 9131 8971"/>
                            <a:gd name="T13" fmla="*/ T12 w 852"/>
                            <a:gd name="T14" fmla="+- 0 391 352"/>
                            <a:gd name="T15" fmla="*/ 391 h 360"/>
                            <a:gd name="T16" fmla="+- 0 9210 8971"/>
                            <a:gd name="T17" fmla="*/ T16 w 852"/>
                            <a:gd name="T18" fmla="+- 0 370 352"/>
                            <a:gd name="T19" fmla="*/ 370 h 360"/>
                            <a:gd name="T20" fmla="+- 0 9300 8971"/>
                            <a:gd name="T21" fmla="*/ T20 w 852"/>
                            <a:gd name="T22" fmla="+- 0 357 352"/>
                            <a:gd name="T23" fmla="*/ 357 h 360"/>
                            <a:gd name="T24" fmla="+- 0 9397 8971"/>
                            <a:gd name="T25" fmla="*/ T24 w 852"/>
                            <a:gd name="T26" fmla="+- 0 352 352"/>
                            <a:gd name="T27" fmla="*/ 352 h 360"/>
                            <a:gd name="T28" fmla="+- 0 9495 8971"/>
                            <a:gd name="T29" fmla="*/ T28 w 852"/>
                            <a:gd name="T30" fmla="+- 0 357 352"/>
                            <a:gd name="T31" fmla="*/ 357 h 360"/>
                            <a:gd name="T32" fmla="+- 0 9585 8971"/>
                            <a:gd name="T33" fmla="*/ T32 w 852"/>
                            <a:gd name="T34" fmla="+- 0 370 352"/>
                            <a:gd name="T35" fmla="*/ 370 h 360"/>
                            <a:gd name="T36" fmla="+- 0 9664 8971"/>
                            <a:gd name="T37" fmla="*/ T36 w 852"/>
                            <a:gd name="T38" fmla="+- 0 391 352"/>
                            <a:gd name="T39" fmla="*/ 391 h 360"/>
                            <a:gd name="T40" fmla="+- 0 9730 8971"/>
                            <a:gd name="T41" fmla="*/ T40 w 852"/>
                            <a:gd name="T42" fmla="+- 0 419 352"/>
                            <a:gd name="T43" fmla="*/ 419 h 360"/>
                            <a:gd name="T44" fmla="+- 0 9780 8971"/>
                            <a:gd name="T45" fmla="*/ T44 w 852"/>
                            <a:gd name="T46" fmla="+- 0 453 352"/>
                            <a:gd name="T47" fmla="*/ 453 h 360"/>
                            <a:gd name="T48" fmla="+- 0 9823 8971"/>
                            <a:gd name="T49" fmla="*/ T48 w 852"/>
                            <a:gd name="T50" fmla="+- 0 532 352"/>
                            <a:gd name="T51" fmla="*/ 532 h 360"/>
                            <a:gd name="T52" fmla="+- 0 9812 8971"/>
                            <a:gd name="T53" fmla="*/ T52 w 852"/>
                            <a:gd name="T54" fmla="+- 0 573 352"/>
                            <a:gd name="T55" fmla="*/ 573 h 360"/>
                            <a:gd name="T56" fmla="+- 0 9730 8971"/>
                            <a:gd name="T57" fmla="*/ T56 w 852"/>
                            <a:gd name="T58" fmla="+- 0 644 352"/>
                            <a:gd name="T59" fmla="*/ 644 h 360"/>
                            <a:gd name="T60" fmla="+- 0 9664 8971"/>
                            <a:gd name="T61" fmla="*/ T60 w 852"/>
                            <a:gd name="T62" fmla="+- 0 672 352"/>
                            <a:gd name="T63" fmla="*/ 672 h 360"/>
                            <a:gd name="T64" fmla="+- 0 9585 8971"/>
                            <a:gd name="T65" fmla="*/ T64 w 852"/>
                            <a:gd name="T66" fmla="+- 0 694 352"/>
                            <a:gd name="T67" fmla="*/ 694 h 360"/>
                            <a:gd name="T68" fmla="+- 0 9495 8971"/>
                            <a:gd name="T69" fmla="*/ T68 w 852"/>
                            <a:gd name="T70" fmla="+- 0 707 352"/>
                            <a:gd name="T71" fmla="*/ 707 h 360"/>
                            <a:gd name="T72" fmla="+- 0 9397 8971"/>
                            <a:gd name="T73" fmla="*/ T72 w 852"/>
                            <a:gd name="T74" fmla="+- 0 712 352"/>
                            <a:gd name="T75" fmla="*/ 712 h 360"/>
                            <a:gd name="T76" fmla="+- 0 9300 8971"/>
                            <a:gd name="T77" fmla="*/ T76 w 852"/>
                            <a:gd name="T78" fmla="+- 0 707 352"/>
                            <a:gd name="T79" fmla="*/ 707 h 360"/>
                            <a:gd name="T80" fmla="+- 0 9210 8971"/>
                            <a:gd name="T81" fmla="*/ T80 w 852"/>
                            <a:gd name="T82" fmla="+- 0 694 352"/>
                            <a:gd name="T83" fmla="*/ 694 h 360"/>
                            <a:gd name="T84" fmla="+- 0 9131 8971"/>
                            <a:gd name="T85" fmla="*/ T84 w 852"/>
                            <a:gd name="T86" fmla="+- 0 672 352"/>
                            <a:gd name="T87" fmla="*/ 672 h 360"/>
                            <a:gd name="T88" fmla="+- 0 9065 8971"/>
                            <a:gd name="T89" fmla="*/ T88 w 852"/>
                            <a:gd name="T90" fmla="+- 0 644 352"/>
                            <a:gd name="T91" fmla="*/ 644 h 360"/>
                            <a:gd name="T92" fmla="+- 0 9015 8971"/>
                            <a:gd name="T93" fmla="*/ T92 w 852"/>
                            <a:gd name="T94" fmla="+- 0 611 352"/>
                            <a:gd name="T95" fmla="*/ 611 h 360"/>
                            <a:gd name="T96" fmla="+- 0 8971 8971"/>
                            <a:gd name="T97" fmla="*/ T96 w 852"/>
                            <a:gd name="T98" fmla="+- 0 532 352"/>
                            <a:gd name="T99" fmla="*/ 532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52" h="360">
                              <a:moveTo>
                                <a:pt x="0" y="180"/>
                              </a:moveTo>
                              <a:lnTo>
                                <a:pt x="44" y="101"/>
                              </a:lnTo>
                              <a:lnTo>
                                <a:pt x="94" y="67"/>
                              </a:lnTo>
                              <a:lnTo>
                                <a:pt x="160" y="39"/>
                              </a:lnTo>
                              <a:lnTo>
                                <a:pt x="239" y="18"/>
                              </a:lnTo>
                              <a:lnTo>
                                <a:pt x="329" y="5"/>
                              </a:lnTo>
                              <a:lnTo>
                                <a:pt x="426" y="0"/>
                              </a:lnTo>
                              <a:lnTo>
                                <a:pt x="524" y="5"/>
                              </a:lnTo>
                              <a:lnTo>
                                <a:pt x="614" y="18"/>
                              </a:lnTo>
                              <a:lnTo>
                                <a:pt x="693" y="39"/>
                              </a:lnTo>
                              <a:lnTo>
                                <a:pt x="759" y="67"/>
                              </a:lnTo>
                              <a:lnTo>
                                <a:pt x="809" y="101"/>
                              </a:lnTo>
                              <a:lnTo>
                                <a:pt x="852" y="180"/>
                              </a:lnTo>
                              <a:lnTo>
                                <a:pt x="841" y="221"/>
                              </a:lnTo>
                              <a:lnTo>
                                <a:pt x="759" y="292"/>
                              </a:lnTo>
                              <a:lnTo>
                                <a:pt x="693" y="320"/>
                              </a:lnTo>
                              <a:lnTo>
                                <a:pt x="614" y="342"/>
                              </a:lnTo>
                              <a:lnTo>
                                <a:pt x="524" y="355"/>
                              </a:lnTo>
                              <a:lnTo>
                                <a:pt x="426" y="360"/>
                              </a:lnTo>
                              <a:lnTo>
                                <a:pt x="329" y="355"/>
                              </a:lnTo>
                              <a:lnTo>
                                <a:pt x="239" y="342"/>
                              </a:lnTo>
                              <a:lnTo>
                                <a:pt x="160" y="320"/>
                              </a:lnTo>
                              <a:lnTo>
                                <a:pt x="94" y="292"/>
                              </a:lnTo>
                              <a:lnTo>
                                <a:pt x="44" y="259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D6E6" id="Freeform 31" o:spid="_x0000_s1026" style="position:absolute;margin-left:448.55pt;margin-top:17.6pt;width:42.6pt;height:18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" path="m,180l44,101,94,67,160,39,239,18,329,5,426,r98,5l614,18r79,21l759,67r50,34l852,180r-11,41l759,292r-66,28l614,342r-90,13l426,360r-97,-5l239,342,160,320,94,292,44,259,,180xe" filled="f" strokeweight=".72pt">
                <v:path arrowok="t" o:connecttype="custom" o:connectlocs="0,337820;27940,287655;59690,266065;101600,248285;151765,234950;208915,226695;270510,223520;332740,226695;389890,234950;440055,248285;481965,266065;513715,287655;541020,337820;534035,363855;481965,408940;440055,426720;389890,440690;332740,448945;270510,452120;208915,448945;151765,440690;101600,426720;59690,408940;27940,387985;0,337820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DBDC1" wp14:editId="2656C873">
                <wp:simplePos x="0" y="0"/>
                <wp:positionH relativeFrom="page">
                  <wp:posOffset>4794250</wp:posOffset>
                </wp:positionH>
                <wp:positionV relativeFrom="paragraph">
                  <wp:posOffset>52070</wp:posOffset>
                </wp:positionV>
                <wp:extent cx="1851025" cy="1213485"/>
                <wp:effectExtent l="0" t="0" r="15875" b="5715"/>
                <wp:wrapNone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1"/>
                              <w:gridCol w:w="1009"/>
                              <w:gridCol w:w="644"/>
                            </w:tblGrid>
                            <w:tr w:rsidR="00CE0F9E" w14:paraId="60AF0288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41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F31ED26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372" w:right="371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9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63B427" w14:textId="77777777" w:rsidR="00CE0F9E" w:rsidRDefault="007C63BD" w:rsidP="0031345C">
                                  <w:pPr>
                                    <w:pStyle w:val="TableParagraph"/>
                                    <w:spacing w:before="1"/>
                                    <w:ind w:left="267" w:right="25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82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10324FE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91</w:t>
                                  </w:r>
                                </w:p>
                              </w:tc>
                            </w:tr>
                            <w:tr w:rsidR="00CE0F9E" w14:paraId="08A11226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501089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372" w:right="371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67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B2E232" w14:textId="77777777" w:rsidR="00CE0F9E" w:rsidRDefault="007C63BD" w:rsidP="0031345C">
                                  <w:pPr>
                                    <w:pStyle w:val="TableParagraph"/>
                                    <w:spacing w:line="269" w:lineRule="exact"/>
                                    <w:ind w:left="267" w:right="254"/>
                                    <w:jc w:val="center"/>
                                    <w:rPr>
                                      <w:rFonts w:asci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>3,81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09C562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05</w:t>
                                  </w:r>
                                </w:p>
                              </w:tc>
                            </w:tr>
                            <w:tr w:rsidR="00CE0F9E" w14:paraId="7A3780FC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641ED56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372" w:right="371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82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A3ABDB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267" w:right="25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06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A8C0F6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28</w:t>
                                  </w:r>
                                </w:p>
                              </w:tc>
                            </w:tr>
                            <w:tr w:rsidR="00CE0F9E" w14:paraId="212083BF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241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5C47F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372" w:right="371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36</w:t>
                                  </w:r>
                                </w:p>
                              </w:tc>
                              <w:tc>
                                <w:tcPr>
                                  <w:tcW w:w="100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40E74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268" w:right="254"/>
                                    <w:jc w:val="center"/>
                                    <w:rPr>
                                      <w:rFonts w:asci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>6,19</w:t>
                                  </w:r>
                                </w:p>
                              </w:tc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5F4885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7</w:t>
                                  </w:r>
                                </w:p>
                              </w:tc>
                            </w:tr>
                          </w:tbl>
                          <w:p w14:paraId="776B0B0D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DBDC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77.5pt;margin-top:4.1pt;width:145.75pt;height:95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1"/>
                        <w:gridCol w:w="1009"/>
                        <w:gridCol w:w="644"/>
                      </w:tblGrid>
                      <w:tr w:rsidR="00CE0F9E" w14:paraId="60AF0288" w14:textId="77777777">
                        <w:trPr>
                          <w:trHeight w:val="452"/>
                        </w:trPr>
                        <w:tc>
                          <w:tcPr>
                            <w:tcW w:w="1241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F31ED26" w14:textId="77777777" w:rsidR="00CE0F9E" w:rsidRDefault="007C63BD">
                            <w:pPr>
                              <w:pStyle w:val="TableParagraph"/>
                              <w:spacing w:before="1"/>
                              <w:ind w:left="372" w:right="371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9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963B427" w14:textId="77777777" w:rsidR="00CE0F9E" w:rsidRDefault="007C63BD" w:rsidP="0031345C">
                            <w:pPr>
                              <w:pStyle w:val="TableParagraph"/>
                              <w:spacing w:before="1"/>
                              <w:ind w:left="267" w:right="25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82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10324FE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91</w:t>
                            </w:r>
                          </w:p>
                        </w:tc>
                      </w:tr>
                      <w:tr w:rsidR="00CE0F9E" w14:paraId="08A11226" w14:textId="77777777">
                        <w:trPr>
                          <w:trHeight w:val="450"/>
                        </w:trPr>
                        <w:tc>
                          <w:tcPr>
                            <w:tcW w:w="12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501089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372" w:right="371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67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B2E232" w14:textId="77777777" w:rsidR="00CE0F9E" w:rsidRDefault="007C63BD" w:rsidP="0031345C">
                            <w:pPr>
                              <w:pStyle w:val="TableParagraph"/>
                              <w:spacing w:line="269" w:lineRule="exact"/>
                              <w:ind w:left="267" w:right="254"/>
                              <w:jc w:val="center"/>
                              <w:rPr>
                                <w:rFonts w:ascii="Century Gothic"/>
                                <w:b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>3,81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09C562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05</w:t>
                            </w:r>
                          </w:p>
                        </w:tc>
                      </w:tr>
                      <w:tr w:rsidR="00CE0F9E" w14:paraId="7A3780FC" w14:textId="77777777">
                        <w:trPr>
                          <w:trHeight w:val="450"/>
                        </w:trPr>
                        <w:tc>
                          <w:tcPr>
                            <w:tcW w:w="1241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641ED56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372" w:right="371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82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A3ABDB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267" w:right="25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06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A8C0F6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28</w:t>
                            </w:r>
                          </w:p>
                        </w:tc>
                      </w:tr>
                      <w:tr w:rsidR="00CE0F9E" w14:paraId="212083BF" w14:textId="77777777">
                        <w:trPr>
                          <w:trHeight w:val="452"/>
                        </w:trPr>
                        <w:tc>
                          <w:tcPr>
                            <w:tcW w:w="1241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3E5C47F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372" w:right="371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36</w:t>
                            </w:r>
                          </w:p>
                        </w:tc>
                        <w:tc>
                          <w:tcPr>
                            <w:tcW w:w="1009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540E74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268" w:right="254"/>
                              <w:jc w:val="center"/>
                              <w:rPr>
                                <w:rFonts w:ascii="Century Gothic"/>
                                <w:b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>6,19</w:t>
                            </w:r>
                          </w:p>
                        </w:tc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5F4885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7</w:t>
                            </w:r>
                          </w:p>
                        </w:tc>
                      </w:tr>
                    </w:tbl>
                    <w:p w14:paraId="776B0B0D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63BD">
        <w:rPr>
          <w:rFonts w:ascii="Century Gothic"/>
          <w:b/>
        </w:rPr>
        <w:t>1.</w:t>
      </w:r>
    </w:p>
    <w:p w14:paraId="12A29CD7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03679809" w14:textId="4C1A066D" w:rsidR="00CE0F9E" w:rsidRDefault="000A69E8">
      <w:pPr>
        <w:pStyle w:val="BodyText"/>
        <w:spacing w:before="11"/>
        <w:rPr>
          <w:rFonts w:ascii="Century Gothic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4B559D3" wp14:editId="47741A19">
                <wp:simplePos x="0" y="0"/>
                <wp:positionH relativeFrom="page">
                  <wp:posOffset>5615940</wp:posOffset>
                </wp:positionH>
                <wp:positionV relativeFrom="paragraph">
                  <wp:posOffset>184785</wp:posOffset>
                </wp:positionV>
                <wp:extent cx="581025" cy="228600"/>
                <wp:effectExtent l="0" t="0" r="0" b="0"/>
                <wp:wrapTopAndBottom/>
                <wp:docPr id="7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25" cy="228600"/>
                        </a:xfrm>
                        <a:custGeom>
                          <a:avLst/>
                          <a:gdLst>
                            <a:gd name="T0" fmla="+- 0 8844 8844"/>
                            <a:gd name="T1" fmla="*/ T0 w 915"/>
                            <a:gd name="T2" fmla="+- 0 471 291"/>
                            <a:gd name="T3" fmla="*/ 471 h 360"/>
                            <a:gd name="T4" fmla="+- 0 8890 8844"/>
                            <a:gd name="T5" fmla="*/ T4 w 915"/>
                            <a:gd name="T6" fmla="+- 0 392 291"/>
                            <a:gd name="T7" fmla="*/ 392 h 360"/>
                            <a:gd name="T8" fmla="+- 0 8944 8844"/>
                            <a:gd name="T9" fmla="*/ T8 w 915"/>
                            <a:gd name="T10" fmla="+- 0 359 291"/>
                            <a:gd name="T11" fmla="*/ 359 h 360"/>
                            <a:gd name="T12" fmla="+- 0 9015 8844"/>
                            <a:gd name="T13" fmla="*/ T12 w 915"/>
                            <a:gd name="T14" fmla="+- 0 331 291"/>
                            <a:gd name="T15" fmla="*/ 331 h 360"/>
                            <a:gd name="T16" fmla="+- 0 9100 8844"/>
                            <a:gd name="T17" fmla="*/ T16 w 915"/>
                            <a:gd name="T18" fmla="+- 0 310 291"/>
                            <a:gd name="T19" fmla="*/ 310 h 360"/>
                            <a:gd name="T20" fmla="+- 0 9196 8844"/>
                            <a:gd name="T21" fmla="*/ T20 w 915"/>
                            <a:gd name="T22" fmla="+- 0 296 291"/>
                            <a:gd name="T23" fmla="*/ 296 h 360"/>
                            <a:gd name="T24" fmla="+- 0 9301 8844"/>
                            <a:gd name="T25" fmla="*/ T24 w 915"/>
                            <a:gd name="T26" fmla="+- 0 291 291"/>
                            <a:gd name="T27" fmla="*/ 291 h 360"/>
                            <a:gd name="T28" fmla="+- 0 9406 8844"/>
                            <a:gd name="T29" fmla="*/ T28 w 915"/>
                            <a:gd name="T30" fmla="+- 0 296 291"/>
                            <a:gd name="T31" fmla="*/ 296 h 360"/>
                            <a:gd name="T32" fmla="+- 0 9502 8844"/>
                            <a:gd name="T33" fmla="*/ T32 w 915"/>
                            <a:gd name="T34" fmla="+- 0 310 291"/>
                            <a:gd name="T35" fmla="*/ 310 h 360"/>
                            <a:gd name="T36" fmla="+- 0 9587 8844"/>
                            <a:gd name="T37" fmla="*/ T36 w 915"/>
                            <a:gd name="T38" fmla="+- 0 331 291"/>
                            <a:gd name="T39" fmla="*/ 331 h 360"/>
                            <a:gd name="T40" fmla="+- 0 9658 8844"/>
                            <a:gd name="T41" fmla="*/ T40 w 915"/>
                            <a:gd name="T42" fmla="+- 0 359 291"/>
                            <a:gd name="T43" fmla="*/ 359 h 360"/>
                            <a:gd name="T44" fmla="+- 0 9712 8844"/>
                            <a:gd name="T45" fmla="*/ T44 w 915"/>
                            <a:gd name="T46" fmla="+- 0 392 291"/>
                            <a:gd name="T47" fmla="*/ 392 h 360"/>
                            <a:gd name="T48" fmla="+- 0 9758 8844"/>
                            <a:gd name="T49" fmla="*/ T48 w 915"/>
                            <a:gd name="T50" fmla="+- 0 471 291"/>
                            <a:gd name="T51" fmla="*/ 471 h 360"/>
                            <a:gd name="T52" fmla="+- 0 9746 8844"/>
                            <a:gd name="T53" fmla="*/ T52 w 915"/>
                            <a:gd name="T54" fmla="+- 0 513 291"/>
                            <a:gd name="T55" fmla="*/ 513 h 360"/>
                            <a:gd name="T56" fmla="+- 0 9658 8844"/>
                            <a:gd name="T57" fmla="*/ T56 w 915"/>
                            <a:gd name="T58" fmla="+- 0 584 291"/>
                            <a:gd name="T59" fmla="*/ 584 h 360"/>
                            <a:gd name="T60" fmla="+- 0 9587 8844"/>
                            <a:gd name="T61" fmla="*/ T60 w 915"/>
                            <a:gd name="T62" fmla="+- 0 612 291"/>
                            <a:gd name="T63" fmla="*/ 612 h 360"/>
                            <a:gd name="T64" fmla="+- 0 9502 8844"/>
                            <a:gd name="T65" fmla="*/ T64 w 915"/>
                            <a:gd name="T66" fmla="+- 0 633 291"/>
                            <a:gd name="T67" fmla="*/ 633 h 360"/>
                            <a:gd name="T68" fmla="+- 0 9406 8844"/>
                            <a:gd name="T69" fmla="*/ T68 w 915"/>
                            <a:gd name="T70" fmla="+- 0 647 291"/>
                            <a:gd name="T71" fmla="*/ 647 h 360"/>
                            <a:gd name="T72" fmla="+- 0 9301 8844"/>
                            <a:gd name="T73" fmla="*/ T72 w 915"/>
                            <a:gd name="T74" fmla="+- 0 651 291"/>
                            <a:gd name="T75" fmla="*/ 651 h 360"/>
                            <a:gd name="T76" fmla="+- 0 9196 8844"/>
                            <a:gd name="T77" fmla="*/ T76 w 915"/>
                            <a:gd name="T78" fmla="+- 0 647 291"/>
                            <a:gd name="T79" fmla="*/ 647 h 360"/>
                            <a:gd name="T80" fmla="+- 0 9100 8844"/>
                            <a:gd name="T81" fmla="*/ T80 w 915"/>
                            <a:gd name="T82" fmla="+- 0 633 291"/>
                            <a:gd name="T83" fmla="*/ 633 h 360"/>
                            <a:gd name="T84" fmla="+- 0 9015 8844"/>
                            <a:gd name="T85" fmla="*/ T84 w 915"/>
                            <a:gd name="T86" fmla="+- 0 612 291"/>
                            <a:gd name="T87" fmla="*/ 612 h 360"/>
                            <a:gd name="T88" fmla="+- 0 8944 8844"/>
                            <a:gd name="T89" fmla="*/ T88 w 915"/>
                            <a:gd name="T90" fmla="+- 0 584 291"/>
                            <a:gd name="T91" fmla="*/ 584 h 360"/>
                            <a:gd name="T92" fmla="+- 0 8890 8844"/>
                            <a:gd name="T93" fmla="*/ T92 w 915"/>
                            <a:gd name="T94" fmla="+- 0 551 291"/>
                            <a:gd name="T95" fmla="*/ 551 h 360"/>
                            <a:gd name="T96" fmla="+- 0 8844 8844"/>
                            <a:gd name="T97" fmla="*/ T96 w 915"/>
                            <a:gd name="T98" fmla="+- 0 471 291"/>
                            <a:gd name="T99" fmla="*/ 471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15" h="360">
                              <a:moveTo>
                                <a:pt x="0" y="180"/>
                              </a:moveTo>
                              <a:lnTo>
                                <a:pt x="46" y="101"/>
                              </a:lnTo>
                              <a:lnTo>
                                <a:pt x="100" y="68"/>
                              </a:lnTo>
                              <a:lnTo>
                                <a:pt x="171" y="40"/>
                              </a:lnTo>
                              <a:lnTo>
                                <a:pt x="256" y="19"/>
                              </a:lnTo>
                              <a:lnTo>
                                <a:pt x="352" y="5"/>
                              </a:lnTo>
                              <a:lnTo>
                                <a:pt x="457" y="0"/>
                              </a:lnTo>
                              <a:lnTo>
                                <a:pt x="562" y="5"/>
                              </a:lnTo>
                              <a:lnTo>
                                <a:pt x="658" y="19"/>
                              </a:lnTo>
                              <a:lnTo>
                                <a:pt x="743" y="40"/>
                              </a:lnTo>
                              <a:lnTo>
                                <a:pt x="814" y="68"/>
                              </a:lnTo>
                              <a:lnTo>
                                <a:pt x="868" y="101"/>
                              </a:lnTo>
                              <a:lnTo>
                                <a:pt x="914" y="180"/>
                              </a:lnTo>
                              <a:lnTo>
                                <a:pt x="902" y="222"/>
                              </a:lnTo>
                              <a:lnTo>
                                <a:pt x="814" y="293"/>
                              </a:lnTo>
                              <a:lnTo>
                                <a:pt x="743" y="321"/>
                              </a:lnTo>
                              <a:lnTo>
                                <a:pt x="658" y="342"/>
                              </a:lnTo>
                              <a:lnTo>
                                <a:pt x="562" y="356"/>
                              </a:lnTo>
                              <a:lnTo>
                                <a:pt x="457" y="360"/>
                              </a:lnTo>
                              <a:lnTo>
                                <a:pt x="352" y="356"/>
                              </a:lnTo>
                              <a:lnTo>
                                <a:pt x="256" y="342"/>
                              </a:lnTo>
                              <a:lnTo>
                                <a:pt x="171" y="321"/>
                              </a:lnTo>
                              <a:lnTo>
                                <a:pt x="100" y="293"/>
                              </a:lnTo>
                              <a:lnTo>
                                <a:pt x="46" y="26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22C7" id="Freeform 29" o:spid="_x0000_s1026" style="position:absolute;margin-left:442.2pt;margin-top:14.55pt;width:45.75pt;height:18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" path="m,180l46,101,100,68,171,40,256,19,352,5,457,,562,5r96,14l743,40r71,28l868,101r46,79l902,222r-88,71l743,321r-85,21l562,356r-105,4l352,356,256,342,171,321,100,293,46,260,,180xe" filled="f" strokeweight=".72pt">
                <v:path arrowok="t" o:connecttype="custom" o:connectlocs="0,299085;29210,248920;63500,227965;108585,210185;162560,196850;223520,187960;290195,184785;356870,187960;417830,196850;471805,210185;516890,227965;551180,248920;580390,299085;572770,325755;516890,370840;471805,388620;417830,401955;356870,410845;290195,413385;223520,410845;162560,401955;108585,388620;63500,370840;29210,349885;0,29908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38404007" w14:textId="77777777" w:rsidR="00CE0F9E" w:rsidRDefault="007C63BD">
      <w:pPr>
        <w:tabs>
          <w:tab w:val="left" w:pos="1279"/>
        </w:tabs>
        <w:spacing w:before="196"/>
        <w:ind w:right="1695"/>
        <w:jc w:val="right"/>
        <w:rPr>
          <w:rFonts w:ascii="Wingdings" w:hAnsi="Wingdings"/>
        </w:rPr>
      </w:pPr>
      <w:r>
        <w:rPr>
          <w:rFonts w:ascii="Century Gothic" w:hAnsi="Century Gothic"/>
        </w:rPr>
        <w:t>Berhasil</w:t>
      </w:r>
      <w:r>
        <w:rPr>
          <w:rFonts w:ascii="Century Gothic" w:hAnsi="Century Gothic"/>
        </w:rPr>
        <w:tab/>
      </w:r>
      <w:r>
        <w:rPr>
          <w:rFonts w:ascii="Wingdings" w:hAnsi="Wingdings"/>
        </w:rPr>
        <w:t></w:t>
      </w:r>
    </w:p>
    <w:p w14:paraId="13E50D36" w14:textId="77777777" w:rsidR="00CE0F9E" w:rsidRDefault="00CE0F9E">
      <w:pPr>
        <w:pStyle w:val="BodyText"/>
        <w:rPr>
          <w:rFonts w:ascii="Wingdings" w:hAnsi="Wingdings"/>
          <w:sz w:val="20"/>
        </w:rPr>
      </w:pPr>
    </w:p>
    <w:p w14:paraId="55387ABA" w14:textId="77777777" w:rsidR="00CE0F9E" w:rsidRDefault="00CE0F9E">
      <w:pPr>
        <w:pStyle w:val="BodyText"/>
        <w:spacing w:before="3"/>
        <w:rPr>
          <w:rFonts w:ascii="Wingdings" w:hAnsi="Wingdings"/>
          <w:sz w:val="21"/>
        </w:rPr>
      </w:pPr>
    </w:p>
    <w:p w14:paraId="72C90E8E" w14:textId="77777777" w:rsidR="00CE0F9E" w:rsidRDefault="007C63BD">
      <w:pPr>
        <w:spacing w:before="101"/>
        <w:ind w:left="822"/>
        <w:rPr>
          <w:rFonts w:ascii="Century Gothic"/>
          <w:b/>
        </w:rPr>
      </w:pPr>
      <w:r>
        <w:rPr>
          <w:rFonts w:ascii="Century Gothic"/>
        </w:rPr>
        <w:t xml:space="preserve">Contoh jawaban pada matriks di atas adalah angka </w:t>
      </w:r>
      <w:r>
        <w:rPr>
          <w:rFonts w:ascii="Century Gothic"/>
          <w:b/>
        </w:rPr>
        <w:t xml:space="preserve">3,81 </w:t>
      </w:r>
      <w:r>
        <w:rPr>
          <w:rFonts w:ascii="Century Gothic"/>
        </w:rPr>
        <w:t xml:space="preserve">dan </w:t>
      </w:r>
      <w:r>
        <w:rPr>
          <w:rFonts w:ascii="Century Gothic"/>
          <w:b/>
        </w:rPr>
        <w:t>6,19</w:t>
      </w:r>
    </w:p>
    <w:p w14:paraId="26404763" w14:textId="5DFDF310" w:rsidR="00CE0F9E" w:rsidRDefault="000A69E8">
      <w:pPr>
        <w:spacing w:before="182"/>
        <w:ind w:left="822"/>
        <w:rPr>
          <w:rFonts w:ascii="Century Gothic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43BCC9" wp14:editId="26712750">
                <wp:simplePos x="0" y="0"/>
                <wp:positionH relativeFrom="page">
                  <wp:posOffset>4733290</wp:posOffset>
                </wp:positionH>
                <wp:positionV relativeFrom="paragraph">
                  <wp:posOffset>259080</wp:posOffset>
                </wp:positionV>
                <wp:extent cx="638810" cy="370840"/>
                <wp:effectExtent l="0" t="0" r="0" b="0"/>
                <wp:wrapNone/>
                <wp:docPr id="7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" cy="370840"/>
                          <a:chOff x="7454" y="408"/>
                          <a:chExt cx="1006" cy="584"/>
                        </a:xfrm>
                      </wpg:grpSpPr>
                      <wps:wsp>
                        <wps:cNvPr id="72" name="Freeform 28"/>
                        <wps:cNvSpPr>
                          <a:spLocks/>
                        </wps:cNvSpPr>
                        <wps:spPr bwMode="auto">
                          <a:xfrm>
                            <a:off x="7461" y="415"/>
                            <a:ext cx="992" cy="569"/>
                          </a:xfrm>
                          <a:custGeom>
                            <a:avLst/>
                            <a:gdLst>
                              <a:gd name="T0" fmla="+- 0 7957 7462"/>
                              <a:gd name="T1" fmla="*/ T0 w 992"/>
                              <a:gd name="T2" fmla="+- 0 416 416"/>
                              <a:gd name="T3" fmla="*/ 416 h 569"/>
                              <a:gd name="T4" fmla="+- 0 7868 7462"/>
                              <a:gd name="T5" fmla="*/ T4 w 992"/>
                              <a:gd name="T6" fmla="+- 0 420 416"/>
                              <a:gd name="T7" fmla="*/ 420 h 569"/>
                              <a:gd name="T8" fmla="+- 0 7784 7462"/>
                              <a:gd name="T9" fmla="*/ T8 w 992"/>
                              <a:gd name="T10" fmla="+- 0 433 416"/>
                              <a:gd name="T11" fmla="*/ 433 h 569"/>
                              <a:gd name="T12" fmla="+- 0 7707 7462"/>
                              <a:gd name="T13" fmla="*/ T12 w 992"/>
                              <a:gd name="T14" fmla="+- 0 455 416"/>
                              <a:gd name="T15" fmla="*/ 455 h 569"/>
                              <a:gd name="T16" fmla="+- 0 7638 7462"/>
                              <a:gd name="T17" fmla="*/ T16 w 992"/>
                              <a:gd name="T18" fmla="+- 0 483 416"/>
                              <a:gd name="T19" fmla="*/ 483 h 569"/>
                              <a:gd name="T20" fmla="+- 0 7578 7462"/>
                              <a:gd name="T21" fmla="*/ T20 w 992"/>
                              <a:gd name="T22" fmla="+- 0 517 416"/>
                              <a:gd name="T23" fmla="*/ 517 h 569"/>
                              <a:gd name="T24" fmla="+- 0 7529 7462"/>
                              <a:gd name="T25" fmla="*/ T24 w 992"/>
                              <a:gd name="T26" fmla="+- 0 557 416"/>
                              <a:gd name="T27" fmla="*/ 557 h 569"/>
                              <a:gd name="T28" fmla="+- 0 7470 7462"/>
                              <a:gd name="T29" fmla="*/ T28 w 992"/>
                              <a:gd name="T30" fmla="+- 0 649 416"/>
                              <a:gd name="T31" fmla="*/ 649 h 569"/>
                              <a:gd name="T32" fmla="+- 0 7462 7462"/>
                              <a:gd name="T33" fmla="*/ T32 w 992"/>
                              <a:gd name="T34" fmla="+- 0 700 416"/>
                              <a:gd name="T35" fmla="*/ 700 h 569"/>
                              <a:gd name="T36" fmla="+- 0 7470 7462"/>
                              <a:gd name="T37" fmla="*/ T36 w 992"/>
                              <a:gd name="T38" fmla="+- 0 751 416"/>
                              <a:gd name="T39" fmla="*/ 751 h 569"/>
                              <a:gd name="T40" fmla="+- 0 7529 7462"/>
                              <a:gd name="T41" fmla="*/ T40 w 992"/>
                              <a:gd name="T42" fmla="+- 0 844 416"/>
                              <a:gd name="T43" fmla="*/ 844 h 569"/>
                              <a:gd name="T44" fmla="+- 0 7578 7462"/>
                              <a:gd name="T45" fmla="*/ T44 w 992"/>
                              <a:gd name="T46" fmla="+- 0 883 416"/>
                              <a:gd name="T47" fmla="*/ 883 h 569"/>
                              <a:gd name="T48" fmla="+- 0 7638 7462"/>
                              <a:gd name="T49" fmla="*/ T48 w 992"/>
                              <a:gd name="T50" fmla="+- 0 918 416"/>
                              <a:gd name="T51" fmla="*/ 918 h 569"/>
                              <a:gd name="T52" fmla="+- 0 7707 7462"/>
                              <a:gd name="T53" fmla="*/ T52 w 992"/>
                              <a:gd name="T54" fmla="+- 0 946 416"/>
                              <a:gd name="T55" fmla="*/ 946 h 569"/>
                              <a:gd name="T56" fmla="+- 0 7784 7462"/>
                              <a:gd name="T57" fmla="*/ T56 w 992"/>
                              <a:gd name="T58" fmla="+- 0 967 416"/>
                              <a:gd name="T59" fmla="*/ 967 h 569"/>
                              <a:gd name="T60" fmla="+- 0 7868 7462"/>
                              <a:gd name="T61" fmla="*/ T60 w 992"/>
                              <a:gd name="T62" fmla="+- 0 980 416"/>
                              <a:gd name="T63" fmla="*/ 980 h 569"/>
                              <a:gd name="T64" fmla="+- 0 7957 7462"/>
                              <a:gd name="T65" fmla="*/ T64 w 992"/>
                              <a:gd name="T66" fmla="+- 0 984 416"/>
                              <a:gd name="T67" fmla="*/ 984 h 569"/>
                              <a:gd name="T68" fmla="+- 0 8046 7462"/>
                              <a:gd name="T69" fmla="*/ T68 w 992"/>
                              <a:gd name="T70" fmla="+- 0 980 416"/>
                              <a:gd name="T71" fmla="*/ 980 h 569"/>
                              <a:gd name="T72" fmla="+- 0 8130 7462"/>
                              <a:gd name="T73" fmla="*/ T72 w 992"/>
                              <a:gd name="T74" fmla="+- 0 967 416"/>
                              <a:gd name="T75" fmla="*/ 967 h 569"/>
                              <a:gd name="T76" fmla="+- 0 8207 7462"/>
                              <a:gd name="T77" fmla="*/ T76 w 992"/>
                              <a:gd name="T78" fmla="+- 0 946 416"/>
                              <a:gd name="T79" fmla="*/ 946 h 569"/>
                              <a:gd name="T80" fmla="+- 0 8277 7462"/>
                              <a:gd name="T81" fmla="*/ T80 w 992"/>
                              <a:gd name="T82" fmla="+- 0 918 416"/>
                              <a:gd name="T83" fmla="*/ 918 h 569"/>
                              <a:gd name="T84" fmla="+- 0 8336 7462"/>
                              <a:gd name="T85" fmla="*/ T84 w 992"/>
                              <a:gd name="T86" fmla="+- 0 883 416"/>
                              <a:gd name="T87" fmla="*/ 883 h 569"/>
                              <a:gd name="T88" fmla="+- 0 8385 7462"/>
                              <a:gd name="T89" fmla="*/ T88 w 992"/>
                              <a:gd name="T90" fmla="+- 0 844 416"/>
                              <a:gd name="T91" fmla="*/ 844 h 569"/>
                              <a:gd name="T92" fmla="+- 0 8445 7462"/>
                              <a:gd name="T93" fmla="*/ T92 w 992"/>
                              <a:gd name="T94" fmla="+- 0 751 416"/>
                              <a:gd name="T95" fmla="*/ 751 h 569"/>
                              <a:gd name="T96" fmla="+- 0 8453 7462"/>
                              <a:gd name="T97" fmla="*/ T96 w 992"/>
                              <a:gd name="T98" fmla="+- 0 700 416"/>
                              <a:gd name="T99" fmla="*/ 700 h 569"/>
                              <a:gd name="T100" fmla="+- 0 8445 7462"/>
                              <a:gd name="T101" fmla="*/ T100 w 992"/>
                              <a:gd name="T102" fmla="+- 0 649 416"/>
                              <a:gd name="T103" fmla="*/ 649 h 569"/>
                              <a:gd name="T104" fmla="+- 0 8385 7462"/>
                              <a:gd name="T105" fmla="*/ T104 w 992"/>
                              <a:gd name="T106" fmla="+- 0 557 416"/>
                              <a:gd name="T107" fmla="*/ 557 h 569"/>
                              <a:gd name="T108" fmla="+- 0 8336 7462"/>
                              <a:gd name="T109" fmla="*/ T108 w 992"/>
                              <a:gd name="T110" fmla="+- 0 517 416"/>
                              <a:gd name="T111" fmla="*/ 517 h 569"/>
                              <a:gd name="T112" fmla="+- 0 8277 7462"/>
                              <a:gd name="T113" fmla="*/ T112 w 992"/>
                              <a:gd name="T114" fmla="+- 0 483 416"/>
                              <a:gd name="T115" fmla="*/ 483 h 569"/>
                              <a:gd name="T116" fmla="+- 0 8207 7462"/>
                              <a:gd name="T117" fmla="*/ T116 w 992"/>
                              <a:gd name="T118" fmla="+- 0 455 416"/>
                              <a:gd name="T119" fmla="*/ 455 h 569"/>
                              <a:gd name="T120" fmla="+- 0 8130 7462"/>
                              <a:gd name="T121" fmla="*/ T120 w 992"/>
                              <a:gd name="T122" fmla="+- 0 433 416"/>
                              <a:gd name="T123" fmla="*/ 433 h 569"/>
                              <a:gd name="T124" fmla="+- 0 8046 7462"/>
                              <a:gd name="T125" fmla="*/ T124 w 992"/>
                              <a:gd name="T126" fmla="+- 0 420 416"/>
                              <a:gd name="T127" fmla="*/ 420 h 569"/>
                              <a:gd name="T128" fmla="+- 0 7957 7462"/>
                              <a:gd name="T129" fmla="*/ T128 w 992"/>
                              <a:gd name="T130" fmla="+- 0 416 416"/>
                              <a:gd name="T131" fmla="*/ 416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2" h="569">
                                <a:moveTo>
                                  <a:pt x="495" y="0"/>
                                </a:moveTo>
                                <a:lnTo>
                                  <a:pt x="406" y="4"/>
                                </a:lnTo>
                                <a:lnTo>
                                  <a:pt x="322" y="17"/>
                                </a:lnTo>
                                <a:lnTo>
                                  <a:pt x="245" y="39"/>
                                </a:lnTo>
                                <a:lnTo>
                                  <a:pt x="176" y="67"/>
                                </a:lnTo>
                                <a:lnTo>
                                  <a:pt x="116" y="101"/>
                                </a:lnTo>
                                <a:lnTo>
                                  <a:pt x="67" y="141"/>
                                </a:lnTo>
                                <a:lnTo>
                                  <a:pt x="8" y="233"/>
                                </a:lnTo>
                                <a:lnTo>
                                  <a:pt x="0" y="284"/>
                                </a:lnTo>
                                <a:lnTo>
                                  <a:pt x="8" y="335"/>
                                </a:lnTo>
                                <a:lnTo>
                                  <a:pt x="67" y="428"/>
                                </a:lnTo>
                                <a:lnTo>
                                  <a:pt x="116" y="467"/>
                                </a:lnTo>
                                <a:lnTo>
                                  <a:pt x="176" y="502"/>
                                </a:lnTo>
                                <a:lnTo>
                                  <a:pt x="245" y="530"/>
                                </a:lnTo>
                                <a:lnTo>
                                  <a:pt x="322" y="551"/>
                                </a:lnTo>
                                <a:lnTo>
                                  <a:pt x="406" y="564"/>
                                </a:lnTo>
                                <a:lnTo>
                                  <a:pt x="495" y="568"/>
                                </a:lnTo>
                                <a:lnTo>
                                  <a:pt x="584" y="564"/>
                                </a:lnTo>
                                <a:lnTo>
                                  <a:pt x="668" y="551"/>
                                </a:lnTo>
                                <a:lnTo>
                                  <a:pt x="745" y="530"/>
                                </a:lnTo>
                                <a:lnTo>
                                  <a:pt x="815" y="502"/>
                                </a:lnTo>
                                <a:lnTo>
                                  <a:pt x="874" y="467"/>
                                </a:lnTo>
                                <a:lnTo>
                                  <a:pt x="923" y="428"/>
                                </a:lnTo>
                                <a:lnTo>
                                  <a:pt x="983" y="335"/>
                                </a:lnTo>
                                <a:lnTo>
                                  <a:pt x="991" y="284"/>
                                </a:lnTo>
                                <a:lnTo>
                                  <a:pt x="983" y="233"/>
                                </a:lnTo>
                                <a:lnTo>
                                  <a:pt x="923" y="141"/>
                                </a:lnTo>
                                <a:lnTo>
                                  <a:pt x="874" y="101"/>
                                </a:lnTo>
                                <a:lnTo>
                                  <a:pt x="815" y="67"/>
                                </a:lnTo>
                                <a:lnTo>
                                  <a:pt x="745" y="39"/>
                                </a:lnTo>
                                <a:lnTo>
                                  <a:pt x="668" y="17"/>
                                </a:lnTo>
                                <a:lnTo>
                                  <a:pt x="584" y="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7"/>
                        <wps:cNvSpPr>
                          <a:spLocks/>
                        </wps:cNvSpPr>
                        <wps:spPr bwMode="auto">
                          <a:xfrm>
                            <a:off x="7461" y="415"/>
                            <a:ext cx="992" cy="569"/>
                          </a:xfrm>
                          <a:custGeom>
                            <a:avLst/>
                            <a:gdLst>
                              <a:gd name="T0" fmla="+- 0 7462 7462"/>
                              <a:gd name="T1" fmla="*/ T0 w 992"/>
                              <a:gd name="T2" fmla="+- 0 700 416"/>
                              <a:gd name="T3" fmla="*/ 700 h 569"/>
                              <a:gd name="T4" fmla="+- 0 7493 7462"/>
                              <a:gd name="T5" fmla="*/ T4 w 992"/>
                              <a:gd name="T6" fmla="+- 0 601 416"/>
                              <a:gd name="T7" fmla="*/ 601 h 569"/>
                              <a:gd name="T8" fmla="+- 0 7578 7462"/>
                              <a:gd name="T9" fmla="*/ T8 w 992"/>
                              <a:gd name="T10" fmla="+- 0 517 416"/>
                              <a:gd name="T11" fmla="*/ 517 h 569"/>
                              <a:gd name="T12" fmla="+- 0 7638 7462"/>
                              <a:gd name="T13" fmla="*/ T12 w 992"/>
                              <a:gd name="T14" fmla="+- 0 483 416"/>
                              <a:gd name="T15" fmla="*/ 483 h 569"/>
                              <a:gd name="T16" fmla="+- 0 7707 7462"/>
                              <a:gd name="T17" fmla="*/ T16 w 992"/>
                              <a:gd name="T18" fmla="+- 0 455 416"/>
                              <a:gd name="T19" fmla="*/ 455 h 569"/>
                              <a:gd name="T20" fmla="+- 0 7784 7462"/>
                              <a:gd name="T21" fmla="*/ T20 w 992"/>
                              <a:gd name="T22" fmla="+- 0 433 416"/>
                              <a:gd name="T23" fmla="*/ 433 h 569"/>
                              <a:gd name="T24" fmla="+- 0 7868 7462"/>
                              <a:gd name="T25" fmla="*/ T24 w 992"/>
                              <a:gd name="T26" fmla="+- 0 420 416"/>
                              <a:gd name="T27" fmla="*/ 420 h 569"/>
                              <a:gd name="T28" fmla="+- 0 7957 7462"/>
                              <a:gd name="T29" fmla="*/ T28 w 992"/>
                              <a:gd name="T30" fmla="+- 0 416 416"/>
                              <a:gd name="T31" fmla="*/ 416 h 569"/>
                              <a:gd name="T32" fmla="+- 0 8046 7462"/>
                              <a:gd name="T33" fmla="*/ T32 w 992"/>
                              <a:gd name="T34" fmla="+- 0 420 416"/>
                              <a:gd name="T35" fmla="*/ 420 h 569"/>
                              <a:gd name="T36" fmla="+- 0 8130 7462"/>
                              <a:gd name="T37" fmla="*/ T36 w 992"/>
                              <a:gd name="T38" fmla="+- 0 433 416"/>
                              <a:gd name="T39" fmla="*/ 433 h 569"/>
                              <a:gd name="T40" fmla="+- 0 8207 7462"/>
                              <a:gd name="T41" fmla="*/ T40 w 992"/>
                              <a:gd name="T42" fmla="+- 0 455 416"/>
                              <a:gd name="T43" fmla="*/ 455 h 569"/>
                              <a:gd name="T44" fmla="+- 0 8277 7462"/>
                              <a:gd name="T45" fmla="*/ T44 w 992"/>
                              <a:gd name="T46" fmla="+- 0 483 416"/>
                              <a:gd name="T47" fmla="*/ 483 h 569"/>
                              <a:gd name="T48" fmla="+- 0 8336 7462"/>
                              <a:gd name="T49" fmla="*/ T48 w 992"/>
                              <a:gd name="T50" fmla="+- 0 517 416"/>
                              <a:gd name="T51" fmla="*/ 517 h 569"/>
                              <a:gd name="T52" fmla="+- 0 8385 7462"/>
                              <a:gd name="T53" fmla="*/ T52 w 992"/>
                              <a:gd name="T54" fmla="+- 0 557 416"/>
                              <a:gd name="T55" fmla="*/ 557 h 569"/>
                              <a:gd name="T56" fmla="+- 0 8445 7462"/>
                              <a:gd name="T57" fmla="*/ T56 w 992"/>
                              <a:gd name="T58" fmla="+- 0 649 416"/>
                              <a:gd name="T59" fmla="*/ 649 h 569"/>
                              <a:gd name="T60" fmla="+- 0 8453 7462"/>
                              <a:gd name="T61" fmla="*/ T60 w 992"/>
                              <a:gd name="T62" fmla="+- 0 700 416"/>
                              <a:gd name="T63" fmla="*/ 700 h 569"/>
                              <a:gd name="T64" fmla="+- 0 8445 7462"/>
                              <a:gd name="T65" fmla="*/ T64 w 992"/>
                              <a:gd name="T66" fmla="+- 0 751 416"/>
                              <a:gd name="T67" fmla="*/ 751 h 569"/>
                              <a:gd name="T68" fmla="+- 0 8385 7462"/>
                              <a:gd name="T69" fmla="*/ T68 w 992"/>
                              <a:gd name="T70" fmla="+- 0 844 416"/>
                              <a:gd name="T71" fmla="*/ 844 h 569"/>
                              <a:gd name="T72" fmla="+- 0 8336 7462"/>
                              <a:gd name="T73" fmla="*/ T72 w 992"/>
                              <a:gd name="T74" fmla="+- 0 883 416"/>
                              <a:gd name="T75" fmla="*/ 883 h 569"/>
                              <a:gd name="T76" fmla="+- 0 8277 7462"/>
                              <a:gd name="T77" fmla="*/ T76 w 992"/>
                              <a:gd name="T78" fmla="+- 0 918 416"/>
                              <a:gd name="T79" fmla="*/ 918 h 569"/>
                              <a:gd name="T80" fmla="+- 0 8207 7462"/>
                              <a:gd name="T81" fmla="*/ T80 w 992"/>
                              <a:gd name="T82" fmla="+- 0 946 416"/>
                              <a:gd name="T83" fmla="*/ 946 h 569"/>
                              <a:gd name="T84" fmla="+- 0 8130 7462"/>
                              <a:gd name="T85" fmla="*/ T84 w 992"/>
                              <a:gd name="T86" fmla="+- 0 967 416"/>
                              <a:gd name="T87" fmla="*/ 967 h 569"/>
                              <a:gd name="T88" fmla="+- 0 8046 7462"/>
                              <a:gd name="T89" fmla="*/ T88 w 992"/>
                              <a:gd name="T90" fmla="+- 0 980 416"/>
                              <a:gd name="T91" fmla="*/ 980 h 569"/>
                              <a:gd name="T92" fmla="+- 0 7957 7462"/>
                              <a:gd name="T93" fmla="*/ T92 w 992"/>
                              <a:gd name="T94" fmla="+- 0 984 416"/>
                              <a:gd name="T95" fmla="*/ 984 h 569"/>
                              <a:gd name="T96" fmla="+- 0 7868 7462"/>
                              <a:gd name="T97" fmla="*/ T96 w 992"/>
                              <a:gd name="T98" fmla="+- 0 980 416"/>
                              <a:gd name="T99" fmla="*/ 980 h 569"/>
                              <a:gd name="T100" fmla="+- 0 7784 7462"/>
                              <a:gd name="T101" fmla="*/ T100 w 992"/>
                              <a:gd name="T102" fmla="+- 0 967 416"/>
                              <a:gd name="T103" fmla="*/ 967 h 569"/>
                              <a:gd name="T104" fmla="+- 0 7707 7462"/>
                              <a:gd name="T105" fmla="*/ T104 w 992"/>
                              <a:gd name="T106" fmla="+- 0 946 416"/>
                              <a:gd name="T107" fmla="*/ 946 h 569"/>
                              <a:gd name="T108" fmla="+- 0 7638 7462"/>
                              <a:gd name="T109" fmla="*/ T108 w 992"/>
                              <a:gd name="T110" fmla="+- 0 918 416"/>
                              <a:gd name="T111" fmla="*/ 918 h 569"/>
                              <a:gd name="T112" fmla="+- 0 7578 7462"/>
                              <a:gd name="T113" fmla="*/ T112 w 992"/>
                              <a:gd name="T114" fmla="+- 0 883 416"/>
                              <a:gd name="T115" fmla="*/ 883 h 569"/>
                              <a:gd name="T116" fmla="+- 0 7529 7462"/>
                              <a:gd name="T117" fmla="*/ T116 w 992"/>
                              <a:gd name="T118" fmla="+- 0 844 416"/>
                              <a:gd name="T119" fmla="*/ 844 h 569"/>
                              <a:gd name="T120" fmla="+- 0 7470 7462"/>
                              <a:gd name="T121" fmla="*/ T120 w 992"/>
                              <a:gd name="T122" fmla="+- 0 751 416"/>
                              <a:gd name="T123" fmla="*/ 751 h 569"/>
                              <a:gd name="T124" fmla="+- 0 7462 7462"/>
                              <a:gd name="T125" fmla="*/ T124 w 992"/>
                              <a:gd name="T126" fmla="+- 0 700 416"/>
                              <a:gd name="T127" fmla="*/ 700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92" h="569">
                                <a:moveTo>
                                  <a:pt x="0" y="284"/>
                                </a:moveTo>
                                <a:lnTo>
                                  <a:pt x="31" y="185"/>
                                </a:lnTo>
                                <a:lnTo>
                                  <a:pt x="116" y="101"/>
                                </a:lnTo>
                                <a:lnTo>
                                  <a:pt x="176" y="67"/>
                                </a:lnTo>
                                <a:lnTo>
                                  <a:pt x="245" y="39"/>
                                </a:lnTo>
                                <a:lnTo>
                                  <a:pt x="322" y="17"/>
                                </a:lnTo>
                                <a:lnTo>
                                  <a:pt x="406" y="4"/>
                                </a:lnTo>
                                <a:lnTo>
                                  <a:pt x="495" y="0"/>
                                </a:lnTo>
                                <a:lnTo>
                                  <a:pt x="584" y="4"/>
                                </a:lnTo>
                                <a:lnTo>
                                  <a:pt x="668" y="17"/>
                                </a:lnTo>
                                <a:lnTo>
                                  <a:pt x="745" y="39"/>
                                </a:lnTo>
                                <a:lnTo>
                                  <a:pt x="815" y="67"/>
                                </a:lnTo>
                                <a:lnTo>
                                  <a:pt x="874" y="101"/>
                                </a:lnTo>
                                <a:lnTo>
                                  <a:pt x="923" y="141"/>
                                </a:lnTo>
                                <a:lnTo>
                                  <a:pt x="983" y="233"/>
                                </a:lnTo>
                                <a:lnTo>
                                  <a:pt x="991" y="284"/>
                                </a:lnTo>
                                <a:lnTo>
                                  <a:pt x="983" y="335"/>
                                </a:lnTo>
                                <a:lnTo>
                                  <a:pt x="923" y="428"/>
                                </a:lnTo>
                                <a:lnTo>
                                  <a:pt x="874" y="467"/>
                                </a:lnTo>
                                <a:lnTo>
                                  <a:pt x="815" y="502"/>
                                </a:lnTo>
                                <a:lnTo>
                                  <a:pt x="745" y="530"/>
                                </a:lnTo>
                                <a:lnTo>
                                  <a:pt x="668" y="551"/>
                                </a:lnTo>
                                <a:lnTo>
                                  <a:pt x="584" y="564"/>
                                </a:lnTo>
                                <a:lnTo>
                                  <a:pt x="495" y="568"/>
                                </a:lnTo>
                                <a:lnTo>
                                  <a:pt x="406" y="564"/>
                                </a:lnTo>
                                <a:lnTo>
                                  <a:pt x="322" y="551"/>
                                </a:lnTo>
                                <a:lnTo>
                                  <a:pt x="245" y="530"/>
                                </a:lnTo>
                                <a:lnTo>
                                  <a:pt x="176" y="502"/>
                                </a:lnTo>
                                <a:lnTo>
                                  <a:pt x="116" y="467"/>
                                </a:lnTo>
                                <a:lnTo>
                                  <a:pt x="67" y="428"/>
                                </a:lnTo>
                                <a:lnTo>
                                  <a:pt x="8" y="335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17161" id="Group 26" o:spid="_x0000_s1026" style="position:absolute;margin-left:372.7pt;margin-top:20.4pt;width:50.3pt;height:29.2pt;z-index:251667456;mso-position-horizontal-relative:page" coordorigin="7454,408" coordsize="1006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">
                <v:shape id="Freeform 28" o:spid="_x0000_s1027" style="position:absolute;left:7461;top:415;width:992;height:569;visibility:visible;mso-wrap-style:square;v-text-anchor:top" coordsize="99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" path="m495,l406,4,322,17,245,39,176,67r-60,34l67,141,8,233,,284r8,51l67,428r49,39l176,502r69,28l322,551r84,13l495,568r89,-4l668,551r77,-21l815,502r59,-35l923,428r60,-93l991,284r-8,-51l923,141,874,101,815,67,745,39,668,17,584,4,495,xe" stroked="f">
                  <v:path arrowok="t" o:connecttype="custom" o:connectlocs="495,416;406,420;322,433;245,455;176,483;116,517;67,557;8,649;0,700;8,751;67,844;116,883;176,918;245,946;322,967;406,980;495,984;584,980;668,967;745,946;815,918;874,883;923,844;983,751;991,700;983,649;923,557;874,517;815,483;745,455;668,433;584,420;495,416" o:connectangles="0,0,0,0,0,0,0,0,0,0,0,0,0,0,0,0,0,0,0,0,0,0,0,0,0,0,0,0,0,0,0,0,0"/>
                </v:shape>
                <v:shape id="Freeform 27" o:spid="_x0000_s1028" style="position:absolute;left:7461;top:415;width:992;height:569;visibility:visible;mso-wrap-style:square;v-text-anchor:top" coordsize="992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" path="m,284l31,185r85,-84l176,67,245,39,322,17,406,4,495,r89,4l668,17r77,22l815,67r59,34l923,141r60,92l991,284r-8,51l923,428r-49,39l815,502r-70,28l668,551r-84,13l495,568r-89,-4l322,551,245,530,176,502,116,467,67,428,8,335,,284xe" filled="f" strokeweight=".72pt">
                  <v:path arrowok="t" o:connecttype="custom" o:connectlocs="0,700;31,601;116,517;176,483;245,455;322,433;406,420;495,416;584,420;668,433;745,455;815,483;874,517;923,557;983,649;991,700;983,751;923,844;874,883;815,918;745,946;668,967;584,980;495,984;406,980;322,967;245,946;176,918;116,883;67,844;8,751;0,700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AE2949" wp14:editId="44AA6546">
                <wp:simplePos x="0" y="0"/>
                <wp:positionH relativeFrom="page">
                  <wp:posOffset>4589780</wp:posOffset>
                </wp:positionH>
                <wp:positionV relativeFrom="paragraph">
                  <wp:posOffset>452755</wp:posOffset>
                </wp:positionV>
                <wp:extent cx="2076450" cy="1214755"/>
                <wp:effectExtent l="0" t="0" r="0" b="0"/>
                <wp:wrapNone/>
                <wp:docPr id="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24"/>
                              <w:gridCol w:w="1042"/>
                              <w:gridCol w:w="681"/>
                            </w:tblGrid>
                            <w:tr w:rsidR="00CE0F9E" w14:paraId="4C8CDA5C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52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82A9209" w14:textId="77777777" w:rsidR="00CE0F9E" w:rsidRDefault="007C63BD">
                                  <w:pPr>
                                    <w:pStyle w:val="TableParagraph"/>
                                    <w:spacing w:line="110" w:lineRule="exact"/>
                                    <w:ind w:left="507"/>
                                    <w:jc w:val="left"/>
                                    <w:rPr>
                                      <w:rFonts w:asci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311E9E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287" w:right="27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8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B70417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2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09</w:t>
                                  </w:r>
                                </w:p>
                              </w:tc>
                            </w:tr>
                            <w:tr w:rsidR="00CE0F9E" w14:paraId="7E6FE18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A1CAC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534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56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3ECCF1F" w14:textId="77777777" w:rsidR="00CE0F9E" w:rsidRDefault="007C63BD">
                                  <w:pPr>
                                    <w:pStyle w:val="TableParagraph"/>
                                    <w:spacing w:line="171" w:lineRule="exact"/>
                                    <w:ind w:left="229" w:right="273"/>
                                    <w:jc w:val="center"/>
                                    <w:rPr>
                                      <w:rFonts w:asci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  <w:b/>
                                    </w:rPr>
                                    <w:t>7,7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ED28CC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2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21</w:t>
                                  </w:r>
                                </w:p>
                              </w:tc>
                            </w:tr>
                            <w:tr w:rsidR="00CE0F9E" w14:paraId="503A318F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52B97B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534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469013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287" w:right="27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B60160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2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57</w:t>
                                  </w:r>
                                </w:p>
                              </w:tc>
                            </w:tr>
                            <w:tr w:rsidR="00CE0F9E" w14:paraId="02DDB6C6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152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8C101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534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98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51433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287" w:right="27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38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B8BF25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2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08</w:t>
                                  </w:r>
                                </w:p>
                              </w:tc>
                            </w:tr>
                          </w:tbl>
                          <w:p w14:paraId="0EB98D5E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E2949" id="Text Box 25" o:spid="_x0000_s1027" type="#_x0000_t202" style="position:absolute;left:0;text-align:left;margin-left:361.4pt;margin-top:35.65pt;width:163.5pt;height:95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24"/>
                        <w:gridCol w:w="1042"/>
                        <w:gridCol w:w="681"/>
                      </w:tblGrid>
                      <w:tr w:rsidR="00CE0F9E" w14:paraId="4C8CDA5C" w14:textId="77777777">
                        <w:trPr>
                          <w:trHeight w:val="452"/>
                        </w:trPr>
                        <w:tc>
                          <w:tcPr>
                            <w:tcW w:w="152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82A9209" w14:textId="77777777" w:rsidR="00CE0F9E" w:rsidRDefault="007C63BD">
                            <w:pPr>
                              <w:pStyle w:val="TableParagraph"/>
                              <w:spacing w:line="110" w:lineRule="exact"/>
                              <w:ind w:left="507"/>
                              <w:jc w:val="left"/>
                              <w:rPr>
                                <w:rFonts w:ascii="Century Gothic"/>
                                <w:b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4311E9E" w14:textId="77777777" w:rsidR="00CE0F9E" w:rsidRDefault="007C63BD">
                            <w:pPr>
                              <w:pStyle w:val="TableParagraph"/>
                              <w:spacing w:before="1"/>
                              <w:ind w:left="287" w:right="27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8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B70417A" w14:textId="77777777" w:rsidR="00CE0F9E" w:rsidRDefault="007C63BD">
                            <w:pPr>
                              <w:pStyle w:val="TableParagraph"/>
                              <w:spacing w:before="1"/>
                              <w:ind w:left="12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09</w:t>
                            </w:r>
                          </w:p>
                        </w:tc>
                      </w:tr>
                      <w:tr w:rsidR="00CE0F9E" w14:paraId="7E6FE185" w14:textId="77777777">
                        <w:trPr>
                          <w:trHeight w:val="450"/>
                        </w:trPr>
                        <w:tc>
                          <w:tcPr>
                            <w:tcW w:w="152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A1CAC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534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56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3ECCF1F" w14:textId="77777777" w:rsidR="00CE0F9E" w:rsidRDefault="007C63BD">
                            <w:pPr>
                              <w:pStyle w:val="TableParagraph"/>
                              <w:spacing w:line="171" w:lineRule="exact"/>
                              <w:ind w:left="229" w:right="273"/>
                              <w:jc w:val="center"/>
                              <w:rPr>
                                <w:rFonts w:ascii="Century Gothic"/>
                                <w:b/>
                              </w:rPr>
                            </w:pPr>
                            <w:r>
                              <w:rPr>
                                <w:rFonts w:ascii="Century Gothic"/>
                                <w:b/>
                              </w:rPr>
                              <w:t>7,7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ED28CC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2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21</w:t>
                            </w:r>
                          </w:p>
                        </w:tc>
                      </w:tr>
                      <w:tr w:rsidR="00CE0F9E" w14:paraId="503A318F" w14:textId="77777777">
                        <w:trPr>
                          <w:trHeight w:val="453"/>
                        </w:trPr>
                        <w:tc>
                          <w:tcPr>
                            <w:tcW w:w="152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52B97BD" w14:textId="77777777" w:rsidR="00CE0F9E" w:rsidRDefault="007C63BD">
                            <w:pPr>
                              <w:pStyle w:val="TableParagraph"/>
                              <w:spacing w:before="1"/>
                              <w:ind w:left="534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4690135" w14:textId="77777777" w:rsidR="00CE0F9E" w:rsidRDefault="007C63BD">
                            <w:pPr>
                              <w:pStyle w:val="TableParagraph"/>
                              <w:spacing w:before="1"/>
                              <w:ind w:left="287" w:right="27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B60160A" w14:textId="77777777" w:rsidR="00CE0F9E" w:rsidRDefault="007C63BD">
                            <w:pPr>
                              <w:pStyle w:val="TableParagraph"/>
                              <w:spacing w:before="1"/>
                              <w:ind w:left="12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57</w:t>
                            </w:r>
                          </w:p>
                        </w:tc>
                      </w:tr>
                      <w:tr w:rsidR="00CE0F9E" w14:paraId="02DDB6C6" w14:textId="77777777">
                        <w:trPr>
                          <w:trHeight w:val="452"/>
                        </w:trPr>
                        <w:tc>
                          <w:tcPr>
                            <w:tcW w:w="152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638C101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534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98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F51433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287" w:right="27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38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B8BF25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2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08</w:t>
                            </w:r>
                          </w:p>
                        </w:tc>
                      </w:tr>
                    </w:tbl>
                    <w:p w14:paraId="0EB98D5E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63BD">
        <w:rPr>
          <w:rFonts w:ascii="Century Gothic"/>
        </w:rPr>
        <w:t xml:space="preserve">karena </w:t>
      </w:r>
      <w:r w:rsidR="007C63BD">
        <w:rPr>
          <w:rFonts w:ascii="Century Gothic"/>
          <w:b/>
        </w:rPr>
        <w:t>3,81 + 6,19 = 1</w:t>
      </w:r>
    </w:p>
    <w:p w14:paraId="0AFF66BA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0314A52C" w14:textId="77777777" w:rsidR="00CE0F9E" w:rsidRDefault="00CE0F9E">
      <w:pPr>
        <w:pStyle w:val="BodyText"/>
        <w:spacing w:before="7"/>
        <w:rPr>
          <w:rFonts w:ascii="Century Gothic"/>
          <w:b/>
          <w:sz w:val="25"/>
        </w:rPr>
      </w:pPr>
    </w:p>
    <w:p w14:paraId="4A1133EB" w14:textId="73466233" w:rsidR="00CE0F9E" w:rsidRDefault="000A69E8">
      <w:pPr>
        <w:ind w:left="822"/>
        <w:rPr>
          <w:rFonts w:ascii="Century Gothic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72AD2F" wp14:editId="5744538E">
                <wp:simplePos x="0" y="0"/>
                <wp:positionH relativeFrom="page">
                  <wp:posOffset>5584190</wp:posOffset>
                </wp:positionH>
                <wp:positionV relativeFrom="paragraph">
                  <wp:posOffset>-93980</wp:posOffset>
                </wp:positionV>
                <wp:extent cx="619125" cy="372110"/>
                <wp:effectExtent l="0" t="0" r="0" b="0"/>
                <wp:wrapNone/>
                <wp:docPr id="6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72110"/>
                          <a:chOff x="8794" y="-148"/>
                          <a:chExt cx="975" cy="586"/>
                        </a:xfrm>
                      </wpg:grpSpPr>
                      <wps:wsp>
                        <wps:cNvPr id="68" name="Freeform 24"/>
                        <wps:cNvSpPr>
                          <a:spLocks/>
                        </wps:cNvSpPr>
                        <wps:spPr bwMode="auto">
                          <a:xfrm>
                            <a:off x="8800" y="-141"/>
                            <a:ext cx="960" cy="572"/>
                          </a:xfrm>
                          <a:custGeom>
                            <a:avLst/>
                            <a:gdLst>
                              <a:gd name="T0" fmla="+- 0 9281 8801"/>
                              <a:gd name="T1" fmla="*/ T0 w 960"/>
                              <a:gd name="T2" fmla="+- 0 -141 -141"/>
                              <a:gd name="T3" fmla="*/ -141 h 572"/>
                              <a:gd name="T4" fmla="+- 0 9184 8801"/>
                              <a:gd name="T5" fmla="*/ T4 w 960"/>
                              <a:gd name="T6" fmla="+- 0 -135 -141"/>
                              <a:gd name="T7" fmla="*/ -135 h 572"/>
                              <a:gd name="T8" fmla="+- 0 9094 8801"/>
                              <a:gd name="T9" fmla="*/ T8 w 960"/>
                              <a:gd name="T10" fmla="+- 0 -118 -141"/>
                              <a:gd name="T11" fmla="*/ -118 h 572"/>
                              <a:gd name="T12" fmla="+- 0 9012 8801"/>
                              <a:gd name="T13" fmla="*/ T12 w 960"/>
                              <a:gd name="T14" fmla="+- 0 -92 -141"/>
                              <a:gd name="T15" fmla="*/ -92 h 572"/>
                              <a:gd name="T16" fmla="+- 0 8941 8801"/>
                              <a:gd name="T17" fmla="*/ T16 w 960"/>
                              <a:gd name="T18" fmla="+- 0 -57 -141"/>
                              <a:gd name="T19" fmla="*/ -57 h 572"/>
                              <a:gd name="T20" fmla="+- 0 8883 8801"/>
                              <a:gd name="T21" fmla="*/ T20 w 960"/>
                              <a:gd name="T22" fmla="+- 0 -15 -141"/>
                              <a:gd name="T23" fmla="*/ -15 h 572"/>
                              <a:gd name="T24" fmla="+- 0 8839 8801"/>
                              <a:gd name="T25" fmla="*/ T24 w 960"/>
                              <a:gd name="T26" fmla="+- 0 34 -141"/>
                              <a:gd name="T27" fmla="*/ 34 h 572"/>
                              <a:gd name="T28" fmla="+- 0 8811 8801"/>
                              <a:gd name="T29" fmla="*/ T28 w 960"/>
                              <a:gd name="T30" fmla="+- 0 87 -141"/>
                              <a:gd name="T31" fmla="*/ 87 h 572"/>
                              <a:gd name="T32" fmla="+- 0 8801 8801"/>
                              <a:gd name="T33" fmla="*/ T32 w 960"/>
                              <a:gd name="T34" fmla="+- 0 145 -141"/>
                              <a:gd name="T35" fmla="*/ 145 h 572"/>
                              <a:gd name="T36" fmla="+- 0 8811 8801"/>
                              <a:gd name="T37" fmla="*/ T36 w 960"/>
                              <a:gd name="T38" fmla="+- 0 202 -141"/>
                              <a:gd name="T39" fmla="*/ 202 h 572"/>
                              <a:gd name="T40" fmla="+- 0 8839 8801"/>
                              <a:gd name="T41" fmla="*/ T40 w 960"/>
                              <a:gd name="T42" fmla="+- 0 256 -141"/>
                              <a:gd name="T43" fmla="*/ 256 h 572"/>
                              <a:gd name="T44" fmla="+- 0 8883 8801"/>
                              <a:gd name="T45" fmla="*/ T44 w 960"/>
                              <a:gd name="T46" fmla="+- 0 305 -141"/>
                              <a:gd name="T47" fmla="*/ 305 h 572"/>
                              <a:gd name="T48" fmla="+- 0 8941 8801"/>
                              <a:gd name="T49" fmla="*/ T48 w 960"/>
                              <a:gd name="T50" fmla="+- 0 347 -141"/>
                              <a:gd name="T51" fmla="*/ 347 h 572"/>
                              <a:gd name="T52" fmla="+- 0 9012 8801"/>
                              <a:gd name="T53" fmla="*/ T52 w 960"/>
                              <a:gd name="T54" fmla="+- 0 382 -141"/>
                              <a:gd name="T55" fmla="*/ 382 h 572"/>
                              <a:gd name="T56" fmla="+- 0 9094 8801"/>
                              <a:gd name="T57" fmla="*/ T56 w 960"/>
                              <a:gd name="T58" fmla="+- 0 408 -141"/>
                              <a:gd name="T59" fmla="*/ 408 h 572"/>
                              <a:gd name="T60" fmla="+- 0 9184 8801"/>
                              <a:gd name="T61" fmla="*/ T60 w 960"/>
                              <a:gd name="T62" fmla="+- 0 425 -141"/>
                              <a:gd name="T63" fmla="*/ 425 h 572"/>
                              <a:gd name="T64" fmla="+- 0 9281 8801"/>
                              <a:gd name="T65" fmla="*/ T64 w 960"/>
                              <a:gd name="T66" fmla="+- 0 430 -141"/>
                              <a:gd name="T67" fmla="*/ 430 h 572"/>
                              <a:gd name="T68" fmla="+- 0 9378 8801"/>
                              <a:gd name="T69" fmla="*/ T68 w 960"/>
                              <a:gd name="T70" fmla="+- 0 425 -141"/>
                              <a:gd name="T71" fmla="*/ 425 h 572"/>
                              <a:gd name="T72" fmla="+- 0 9468 8801"/>
                              <a:gd name="T73" fmla="*/ T72 w 960"/>
                              <a:gd name="T74" fmla="+- 0 408 -141"/>
                              <a:gd name="T75" fmla="*/ 408 h 572"/>
                              <a:gd name="T76" fmla="+- 0 9549 8801"/>
                              <a:gd name="T77" fmla="*/ T76 w 960"/>
                              <a:gd name="T78" fmla="+- 0 382 -141"/>
                              <a:gd name="T79" fmla="*/ 382 h 572"/>
                              <a:gd name="T80" fmla="+- 0 9620 8801"/>
                              <a:gd name="T81" fmla="*/ T80 w 960"/>
                              <a:gd name="T82" fmla="+- 0 347 -141"/>
                              <a:gd name="T83" fmla="*/ 347 h 572"/>
                              <a:gd name="T84" fmla="+- 0 9679 8801"/>
                              <a:gd name="T85" fmla="*/ T84 w 960"/>
                              <a:gd name="T86" fmla="+- 0 305 -141"/>
                              <a:gd name="T87" fmla="*/ 305 h 572"/>
                              <a:gd name="T88" fmla="+- 0 9723 8801"/>
                              <a:gd name="T89" fmla="*/ T88 w 960"/>
                              <a:gd name="T90" fmla="+- 0 256 -141"/>
                              <a:gd name="T91" fmla="*/ 256 h 572"/>
                              <a:gd name="T92" fmla="+- 0 9751 8801"/>
                              <a:gd name="T93" fmla="*/ T92 w 960"/>
                              <a:gd name="T94" fmla="+- 0 202 -141"/>
                              <a:gd name="T95" fmla="*/ 202 h 572"/>
                              <a:gd name="T96" fmla="+- 0 9761 8801"/>
                              <a:gd name="T97" fmla="*/ T96 w 960"/>
                              <a:gd name="T98" fmla="+- 0 145 -141"/>
                              <a:gd name="T99" fmla="*/ 145 h 572"/>
                              <a:gd name="T100" fmla="+- 0 9751 8801"/>
                              <a:gd name="T101" fmla="*/ T100 w 960"/>
                              <a:gd name="T102" fmla="+- 0 87 -141"/>
                              <a:gd name="T103" fmla="*/ 87 h 572"/>
                              <a:gd name="T104" fmla="+- 0 9723 8801"/>
                              <a:gd name="T105" fmla="*/ T104 w 960"/>
                              <a:gd name="T106" fmla="+- 0 34 -141"/>
                              <a:gd name="T107" fmla="*/ 34 h 572"/>
                              <a:gd name="T108" fmla="+- 0 9679 8801"/>
                              <a:gd name="T109" fmla="*/ T108 w 960"/>
                              <a:gd name="T110" fmla="+- 0 -15 -141"/>
                              <a:gd name="T111" fmla="*/ -15 h 572"/>
                              <a:gd name="T112" fmla="+- 0 9620 8801"/>
                              <a:gd name="T113" fmla="*/ T112 w 960"/>
                              <a:gd name="T114" fmla="+- 0 -57 -141"/>
                              <a:gd name="T115" fmla="*/ -57 h 572"/>
                              <a:gd name="T116" fmla="+- 0 9549 8801"/>
                              <a:gd name="T117" fmla="*/ T116 w 960"/>
                              <a:gd name="T118" fmla="+- 0 -92 -141"/>
                              <a:gd name="T119" fmla="*/ -92 h 572"/>
                              <a:gd name="T120" fmla="+- 0 9468 8801"/>
                              <a:gd name="T121" fmla="*/ T120 w 960"/>
                              <a:gd name="T122" fmla="+- 0 -118 -141"/>
                              <a:gd name="T123" fmla="*/ -118 h 572"/>
                              <a:gd name="T124" fmla="+- 0 9378 8801"/>
                              <a:gd name="T125" fmla="*/ T124 w 960"/>
                              <a:gd name="T126" fmla="+- 0 -135 -141"/>
                              <a:gd name="T127" fmla="*/ -135 h 572"/>
                              <a:gd name="T128" fmla="+- 0 9281 8801"/>
                              <a:gd name="T129" fmla="*/ T128 w 960"/>
                              <a:gd name="T130" fmla="+- 0 -141 -141"/>
                              <a:gd name="T131" fmla="*/ -14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60" h="572">
                                <a:moveTo>
                                  <a:pt x="480" y="0"/>
                                </a:moveTo>
                                <a:lnTo>
                                  <a:pt x="383" y="6"/>
                                </a:lnTo>
                                <a:lnTo>
                                  <a:pt x="293" y="23"/>
                                </a:lnTo>
                                <a:lnTo>
                                  <a:pt x="211" y="49"/>
                                </a:lnTo>
                                <a:lnTo>
                                  <a:pt x="140" y="84"/>
                                </a:lnTo>
                                <a:lnTo>
                                  <a:pt x="82" y="126"/>
                                </a:lnTo>
                                <a:lnTo>
                                  <a:pt x="38" y="175"/>
                                </a:lnTo>
                                <a:lnTo>
                                  <a:pt x="10" y="228"/>
                                </a:lnTo>
                                <a:lnTo>
                                  <a:pt x="0" y="286"/>
                                </a:lnTo>
                                <a:lnTo>
                                  <a:pt x="10" y="343"/>
                                </a:lnTo>
                                <a:lnTo>
                                  <a:pt x="38" y="397"/>
                                </a:lnTo>
                                <a:lnTo>
                                  <a:pt x="82" y="446"/>
                                </a:lnTo>
                                <a:lnTo>
                                  <a:pt x="140" y="488"/>
                                </a:lnTo>
                                <a:lnTo>
                                  <a:pt x="211" y="523"/>
                                </a:lnTo>
                                <a:lnTo>
                                  <a:pt x="293" y="549"/>
                                </a:lnTo>
                                <a:lnTo>
                                  <a:pt x="383" y="566"/>
                                </a:lnTo>
                                <a:lnTo>
                                  <a:pt x="480" y="571"/>
                                </a:lnTo>
                                <a:lnTo>
                                  <a:pt x="577" y="566"/>
                                </a:lnTo>
                                <a:lnTo>
                                  <a:pt x="667" y="549"/>
                                </a:lnTo>
                                <a:lnTo>
                                  <a:pt x="748" y="523"/>
                                </a:lnTo>
                                <a:lnTo>
                                  <a:pt x="819" y="488"/>
                                </a:lnTo>
                                <a:lnTo>
                                  <a:pt x="878" y="446"/>
                                </a:lnTo>
                                <a:lnTo>
                                  <a:pt x="922" y="397"/>
                                </a:lnTo>
                                <a:lnTo>
                                  <a:pt x="950" y="343"/>
                                </a:lnTo>
                                <a:lnTo>
                                  <a:pt x="960" y="286"/>
                                </a:lnTo>
                                <a:lnTo>
                                  <a:pt x="950" y="228"/>
                                </a:lnTo>
                                <a:lnTo>
                                  <a:pt x="922" y="175"/>
                                </a:lnTo>
                                <a:lnTo>
                                  <a:pt x="878" y="126"/>
                                </a:lnTo>
                                <a:lnTo>
                                  <a:pt x="819" y="84"/>
                                </a:lnTo>
                                <a:lnTo>
                                  <a:pt x="748" y="49"/>
                                </a:lnTo>
                                <a:lnTo>
                                  <a:pt x="667" y="23"/>
                                </a:lnTo>
                                <a:lnTo>
                                  <a:pt x="577" y="6"/>
                                </a:lnTo>
                                <a:lnTo>
                                  <a:pt x="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3"/>
                        <wps:cNvSpPr>
                          <a:spLocks/>
                        </wps:cNvSpPr>
                        <wps:spPr bwMode="auto">
                          <a:xfrm>
                            <a:off x="8800" y="-141"/>
                            <a:ext cx="960" cy="572"/>
                          </a:xfrm>
                          <a:custGeom>
                            <a:avLst/>
                            <a:gdLst>
                              <a:gd name="T0" fmla="+- 0 8801 8801"/>
                              <a:gd name="T1" fmla="*/ T0 w 960"/>
                              <a:gd name="T2" fmla="+- 0 145 -141"/>
                              <a:gd name="T3" fmla="*/ 145 h 572"/>
                              <a:gd name="T4" fmla="+- 0 8839 8801"/>
                              <a:gd name="T5" fmla="*/ T4 w 960"/>
                              <a:gd name="T6" fmla="+- 0 34 -141"/>
                              <a:gd name="T7" fmla="*/ 34 h 572"/>
                              <a:gd name="T8" fmla="+- 0 8883 8801"/>
                              <a:gd name="T9" fmla="*/ T8 w 960"/>
                              <a:gd name="T10" fmla="+- 0 -15 -141"/>
                              <a:gd name="T11" fmla="*/ -15 h 572"/>
                              <a:gd name="T12" fmla="+- 0 8941 8801"/>
                              <a:gd name="T13" fmla="*/ T12 w 960"/>
                              <a:gd name="T14" fmla="+- 0 -57 -141"/>
                              <a:gd name="T15" fmla="*/ -57 h 572"/>
                              <a:gd name="T16" fmla="+- 0 9012 8801"/>
                              <a:gd name="T17" fmla="*/ T16 w 960"/>
                              <a:gd name="T18" fmla="+- 0 -92 -141"/>
                              <a:gd name="T19" fmla="*/ -92 h 572"/>
                              <a:gd name="T20" fmla="+- 0 9094 8801"/>
                              <a:gd name="T21" fmla="*/ T20 w 960"/>
                              <a:gd name="T22" fmla="+- 0 -118 -141"/>
                              <a:gd name="T23" fmla="*/ -118 h 572"/>
                              <a:gd name="T24" fmla="+- 0 9184 8801"/>
                              <a:gd name="T25" fmla="*/ T24 w 960"/>
                              <a:gd name="T26" fmla="+- 0 -135 -141"/>
                              <a:gd name="T27" fmla="*/ -135 h 572"/>
                              <a:gd name="T28" fmla="+- 0 9281 8801"/>
                              <a:gd name="T29" fmla="*/ T28 w 960"/>
                              <a:gd name="T30" fmla="+- 0 -141 -141"/>
                              <a:gd name="T31" fmla="*/ -141 h 572"/>
                              <a:gd name="T32" fmla="+- 0 9378 8801"/>
                              <a:gd name="T33" fmla="*/ T32 w 960"/>
                              <a:gd name="T34" fmla="+- 0 -135 -141"/>
                              <a:gd name="T35" fmla="*/ -135 h 572"/>
                              <a:gd name="T36" fmla="+- 0 9468 8801"/>
                              <a:gd name="T37" fmla="*/ T36 w 960"/>
                              <a:gd name="T38" fmla="+- 0 -118 -141"/>
                              <a:gd name="T39" fmla="*/ -118 h 572"/>
                              <a:gd name="T40" fmla="+- 0 9549 8801"/>
                              <a:gd name="T41" fmla="*/ T40 w 960"/>
                              <a:gd name="T42" fmla="+- 0 -92 -141"/>
                              <a:gd name="T43" fmla="*/ -92 h 572"/>
                              <a:gd name="T44" fmla="+- 0 9620 8801"/>
                              <a:gd name="T45" fmla="*/ T44 w 960"/>
                              <a:gd name="T46" fmla="+- 0 -57 -141"/>
                              <a:gd name="T47" fmla="*/ -57 h 572"/>
                              <a:gd name="T48" fmla="+- 0 9679 8801"/>
                              <a:gd name="T49" fmla="*/ T48 w 960"/>
                              <a:gd name="T50" fmla="+- 0 -15 -141"/>
                              <a:gd name="T51" fmla="*/ -15 h 572"/>
                              <a:gd name="T52" fmla="+- 0 9723 8801"/>
                              <a:gd name="T53" fmla="*/ T52 w 960"/>
                              <a:gd name="T54" fmla="+- 0 34 -141"/>
                              <a:gd name="T55" fmla="*/ 34 h 572"/>
                              <a:gd name="T56" fmla="+- 0 9751 8801"/>
                              <a:gd name="T57" fmla="*/ T56 w 960"/>
                              <a:gd name="T58" fmla="+- 0 87 -141"/>
                              <a:gd name="T59" fmla="*/ 87 h 572"/>
                              <a:gd name="T60" fmla="+- 0 9761 8801"/>
                              <a:gd name="T61" fmla="*/ T60 w 960"/>
                              <a:gd name="T62" fmla="+- 0 145 -141"/>
                              <a:gd name="T63" fmla="*/ 145 h 572"/>
                              <a:gd name="T64" fmla="+- 0 9751 8801"/>
                              <a:gd name="T65" fmla="*/ T64 w 960"/>
                              <a:gd name="T66" fmla="+- 0 202 -141"/>
                              <a:gd name="T67" fmla="*/ 202 h 572"/>
                              <a:gd name="T68" fmla="+- 0 9723 8801"/>
                              <a:gd name="T69" fmla="*/ T68 w 960"/>
                              <a:gd name="T70" fmla="+- 0 256 -141"/>
                              <a:gd name="T71" fmla="*/ 256 h 572"/>
                              <a:gd name="T72" fmla="+- 0 9679 8801"/>
                              <a:gd name="T73" fmla="*/ T72 w 960"/>
                              <a:gd name="T74" fmla="+- 0 305 -141"/>
                              <a:gd name="T75" fmla="*/ 305 h 572"/>
                              <a:gd name="T76" fmla="+- 0 9620 8801"/>
                              <a:gd name="T77" fmla="*/ T76 w 960"/>
                              <a:gd name="T78" fmla="+- 0 347 -141"/>
                              <a:gd name="T79" fmla="*/ 347 h 572"/>
                              <a:gd name="T80" fmla="+- 0 9549 8801"/>
                              <a:gd name="T81" fmla="*/ T80 w 960"/>
                              <a:gd name="T82" fmla="+- 0 382 -141"/>
                              <a:gd name="T83" fmla="*/ 382 h 572"/>
                              <a:gd name="T84" fmla="+- 0 9468 8801"/>
                              <a:gd name="T85" fmla="*/ T84 w 960"/>
                              <a:gd name="T86" fmla="+- 0 408 -141"/>
                              <a:gd name="T87" fmla="*/ 408 h 572"/>
                              <a:gd name="T88" fmla="+- 0 9378 8801"/>
                              <a:gd name="T89" fmla="*/ T88 w 960"/>
                              <a:gd name="T90" fmla="+- 0 425 -141"/>
                              <a:gd name="T91" fmla="*/ 425 h 572"/>
                              <a:gd name="T92" fmla="+- 0 9281 8801"/>
                              <a:gd name="T93" fmla="*/ T92 w 960"/>
                              <a:gd name="T94" fmla="+- 0 430 -141"/>
                              <a:gd name="T95" fmla="*/ 430 h 572"/>
                              <a:gd name="T96" fmla="+- 0 9184 8801"/>
                              <a:gd name="T97" fmla="*/ T96 w 960"/>
                              <a:gd name="T98" fmla="+- 0 425 -141"/>
                              <a:gd name="T99" fmla="*/ 425 h 572"/>
                              <a:gd name="T100" fmla="+- 0 9094 8801"/>
                              <a:gd name="T101" fmla="*/ T100 w 960"/>
                              <a:gd name="T102" fmla="+- 0 408 -141"/>
                              <a:gd name="T103" fmla="*/ 408 h 572"/>
                              <a:gd name="T104" fmla="+- 0 9012 8801"/>
                              <a:gd name="T105" fmla="*/ T104 w 960"/>
                              <a:gd name="T106" fmla="+- 0 382 -141"/>
                              <a:gd name="T107" fmla="*/ 382 h 572"/>
                              <a:gd name="T108" fmla="+- 0 8941 8801"/>
                              <a:gd name="T109" fmla="*/ T108 w 960"/>
                              <a:gd name="T110" fmla="+- 0 347 -141"/>
                              <a:gd name="T111" fmla="*/ 347 h 572"/>
                              <a:gd name="T112" fmla="+- 0 8883 8801"/>
                              <a:gd name="T113" fmla="*/ T112 w 960"/>
                              <a:gd name="T114" fmla="+- 0 305 -141"/>
                              <a:gd name="T115" fmla="*/ 305 h 572"/>
                              <a:gd name="T116" fmla="+- 0 8839 8801"/>
                              <a:gd name="T117" fmla="*/ T116 w 960"/>
                              <a:gd name="T118" fmla="+- 0 256 -141"/>
                              <a:gd name="T119" fmla="*/ 256 h 572"/>
                              <a:gd name="T120" fmla="+- 0 8811 8801"/>
                              <a:gd name="T121" fmla="*/ T120 w 960"/>
                              <a:gd name="T122" fmla="+- 0 202 -141"/>
                              <a:gd name="T123" fmla="*/ 202 h 572"/>
                              <a:gd name="T124" fmla="+- 0 8801 8801"/>
                              <a:gd name="T125" fmla="*/ T124 w 960"/>
                              <a:gd name="T126" fmla="+- 0 145 -141"/>
                              <a:gd name="T127" fmla="*/ 145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60" h="572">
                                <a:moveTo>
                                  <a:pt x="0" y="286"/>
                                </a:moveTo>
                                <a:lnTo>
                                  <a:pt x="38" y="175"/>
                                </a:lnTo>
                                <a:lnTo>
                                  <a:pt x="82" y="126"/>
                                </a:lnTo>
                                <a:lnTo>
                                  <a:pt x="140" y="84"/>
                                </a:lnTo>
                                <a:lnTo>
                                  <a:pt x="211" y="49"/>
                                </a:lnTo>
                                <a:lnTo>
                                  <a:pt x="293" y="23"/>
                                </a:lnTo>
                                <a:lnTo>
                                  <a:pt x="383" y="6"/>
                                </a:lnTo>
                                <a:lnTo>
                                  <a:pt x="480" y="0"/>
                                </a:lnTo>
                                <a:lnTo>
                                  <a:pt x="577" y="6"/>
                                </a:lnTo>
                                <a:lnTo>
                                  <a:pt x="667" y="23"/>
                                </a:lnTo>
                                <a:lnTo>
                                  <a:pt x="748" y="49"/>
                                </a:lnTo>
                                <a:lnTo>
                                  <a:pt x="819" y="84"/>
                                </a:lnTo>
                                <a:lnTo>
                                  <a:pt x="878" y="126"/>
                                </a:lnTo>
                                <a:lnTo>
                                  <a:pt x="922" y="175"/>
                                </a:lnTo>
                                <a:lnTo>
                                  <a:pt x="950" y="228"/>
                                </a:lnTo>
                                <a:lnTo>
                                  <a:pt x="960" y="286"/>
                                </a:lnTo>
                                <a:lnTo>
                                  <a:pt x="950" y="343"/>
                                </a:lnTo>
                                <a:lnTo>
                                  <a:pt x="922" y="397"/>
                                </a:lnTo>
                                <a:lnTo>
                                  <a:pt x="878" y="446"/>
                                </a:lnTo>
                                <a:lnTo>
                                  <a:pt x="819" y="488"/>
                                </a:lnTo>
                                <a:lnTo>
                                  <a:pt x="748" y="523"/>
                                </a:lnTo>
                                <a:lnTo>
                                  <a:pt x="667" y="549"/>
                                </a:lnTo>
                                <a:lnTo>
                                  <a:pt x="577" y="566"/>
                                </a:lnTo>
                                <a:lnTo>
                                  <a:pt x="480" y="571"/>
                                </a:lnTo>
                                <a:lnTo>
                                  <a:pt x="383" y="566"/>
                                </a:lnTo>
                                <a:lnTo>
                                  <a:pt x="293" y="549"/>
                                </a:lnTo>
                                <a:lnTo>
                                  <a:pt x="211" y="523"/>
                                </a:lnTo>
                                <a:lnTo>
                                  <a:pt x="140" y="488"/>
                                </a:lnTo>
                                <a:lnTo>
                                  <a:pt x="82" y="446"/>
                                </a:lnTo>
                                <a:lnTo>
                                  <a:pt x="38" y="397"/>
                                </a:lnTo>
                                <a:lnTo>
                                  <a:pt x="10" y="343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F77A" id="Group 22" o:spid="_x0000_s1026" style="position:absolute;margin-left:439.7pt;margin-top:-7.4pt;width:48.75pt;height:29.3pt;z-index:251668480;mso-position-horizontal-relative:page" coordorigin="8794,-148" coordsize="97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">
                <v:shape id="Freeform 24" o:spid="_x0000_s1027" style="position:absolute;left:8800;top:-141;width:960;height:572;visibility:visible;mso-wrap-style:square;v-text-anchor:top" coordsize="96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" path="m480,l383,6,293,23,211,49,140,84,82,126,38,175,10,228,,286r10,57l38,397r44,49l140,488r71,35l293,549r90,17l480,571r97,-5l667,549r81,-26l819,488r59,-42l922,397r28,-54l960,286,950,228,922,175,878,126,819,84,748,49,667,23,577,6,480,xe" stroked="f">
                  <v:path arrowok="t" o:connecttype="custom" o:connectlocs="480,-141;383,-135;293,-118;211,-92;140,-57;82,-15;38,34;10,87;0,145;10,202;38,256;82,305;140,347;211,382;293,408;383,425;480,430;577,425;667,408;748,382;819,347;878,305;922,256;950,202;960,145;950,87;922,34;878,-15;819,-57;748,-92;667,-118;577,-135;480,-141" o:connectangles="0,0,0,0,0,0,0,0,0,0,0,0,0,0,0,0,0,0,0,0,0,0,0,0,0,0,0,0,0,0,0,0,0"/>
                </v:shape>
                <v:shape id="Freeform 23" o:spid="_x0000_s1028" style="position:absolute;left:8800;top:-141;width:960;height:572;visibility:visible;mso-wrap-style:square;v-text-anchor:top" coordsize="96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" path="m,286l38,175,82,126,140,84,211,49,293,23,383,6,480,r97,6l667,23r81,26l819,84r59,42l922,175r28,53l960,286r-10,57l922,397r-44,49l819,488r-71,35l667,549r-90,17l480,571r-97,-5l293,549,211,523,140,488,82,446,38,397,10,343,,286xe" filled="f" strokeweight=".72pt">
                  <v:path arrowok="t" o:connecttype="custom" o:connectlocs="0,145;38,34;82,-15;140,-57;211,-92;293,-118;383,-135;480,-141;577,-135;667,-118;748,-92;819,-57;878,-15;922,34;950,87;960,145;950,202;922,256;878,305;819,347;748,382;667,408;577,425;480,430;383,425;293,408;211,382;140,347;82,305;38,256;10,202;0,145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7C63BD">
        <w:rPr>
          <w:rFonts w:ascii="Century Gothic"/>
          <w:b/>
        </w:rPr>
        <w:t>2.</w:t>
      </w:r>
    </w:p>
    <w:p w14:paraId="11019B4A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05AF12FE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28785B17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2C4B3967" w14:textId="77777777" w:rsidR="00CE0F9E" w:rsidRDefault="007C63BD">
      <w:pPr>
        <w:tabs>
          <w:tab w:val="left" w:pos="7994"/>
        </w:tabs>
        <w:spacing w:before="200"/>
        <w:ind w:left="6715"/>
        <w:rPr>
          <w:rFonts w:ascii="Wingdings" w:hAnsi="Wingdings"/>
        </w:rPr>
      </w:pPr>
      <w:r>
        <w:rPr>
          <w:rFonts w:ascii="Century Gothic" w:hAnsi="Century Gothic"/>
        </w:rPr>
        <w:t>Berhasil</w:t>
      </w:r>
      <w:r>
        <w:rPr>
          <w:rFonts w:ascii="Century Gothic" w:hAnsi="Century Gothic"/>
        </w:rPr>
        <w:tab/>
      </w:r>
      <w:r>
        <w:rPr>
          <w:rFonts w:ascii="Wingdings" w:hAnsi="Wingdings"/>
        </w:rPr>
        <w:t></w:t>
      </w:r>
    </w:p>
    <w:p w14:paraId="5CE5F929" w14:textId="77777777" w:rsidR="00CE0F9E" w:rsidRDefault="00CE0F9E">
      <w:pPr>
        <w:pStyle w:val="BodyText"/>
        <w:rPr>
          <w:rFonts w:ascii="Wingdings" w:hAnsi="Wingdings"/>
          <w:sz w:val="20"/>
        </w:rPr>
      </w:pPr>
    </w:p>
    <w:p w14:paraId="7D948470" w14:textId="77777777" w:rsidR="00CE0F9E" w:rsidRDefault="00CE0F9E">
      <w:pPr>
        <w:pStyle w:val="BodyText"/>
        <w:spacing w:before="2"/>
        <w:rPr>
          <w:rFonts w:ascii="Wingdings" w:hAnsi="Wingdings"/>
          <w:sz w:val="21"/>
        </w:rPr>
      </w:pPr>
    </w:p>
    <w:p w14:paraId="45A9C821" w14:textId="77777777" w:rsidR="00CE0F9E" w:rsidRDefault="007C63BD">
      <w:pPr>
        <w:spacing w:before="101"/>
        <w:ind w:left="822"/>
        <w:rPr>
          <w:rFonts w:ascii="Century Gothic"/>
          <w:b/>
        </w:rPr>
      </w:pPr>
      <w:r>
        <w:rPr>
          <w:rFonts w:ascii="Century Gothic"/>
        </w:rPr>
        <w:t xml:space="preserve">Contoh jawaban pada matriks di atas adalah angka </w:t>
      </w:r>
      <w:r>
        <w:rPr>
          <w:rFonts w:ascii="Century Gothic"/>
          <w:b/>
        </w:rPr>
        <w:t xml:space="preserve">2,27 </w:t>
      </w:r>
      <w:r>
        <w:rPr>
          <w:rFonts w:ascii="Century Gothic"/>
        </w:rPr>
        <w:t xml:space="preserve">dan </w:t>
      </w:r>
      <w:r>
        <w:rPr>
          <w:rFonts w:ascii="Century Gothic"/>
          <w:b/>
        </w:rPr>
        <w:t>7,73</w:t>
      </w:r>
    </w:p>
    <w:p w14:paraId="1D6F752E" w14:textId="77777777" w:rsidR="00CE0F9E" w:rsidRDefault="007C63BD">
      <w:pPr>
        <w:spacing w:before="182"/>
        <w:ind w:left="822"/>
        <w:rPr>
          <w:rFonts w:ascii="Century Gothic"/>
          <w:b/>
        </w:rPr>
      </w:pPr>
      <w:r>
        <w:rPr>
          <w:rFonts w:ascii="Century Gothic"/>
        </w:rPr>
        <w:t xml:space="preserve">karena </w:t>
      </w:r>
      <w:r>
        <w:rPr>
          <w:rFonts w:ascii="Century Gothic"/>
          <w:b/>
        </w:rPr>
        <w:t>2,27 + 7,73 = 10</w:t>
      </w:r>
    </w:p>
    <w:p w14:paraId="57EF1B5C" w14:textId="77777777" w:rsidR="00CE0F9E" w:rsidRDefault="00CE0F9E">
      <w:pPr>
        <w:rPr>
          <w:rFonts w:ascii="Century Gothic"/>
        </w:rPr>
        <w:sectPr w:rsidR="00CE0F9E">
          <w:headerReference w:type="default" r:id="rId8"/>
          <w:footerReference w:type="default" r:id="rId9"/>
          <w:pgSz w:w="11910" w:h="16840"/>
          <w:pgMar w:top="960" w:right="820" w:bottom="1420" w:left="880" w:header="749" w:footer="1195" w:gutter="0"/>
          <w:cols w:space="720"/>
        </w:sectPr>
      </w:pPr>
    </w:p>
    <w:p w14:paraId="0AF9745D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1EF1C265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3BBB4F6B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1BE29497" w14:textId="77777777" w:rsidR="00CE0F9E" w:rsidRDefault="00CE0F9E">
      <w:pPr>
        <w:pStyle w:val="BodyText"/>
        <w:spacing w:before="5"/>
        <w:rPr>
          <w:rFonts w:ascii="Century Gothic"/>
          <w:b/>
          <w:sz w:val="28"/>
        </w:rPr>
      </w:pPr>
    </w:p>
    <w:p w14:paraId="5E6B1ABA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6"/>
          <w:tab w:val="left" w:pos="1247"/>
        </w:tabs>
        <w:spacing w:before="101"/>
        <w:ind w:left="1246" w:hanging="425"/>
        <w:rPr>
          <w:rFonts w:ascii="Century Gothic" w:hAnsi="Century Gothic"/>
        </w:rPr>
      </w:pPr>
      <w:r>
        <w:rPr>
          <w:rFonts w:ascii="Century Gothic" w:hAnsi="Century Gothic"/>
        </w:rPr>
        <w:t>Kerjakan secara berurutan dari matriks pertama hingga</w:t>
      </w:r>
      <w:r>
        <w:rPr>
          <w:rFonts w:ascii="Century Gothic" w:hAnsi="Century Gothic"/>
          <w:spacing w:val="-11"/>
        </w:rPr>
        <w:t xml:space="preserve"> </w:t>
      </w:r>
      <w:r>
        <w:rPr>
          <w:rFonts w:ascii="Century Gothic" w:hAnsi="Century Gothic"/>
        </w:rPr>
        <w:t>terakhir.</w:t>
      </w:r>
    </w:p>
    <w:p w14:paraId="4DED4269" w14:textId="77777777" w:rsidR="00CE0F9E" w:rsidRDefault="00CE0F9E">
      <w:pPr>
        <w:pStyle w:val="BodyText"/>
        <w:spacing w:before="9"/>
        <w:rPr>
          <w:rFonts w:ascii="Century Gothic"/>
          <w:sz w:val="36"/>
        </w:rPr>
      </w:pPr>
    </w:p>
    <w:p w14:paraId="2219A51E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4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rutan mengerjakannya dimulai dari matriks sebelah kiri ke matriks sebelah kanan.</w:t>
      </w:r>
    </w:p>
    <w:p w14:paraId="4CE023C0" w14:textId="77777777" w:rsidR="00CE0F9E" w:rsidRDefault="00CE0F9E">
      <w:pPr>
        <w:pStyle w:val="BodyText"/>
        <w:spacing w:before="1"/>
        <w:rPr>
          <w:rFonts w:ascii="Century Gothic"/>
          <w:sz w:val="35"/>
        </w:rPr>
      </w:pPr>
    </w:p>
    <w:p w14:paraId="4DC84AE6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ila matriks dirasa sulit, Anda diperkenankan untuk melewati dan kerjakan matriks</w:t>
      </w:r>
      <w:r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berikutnya.</w:t>
      </w:r>
    </w:p>
    <w:p w14:paraId="17EE44B4" w14:textId="77777777" w:rsidR="00CE0F9E" w:rsidRDefault="00CE0F9E">
      <w:pPr>
        <w:pStyle w:val="BodyText"/>
        <w:spacing w:before="11"/>
        <w:rPr>
          <w:rFonts w:ascii="Century Gothic"/>
          <w:sz w:val="36"/>
        </w:rPr>
      </w:pPr>
    </w:p>
    <w:p w14:paraId="2ACE7D7E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8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ika ingin mengganti jawaban, beri tanda silang pada angka desimal yang diling</w:t>
      </w:r>
      <w:r>
        <w:rPr>
          <w:rFonts w:ascii="Century Gothic" w:hAnsi="Century Gothic"/>
        </w:rPr>
        <w:t>kari sebelumnya, kemudian lingkari angka desimal yang baru yang dianggap</w:t>
      </w:r>
      <w:r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benar.</w:t>
      </w:r>
    </w:p>
    <w:p w14:paraId="4EB104EB" w14:textId="77777777" w:rsidR="00CE0F9E" w:rsidRDefault="00CE0F9E">
      <w:pPr>
        <w:pStyle w:val="BodyText"/>
        <w:rPr>
          <w:rFonts w:ascii="Century Gothic"/>
          <w:sz w:val="35"/>
        </w:rPr>
      </w:pPr>
    </w:p>
    <w:p w14:paraId="78168369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ertas soal boleh dimanfaatkan untuk coret-coret guna keperluan menghitung.</w:t>
      </w:r>
    </w:p>
    <w:p w14:paraId="12BC3D65" w14:textId="77777777" w:rsidR="00CE0F9E" w:rsidRDefault="00CE0F9E">
      <w:pPr>
        <w:pStyle w:val="BodyText"/>
        <w:spacing w:before="10"/>
        <w:rPr>
          <w:rFonts w:ascii="Century Gothic"/>
          <w:sz w:val="36"/>
        </w:rPr>
      </w:pPr>
    </w:p>
    <w:p w14:paraId="5A8C150B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80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dak diperkenankan menggunakan alat bantu untuk menghitung seperti kalkulator.</w:t>
      </w:r>
    </w:p>
    <w:p w14:paraId="4B104088" w14:textId="77777777" w:rsidR="00CE0F9E" w:rsidRDefault="00CE0F9E">
      <w:pPr>
        <w:pStyle w:val="BodyText"/>
        <w:spacing w:before="12"/>
        <w:rPr>
          <w:rFonts w:ascii="Century Gothic"/>
          <w:sz w:val="34"/>
        </w:rPr>
      </w:pPr>
    </w:p>
    <w:p w14:paraId="49886CB5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6" w:hanging="42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nda diperkenankan menggunakan pulpen warna apapun (merah, biru, atau</w:t>
      </w:r>
      <w:r>
        <w:rPr>
          <w:rFonts w:ascii="Century Gothic" w:hAnsi="Century Gothic"/>
          <w:spacing w:val="-2"/>
        </w:rPr>
        <w:t xml:space="preserve"> </w:t>
      </w:r>
      <w:r>
        <w:rPr>
          <w:rFonts w:ascii="Century Gothic" w:hAnsi="Century Gothic"/>
        </w:rPr>
        <w:t>hitam)</w:t>
      </w:r>
    </w:p>
    <w:p w14:paraId="11BF4AA7" w14:textId="77777777" w:rsidR="00CE0F9E" w:rsidRDefault="00CE0F9E">
      <w:pPr>
        <w:pStyle w:val="BodyText"/>
        <w:spacing w:before="10"/>
        <w:rPr>
          <w:rFonts w:ascii="Century Gothic"/>
          <w:sz w:val="36"/>
        </w:rPr>
      </w:pPr>
    </w:p>
    <w:p w14:paraId="729F958C" w14:textId="77777777" w:rsidR="00CE0F9E" w:rsidRDefault="007C63BD">
      <w:pPr>
        <w:pStyle w:val="ListParagraph"/>
        <w:numPr>
          <w:ilvl w:val="0"/>
          <w:numId w:val="1"/>
        </w:numPr>
        <w:tabs>
          <w:tab w:val="left" w:pos="1247"/>
        </w:tabs>
        <w:ind w:left="1246" w:right="879" w:hanging="425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Untuk</w:t>
      </w:r>
      <w:r>
        <w:rPr>
          <w:rFonts w:ascii="Century Gothic" w:hAnsi="Century Gothic"/>
          <w:spacing w:val="-16"/>
        </w:rPr>
        <w:t xml:space="preserve"> </w:t>
      </w:r>
      <w:r>
        <w:rPr>
          <w:rFonts w:ascii="Century Gothic" w:hAnsi="Century Gothic"/>
        </w:rPr>
        <w:t>setiap</w:t>
      </w:r>
      <w:r>
        <w:rPr>
          <w:rFonts w:ascii="Century Gothic" w:hAnsi="Century Gothic"/>
          <w:spacing w:val="-15"/>
        </w:rPr>
        <w:t xml:space="preserve"> </w:t>
      </w:r>
      <w:r>
        <w:rPr>
          <w:rFonts w:ascii="Century Gothic" w:hAnsi="Century Gothic"/>
        </w:rPr>
        <w:t>pasangan</w:t>
      </w:r>
      <w:r>
        <w:rPr>
          <w:rFonts w:ascii="Century Gothic" w:hAnsi="Century Gothic"/>
          <w:spacing w:val="-18"/>
        </w:rPr>
        <w:t xml:space="preserve"> </w:t>
      </w:r>
      <w:r>
        <w:rPr>
          <w:rFonts w:ascii="Century Gothic" w:hAnsi="Century Gothic"/>
        </w:rPr>
        <w:t>angka</w:t>
      </w:r>
      <w:r>
        <w:rPr>
          <w:rFonts w:ascii="Century Gothic" w:hAnsi="Century Gothic"/>
          <w:spacing w:val="-14"/>
        </w:rPr>
        <w:t xml:space="preserve"> </w:t>
      </w:r>
      <w:r>
        <w:rPr>
          <w:rFonts w:ascii="Century Gothic" w:hAnsi="Century Gothic"/>
        </w:rPr>
        <w:t>desimal</w:t>
      </w:r>
      <w:r>
        <w:rPr>
          <w:rFonts w:ascii="Century Gothic" w:hAnsi="Century Gothic"/>
          <w:spacing w:val="-14"/>
        </w:rPr>
        <w:t xml:space="preserve"> </w:t>
      </w:r>
      <w:r>
        <w:rPr>
          <w:rFonts w:ascii="Century Gothic" w:hAnsi="Century Gothic"/>
        </w:rPr>
        <w:t>yang</w:t>
      </w:r>
      <w:r>
        <w:rPr>
          <w:rFonts w:ascii="Century Gothic" w:hAnsi="Century Gothic"/>
          <w:spacing w:val="-15"/>
        </w:rPr>
        <w:t xml:space="preserve"> </w:t>
      </w:r>
      <w:r>
        <w:rPr>
          <w:rFonts w:ascii="Century Gothic" w:hAnsi="Century Gothic"/>
        </w:rPr>
        <w:t>berhasil</w:t>
      </w:r>
      <w:r>
        <w:rPr>
          <w:rFonts w:ascii="Century Gothic" w:hAnsi="Century Gothic"/>
          <w:spacing w:val="32"/>
        </w:rPr>
        <w:t xml:space="preserve"> </w:t>
      </w:r>
      <w:r>
        <w:rPr>
          <w:rFonts w:ascii="Century Gothic" w:hAnsi="Century Gothic"/>
        </w:rPr>
        <w:t>ditemukan,</w:t>
      </w:r>
      <w:r>
        <w:rPr>
          <w:rFonts w:ascii="Century Gothic" w:hAnsi="Century Gothic"/>
          <w:spacing w:val="-14"/>
        </w:rPr>
        <w:t xml:space="preserve"> </w:t>
      </w:r>
      <w:r>
        <w:rPr>
          <w:rFonts w:ascii="Century Gothic" w:hAnsi="Century Gothic"/>
        </w:rPr>
        <w:t>Anda</w:t>
      </w:r>
      <w:r>
        <w:rPr>
          <w:rFonts w:ascii="Century Gothic" w:hAnsi="Century Gothic"/>
          <w:spacing w:val="-14"/>
        </w:rPr>
        <w:t xml:space="preserve"> </w:t>
      </w:r>
      <w:r>
        <w:rPr>
          <w:rFonts w:ascii="Century Gothic" w:hAnsi="Century Gothic"/>
        </w:rPr>
        <w:t xml:space="preserve">akan mendapat </w:t>
      </w:r>
      <w:r>
        <w:rPr>
          <w:rFonts w:ascii="Century Gothic" w:hAnsi="Century Gothic"/>
          <w:b/>
        </w:rPr>
        <w:t>Rp</w:t>
      </w:r>
      <w:r>
        <w:rPr>
          <w:rFonts w:ascii="Century Gothic" w:hAnsi="Century Gothic"/>
          <w:b/>
          <w:spacing w:val="-5"/>
        </w:rPr>
        <w:t xml:space="preserve"> </w:t>
      </w:r>
      <w:r>
        <w:rPr>
          <w:rFonts w:ascii="Century Gothic" w:hAnsi="Century Gothic"/>
          <w:b/>
        </w:rPr>
        <w:t>1.000.</w:t>
      </w:r>
    </w:p>
    <w:p w14:paraId="6F39147E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7BD410B1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11915E4C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10DB572A" w14:textId="77777777" w:rsidR="00CE0F9E" w:rsidRDefault="007C63BD">
      <w:pPr>
        <w:spacing w:before="213"/>
        <w:ind w:left="1542"/>
        <w:rPr>
          <w:rFonts w:ascii="Century Gothic"/>
          <w:b/>
        </w:rPr>
      </w:pPr>
      <w:r>
        <w:rPr>
          <w:rFonts w:ascii="Century Gothic"/>
          <w:b/>
        </w:rPr>
        <w:t>SOAL</w:t>
      </w:r>
      <w:r>
        <w:rPr>
          <w:rFonts w:ascii="Century Gothic"/>
          <w:b/>
        </w:rPr>
        <w:t xml:space="preserve"> MATRIKS</w:t>
      </w:r>
    </w:p>
    <w:p w14:paraId="49AB99A9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5732B319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4F0DA398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5949CC11" w14:textId="1497264F" w:rsidR="00CE0F9E" w:rsidRDefault="000A69E8">
      <w:pPr>
        <w:pStyle w:val="BodyText"/>
        <w:spacing w:before="4"/>
        <w:rPr>
          <w:rFonts w:ascii="Century Gothic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36AD1D9" wp14:editId="6C9B1590">
                <wp:simplePos x="0" y="0"/>
                <wp:positionH relativeFrom="page">
                  <wp:posOffset>623570</wp:posOffset>
                </wp:positionH>
                <wp:positionV relativeFrom="paragraph">
                  <wp:posOffset>128905</wp:posOffset>
                </wp:positionV>
                <wp:extent cx="1238250" cy="1213485"/>
                <wp:effectExtent l="0" t="0" r="0" b="0"/>
                <wp:wrapTopAndBottom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7BBDB17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3BFD3F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1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6F2232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8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A7F9682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76</w:t>
                                  </w:r>
                                </w:p>
                              </w:tc>
                            </w:tr>
                            <w:tr w:rsidR="00CE0F9E" w14:paraId="4BED6533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4F3EC9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6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628835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8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B4407D6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11</w:t>
                                  </w:r>
                                </w:p>
                              </w:tc>
                            </w:tr>
                            <w:tr w:rsidR="00CE0F9E" w14:paraId="3B47C39B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D5021C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8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2DB23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21B458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25</w:t>
                                  </w:r>
                                </w:p>
                              </w:tc>
                            </w:tr>
                            <w:tr w:rsidR="00CE0F9E" w14:paraId="037311F2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27F08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0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643D92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28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03EF03D7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82</w:t>
                                  </w:r>
                                </w:p>
                              </w:tc>
                            </w:tr>
                          </w:tbl>
                          <w:p w14:paraId="70842549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AD1D9" id="Text Box 21" o:spid="_x0000_s1028" type="#_x0000_t202" style="position:absolute;margin-left:49.1pt;margin-top:10.15pt;width:97.5pt;height:95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7BBDB17F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3BFD3F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1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6F2232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89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A7F9682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76</w:t>
                            </w:r>
                          </w:p>
                        </w:tc>
                      </w:tr>
                      <w:tr w:rsidR="00CE0F9E" w14:paraId="4BED6533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4F3EC9" w14:textId="77777777" w:rsidR="00CE0F9E" w:rsidRDefault="007C63BD">
                            <w:pPr>
                              <w:pStyle w:val="TableParagraph"/>
                              <w:spacing w:before="1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66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628835A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8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B4407D6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11</w:t>
                            </w:r>
                          </w:p>
                        </w:tc>
                      </w:tr>
                      <w:tr w:rsidR="00CE0F9E" w14:paraId="3B47C39B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D5021CD" w14:textId="77777777" w:rsidR="00CE0F9E" w:rsidRDefault="007C63BD">
                            <w:pPr>
                              <w:pStyle w:val="TableParagraph"/>
                              <w:spacing w:before="1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8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2DB23B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21B458C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25</w:t>
                            </w:r>
                          </w:p>
                        </w:tc>
                      </w:tr>
                      <w:tr w:rsidR="00CE0F9E" w14:paraId="037311F2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4B27F08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0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643D92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28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03EF03D7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82</w:t>
                            </w:r>
                          </w:p>
                        </w:tc>
                      </w:tr>
                    </w:tbl>
                    <w:p w14:paraId="70842549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4012948" wp14:editId="7F6F5365">
                <wp:simplePos x="0" y="0"/>
                <wp:positionH relativeFrom="page">
                  <wp:posOffset>2255520</wp:posOffset>
                </wp:positionH>
                <wp:positionV relativeFrom="paragraph">
                  <wp:posOffset>128905</wp:posOffset>
                </wp:positionV>
                <wp:extent cx="1238250" cy="1213485"/>
                <wp:effectExtent l="0" t="0" r="0" b="0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1DC6EFD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25BEA3B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70" w:right="7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3593BB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3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3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1712C8C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93</w:t>
                                  </w:r>
                                </w:p>
                              </w:tc>
                            </w:tr>
                            <w:tr w:rsidR="00CE0F9E" w14:paraId="6E2CBF47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ECFEF9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0" w:right="7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9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FE82C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0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FECE57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63</w:t>
                                  </w:r>
                                </w:p>
                              </w:tc>
                            </w:tr>
                            <w:tr w:rsidR="00CE0F9E" w14:paraId="0B16B615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5B30319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0" w:right="7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7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F8ABD1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3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8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885ABA6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19</w:t>
                                  </w:r>
                                </w:p>
                              </w:tc>
                            </w:tr>
                            <w:tr w:rsidR="00CE0F9E" w14:paraId="706FCBB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53EEA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0" w:right="74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5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F6C71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3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3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1540C26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57</w:t>
                                  </w:r>
                                </w:p>
                              </w:tc>
                            </w:tr>
                          </w:tbl>
                          <w:p w14:paraId="0BE71432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2948" id="Text Box 20" o:spid="_x0000_s1029" type="#_x0000_t202" style="position:absolute;margin-left:177.6pt;margin-top:10.15pt;width:97.5pt;height:95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1DC6EFDF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25BEA3B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70" w:right="7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3593BB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3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3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1712C8C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93</w:t>
                            </w:r>
                          </w:p>
                        </w:tc>
                      </w:tr>
                      <w:tr w:rsidR="00CE0F9E" w14:paraId="6E2CBF47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3ECFEF9" w14:textId="77777777" w:rsidR="00CE0F9E" w:rsidRDefault="007C63BD">
                            <w:pPr>
                              <w:pStyle w:val="TableParagraph"/>
                              <w:spacing w:before="1"/>
                              <w:ind w:left="70" w:right="7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9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FE82CD" w14:textId="77777777" w:rsidR="00CE0F9E" w:rsidRDefault="007C63BD">
                            <w:pPr>
                              <w:pStyle w:val="TableParagraph"/>
                              <w:spacing w:before="1"/>
                              <w:ind w:left="80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FECE57C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63</w:t>
                            </w:r>
                          </w:p>
                        </w:tc>
                      </w:tr>
                      <w:tr w:rsidR="00CE0F9E" w14:paraId="0B16B615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5B30319" w14:textId="77777777" w:rsidR="00CE0F9E" w:rsidRDefault="007C63BD">
                            <w:pPr>
                              <w:pStyle w:val="TableParagraph"/>
                              <w:spacing w:before="1"/>
                              <w:ind w:left="70" w:right="7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7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F8ABD1B" w14:textId="77777777" w:rsidR="00CE0F9E" w:rsidRDefault="007C63BD">
                            <w:pPr>
                              <w:pStyle w:val="TableParagraph"/>
                              <w:spacing w:before="1"/>
                              <w:ind w:left="83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8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885ABA6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19</w:t>
                            </w:r>
                          </w:p>
                        </w:tc>
                      </w:tr>
                      <w:tr w:rsidR="00CE0F9E" w14:paraId="706FCBB7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0153EEA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0" w:right="74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5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BF6C71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3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3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1540C26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57</w:t>
                            </w:r>
                          </w:p>
                        </w:tc>
                      </w:tr>
                    </w:tbl>
                    <w:p w14:paraId="0BE71432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3B997284" wp14:editId="12301672">
                <wp:simplePos x="0" y="0"/>
                <wp:positionH relativeFrom="page">
                  <wp:posOffset>3811905</wp:posOffset>
                </wp:positionH>
                <wp:positionV relativeFrom="paragraph">
                  <wp:posOffset>128905</wp:posOffset>
                </wp:positionV>
                <wp:extent cx="1398270" cy="1213485"/>
                <wp:effectExtent l="0" t="0" r="0" b="0"/>
                <wp:wrapTopAndBottom/>
                <wp:docPr id="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682"/>
                              <w:gridCol w:w="816"/>
                            </w:tblGrid>
                            <w:tr w:rsidR="00CE0F9E" w14:paraId="207B6689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0EDCF7D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7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3DCB65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6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62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3B0CB7E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163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1</w:t>
                                  </w:r>
                                </w:p>
                              </w:tc>
                            </w:tr>
                            <w:tr w:rsidR="00CE0F9E" w14:paraId="3D371CFC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194D5E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6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AB9E073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4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7E45253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163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01</w:t>
                                  </w:r>
                                </w:p>
                              </w:tc>
                            </w:tr>
                            <w:tr w:rsidR="00CE0F9E" w14:paraId="2D7BC759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65FB96E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49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59682F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6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DFEA7E4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163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62</w:t>
                                  </w:r>
                                </w:p>
                              </w:tc>
                            </w:tr>
                            <w:tr w:rsidR="00CE0F9E" w14:paraId="0AB2BA9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9B5C0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51</w:t>
                                  </w:r>
                                </w:p>
                              </w:tc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254E7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6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71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93FABE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163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49</w:t>
                                  </w:r>
                                </w:p>
                              </w:tc>
                            </w:tr>
                          </w:tbl>
                          <w:p w14:paraId="05AC6456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97284" id="Text Box 19" o:spid="_x0000_s1030" type="#_x0000_t202" style="position:absolute;margin-left:300.15pt;margin-top:10.15pt;width:110.1pt;height:95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682"/>
                        <w:gridCol w:w="816"/>
                      </w:tblGrid>
                      <w:tr w:rsidR="00CE0F9E" w14:paraId="207B6689" w14:textId="77777777">
                        <w:trPr>
                          <w:trHeight w:val="450"/>
                        </w:trPr>
                        <w:tc>
                          <w:tcPr>
                            <w:tcW w:w="682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0EDCF7D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7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3DCB65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6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62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3B0CB7E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163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1</w:t>
                            </w:r>
                          </w:p>
                        </w:tc>
                      </w:tr>
                      <w:tr w:rsidR="00CE0F9E" w14:paraId="3D371CFC" w14:textId="77777777">
                        <w:trPr>
                          <w:trHeight w:val="450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194D5E" w14:textId="77777777" w:rsidR="00CE0F9E" w:rsidRDefault="007C63BD">
                            <w:pPr>
                              <w:pStyle w:val="TableParagraph"/>
                              <w:spacing w:before="1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6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AB9E073" w14:textId="77777777" w:rsidR="00CE0F9E" w:rsidRDefault="007C63BD">
                            <w:pPr>
                              <w:pStyle w:val="TableParagraph"/>
                              <w:spacing w:before="1"/>
                              <w:ind w:left="104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4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7E45253" w14:textId="77777777" w:rsidR="00CE0F9E" w:rsidRDefault="007C63BD">
                            <w:pPr>
                              <w:pStyle w:val="TableParagraph"/>
                              <w:spacing w:before="1"/>
                              <w:ind w:right="163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01</w:t>
                            </w:r>
                          </w:p>
                        </w:tc>
                      </w:tr>
                      <w:tr w:rsidR="00CE0F9E" w14:paraId="2D7BC759" w14:textId="77777777">
                        <w:trPr>
                          <w:trHeight w:val="453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65FB96E" w14:textId="77777777" w:rsidR="00CE0F9E" w:rsidRDefault="007C63BD">
                            <w:pPr>
                              <w:pStyle w:val="TableParagraph"/>
                              <w:spacing w:before="1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49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59682F" w14:textId="77777777" w:rsidR="00CE0F9E" w:rsidRDefault="007C63BD">
                            <w:pPr>
                              <w:pStyle w:val="TableParagraph"/>
                              <w:spacing w:before="1"/>
                              <w:ind w:left="106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DFEA7E4" w14:textId="77777777" w:rsidR="00CE0F9E" w:rsidRDefault="007C63BD">
                            <w:pPr>
                              <w:pStyle w:val="TableParagraph"/>
                              <w:spacing w:before="1"/>
                              <w:ind w:right="163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62</w:t>
                            </w:r>
                          </w:p>
                        </w:tc>
                      </w:tr>
                      <w:tr w:rsidR="00CE0F9E" w14:paraId="0AB2BA94" w14:textId="77777777">
                        <w:trPr>
                          <w:trHeight w:val="452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009B5C0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51</w:t>
                            </w:r>
                          </w:p>
                        </w:tc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254E7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6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71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93FABE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163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49</w:t>
                            </w:r>
                          </w:p>
                        </w:tc>
                      </w:tr>
                    </w:tbl>
                    <w:p w14:paraId="05AC6456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8CB171C" wp14:editId="69D06E7A">
                <wp:simplePos x="0" y="0"/>
                <wp:positionH relativeFrom="page">
                  <wp:posOffset>5508625</wp:posOffset>
                </wp:positionH>
                <wp:positionV relativeFrom="paragraph">
                  <wp:posOffset>128905</wp:posOffset>
                </wp:positionV>
                <wp:extent cx="1238250" cy="1213485"/>
                <wp:effectExtent l="0" t="0" r="0" b="0"/>
                <wp:wrapTopAndBottom/>
                <wp:docPr id="6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0D4A2B07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D57E51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5B9377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0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434EBE2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7</w:t>
                                  </w:r>
                                </w:p>
                              </w:tc>
                            </w:tr>
                            <w:tr w:rsidR="00CE0F9E" w14:paraId="214C7E26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6158F2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9E3EF7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4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7E257B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82</w:t>
                                  </w:r>
                                </w:p>
                              </w:tc>
                            </w:tr>
                            <w:tr w:rsidR="00CE0F9E" w14:paraId="0B300FF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9029C9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0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B9FBD6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9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A326A97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56</w:t>
                                  </w:r>
                                </w:p>
                              </w:tc>
                            </w:tr>
                            <w:tr w:rsidR="00CE0F9E" w14:paraId="57E56FD9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E0C91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1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8FAC8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93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9DABF2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12</w:t>
                                  </w:r>
                                </w:p>
                              </w:tc>
                            </w:tr>
                          </w:tbl>
                          <w:p w14:paraId="1800C8C0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171C" id="Text Box 18" o:spid="_x0000_s1031" type="#_x0000_t202" style="position:absolute;margin-left:433.75pt;margin-top:10.15pt;width:97.5pt;height:95.5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0D4A2B07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D57E51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5B9377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0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434EBE2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7</w:t>
                            </w:r>
                          </w:p>
                        </w:tc>
                      </w:tr>
                      <w:tr w:rsidR="00CE0F9E" w14:paraId="214C7E26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6158F2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9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9E3EF7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4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7E257BB" w14:textId="77777777" w:rsidR="00CE0F9E" w:rsidRDefault="007C63BD">
                            <w:pPr>
                              <w:pStyle w:val="TableParagraph"/>
                              <w:spacing w:before="1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82</w:t>
                            </w:r>
                          </w:p>
                        </w:tc>
                      </w:tr>
                      <w:tr w:rsidR="00CE0F9E" w14:paraId="0B300FF4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9029C9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0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B9FBD6A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9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A326A97" w14:textId="77777777" w:rsidR="00CE0F9E" w:rsidRDefault="007C63BD">
                            <w:pPr>
                              <w:pStyle w:val="TableParagraph"/>
                              <w:spacing w:before="1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56</w:t>
                            </w:r>
                          </w:p>
                        </w:tc>
                      </w:tr>
                      <w:tr w:rsidR="00CE0F9E" w14:paraId="57E56FD9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4DE0C91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1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438FAC8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93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9DABF2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12</w:t>
                            </w:r>
                          </w:p>
                        </w:tc>
                      </w:tr>
                    </w:tbl>
                    <w:p w14:paraId="1800C8C0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269DCF" w14:textId="77777777" w:rsidR="00CE0F9E" w:rsidRDefault="007C63BD">
      <w:pPr>
        <w:tabs>
          <w:tab w:val="left" w:pos="3054"/>
          <w:tab w:val="left" w:pos="5632"/>
          <w:tab w:val="left" w:pos="8210"/>
        </w:tabs>
        <w:spacing w:line="269" w:lineRule="exact"/>
        <w:ind w:left="574"/>
        <w:rPr>
          <w:rFonts w:ascii="Wingdings 2" w:hAnsi="Wingdings 2"/>
        </w:rPr>
      </w:pPr>
      <w:r>
        <w:rPr>
          <w:rFonts w:ascii="Century Gothic" w:hAnsi="Century Gothic"/>
        </w:rPr>
        <w:t>Berhasil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>Berhasil</w:t>
      </w:r>
      <w:r>
        <w:rPr>
          <w:rFonts w:ascii="Century Gothic" w:hAnsi="Century Gothic"/>
          <w:spacing w:val="60"/>
        </w:rPr>
        <w:t xml:space="preserve"> </w:t>
      </w:r>
      <w:r>
        <w:rPr>
          <w:rFonts w:ascii="Wingdings 2" w:hAnsi="Wingdings 2"/>
        </w:rPr>
        <w:t></w:t>
      </w:r>
    </w:p>
    <w:p w14:paraId="07811526" w14:textId="77777777" w:rsidR="00CE0F9E" w:rsidRDefault="00CE0F9E">
      <w:pPr>
        <w:spacing w:line="269" w:lineRule="exact"/>
        <w:rPr>
          <w:rFonts w:ascii="Wingdings 2" w:hAnsi="Wingdings 2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7E150B86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086800C7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18F297C1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2DB48934" w14:textId="77777777" w:rsidR="00CE0F9E" w:rsidRDefault="00CE0F9E">
      <w:pPr>
        <w:pStyle w:val="BodyText"/>
        <w:spacing w:before="8" w:after="1"/>
        <w:rPr>
          <w:rFonts w:ascii="Wingdings 2" w:hAnsi="Wingdings 2"/>
          <w:sz w:val="10"/>
        </w:rPr>
      </w:pPr>
    </w:p>
    <w:p w14:paraId="02004B50" w14:textId="21EB9641" w:rsidR="00CE0F9E" w:rsidRDefault="000A69E8">
      <w:pPr>
        <w:tabs>
          <w:tab w:val="left" w:pos="2638"/>
          <w:tab w:val="left" w:pos="5123"/>
          <w:tab w:val="left" w:pos="7795"/>
        </w:tabs>
        <w:ind w:left="101"/>
        <w:rPr>
          <w:rFonts w:ascii="Wingdings 2" w:hAnsi="Wingdings 2"/>
          <w:sz w:val="20"/>
        </w:rPr>
      </w:pPr>
      <w:r>
        <w:rPr>
          <w:rFonts w:ascii="Wingdings 2" w:hAnsi="Wingdings 2"/>
          <w:noProof/>
          <w:sz w:val="20"/>
        </w:rPr>
        <mc:AlternateContent>
          <mc:Choice Requires="wps">
            <w:drawing>
              <wp:inline distT="0" distB="0" distL="0" distR="0" wp14:anchorId="724248E3" wp14:editId="425A6BEF">
                <wp:extent cx="1312545" cy="1213485"/>
                <wp:effectExtent l="3810" t="0" r="0" b="0"/>
                <wp:docPr id="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2"/>
                              <w:gridCol w:w="681"/>
                              <w:gridCol w:w="681"/>
                            </w:tblGrid>
                            <w:tr w:rsidR="00CE0F9E" w14:paraId="10B1AA51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82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9976F3F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3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193927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6" w:right="9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1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5678DA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 w:right="7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36</w:t>
                                  </w:r>
                                </w:p>
                              </w:tc>
                            </w:tr>
                            <w:tr w:rsidR="00CE0F9E" w14:paraId="1EDDF83E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FA1D2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3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04FB833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6" w:right="9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17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D5A5E3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5" w:right="7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3</w:t>
                                  </w:r>
                                </w:p>
                              </w:tc>
                            </w:tr>
                            <w:tr w:rsidR="00CE0F9E" w14:paraId="1540633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489313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3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3140B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6" w:right="9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9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28CF93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 w:right="7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6</w:t>
                                  </w:r>
                                </w:p>
                              </w:tc>
                            </w:tr>
                            <w:tr w:rsidR="00CE0F9E" w14:paraId="36332E7E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22AA7A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 w:right="93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1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6E320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6" w:right="9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52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382A65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 w:right="7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69</w:t>
                                  </w:r>
                                </w:p>
                              </w:tc>
                            </w:tr>
                          </w:tbl>
                          <w:p w14:paraId="648B7309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248E3" id="Text Box 17" o:spid="_x0000_s1032" type="#_x0000_t202" style="width:103.3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1U7gEAAMADAAAOAAAAZHJzL2Uyb0RvYy54bWysU9tu2zAMfR+wfxD0vjhOm64w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2"/>
                        <w:gridCol w:w="681"/>
                        <w:gridCol w:w="681"/>
                      </w:tblGrid>
                      <w:tr w:rsidR="00CE0F9E" w14:paraId="10B1AA51" w14:textId="77777777">
                        <w:trPr>
                          <w:trHeight w:val="449"/>
                        </w:trPr>
                        <w:tc>
                          <w:tcPr>
                            <w:tcW w:w="682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9976F3F" w14:textId="77777777" w:rsidR="00CE0F9E" w:rsidRDefault="007C63BD">
                            <w:pPr>
                              <w:pStyle w:val="TableParagraph"/>
                              <w:spacing w:before="1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3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193927C" w14:textId="77777777" w:rsidR="00CE0F9E" w:rsidRDefault="007C63BD">
                            <w:pPr>
                              <w:pStyle w:val="TableParagraph"/>
                              <w:spacing w:before="1"/>
                              <w:ind w:left="106" w:right="9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11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5678DA5" w14:textId="77777777" w:rsidR="00CE0F9E" w:rsidRDefault="007C63BD">
                            <w:pPr>
                              <w:pStyle w:val="TableParagraph"/>
                              <w:spacing w:before="1"/>
                              <w:ind w:left="107" w:right="7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36</w:t>
                            </w:r>
                          </w:p>
                        </w:tc>
                      </w:tr>
                      <w:tr w:rsidR="00CE0F9E" w14:paraId="1EDDF83E" w14:textId="77777777">
                        <w:trPr>
                          <w:trHeight w:val="452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DFA1D2" w14:textId="77777777" w:rsidR="00CE0F9E" w:rsidRDefault="007C63BD">
                            <w:pPr>
                              <w:pStyle w:val="TableParagraph"/>
                              <w:spacing w:before="1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3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04FB833" w14:textId="77777777" w:rsidR="00CE0F9E" w:rsidRDefault="007C63BD">
                            <w:pPr>
                              <w:pStyle w:val="TableParagraph"/>
                              <w:spacing w:before="1"/>
                              <w:ind w:left="106" w:right="9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17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D5A5E3C" w14:textId="77777777" w:rsidR="00CE0F9E" w:rsidRDefault="007C63BD">
                            <w:pPr>
                              <w:pStyle w:val="TableParagraph"/>
                              <w:spacing w:before="1"/>
                              <w:ind w:left="105" w:right="7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3</w:t>
                            </w:r>
                          </w:p>
                        </w:tc>
                      </w:tr>
                      <w:tr w:rsidR="00CE0F9E" w14:paraId="15406335" w14:textId="77777777">
                        <w:trPr>
                          <w:trHeight w:val="450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489313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31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3140B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6" w:right="9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9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28CF93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 w:right="7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6</w:t>
                            </w:r>
                          </w:p>
                        </w:tc>
                      </w:tr>
                      <w:tr w:rsidR="00CE0F9E" w14:paraId="36332E7E" w14:textId="77777777">
                        <w:trPr>
                          <w:trHeight w:val="452"/>
                        </w:trPr>
                        <w:tc>
                          <w:tcPr>
                            <w:tcW w:w="682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622AA7A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 w:right="93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1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96E320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6" w:right="9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52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382A65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 w:right="7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69</w:t>
                            </w:r>
                          </w:p>
                        </w:tc>
                      </w:tr>
                    </w:tbl>
                    <w:p w14:paraId="648B7309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C63BD">
        <w:rPr>
          <w:rFonts w:ascii="Wingdings 2" w:hAnsi="Wingdings 2"/>
          <w:sz w:val="20"/>
        </w:rPr>
        <w:t></w:t>
      </w:r>
      <w:r>
        <w:rPr>
          <w:rFonts w:ascii="Wingdings 2" w:hAnsi="Wingdings 2"/>
          <w:noProof/>
          <w:sz w:val="20"/>
        </w:rPr>
        <mc:AlternateContent>
          <mc:Choice Requires="wps">
            <w:drawing>
              <wp:inline distT="0" distB="0" distL="0" distR="0" wp14:anchorId="51AF5D2F" wp14:editId="79CCDAC1">
                <wp:extent cx="1238250" cy="1213485"/>
                <wp:effectExtent l="635" t="0" r="0" b="0"/>
                <wp:docPr id="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4F3066B9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E8E8611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9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BA0F84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98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8F236E3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34</w:t>
                                  </w:r>
                                </w:p>
                              </w:tc>
                            </w:tr>
                            <w:tr w:rsidR="00CE0F9E" w14:paraId="54BAE21B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EE1B342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3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3A69B9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7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9AC5EB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53</w:t>
                                  </w:r>
                                </w:p>
                              </w:tc>
                            </w:tr>
                            <w:tr w:rsidR="00CE0F9E" w14:paraId="65063BB4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810C2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6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1BC5F6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5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2A3E7F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36</w:t>
                                  </w:r>
                                </w:p>
                              </w:tc>
                            </w:tr>
                            <w:tr w:rsidR="00CE0F9E" w14:paraId="72142A9D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2D4DD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410461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3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0F5CB18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58</w:t>
                                  </w:r>
                                </w:p>
                              </w:tc>
                            </w:tr>
                          </w:tbl>
                          <w:p w14:paraId="0AB3B250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F5D2F" id="Text Box 16" o:spid="_x0000_s1033" type="#_x0000_t202" style="width:97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dc7gEAAMADAAAOAAAAZHJzL2Uyb0RvYy54bWysU8Fu2zAMvQ/YPwi6L47TNQuM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4F3066B9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E8E8611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9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BA0F84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98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8F236E3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34</w:t>
                            </w:r>
                          </w:p>
                        </w:tc>
                      </w:tr>
                      <w:tr w:rsidR="00CE0F9E" w14:paraId="54BAE21B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EE1B342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3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3A69B9C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7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9AC5EBB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53</w:t>
                            </w:r>
                          </w:p>
                        </w:tc>
                      </w:tr>
                      <w:tr w:rsidR="00CE0F9E" w14:paraId="65063BB4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810C2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6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1BC5F6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5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2A3E7F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36</w:t>
                            </w:r>
                          </w:p>
                        </w:tc>
                      </w:tr>
                      <w:tr w:rsidR="00CE0F9E" w14:paraId="72142A9D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3B2D4DD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410461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3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0F5CB18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58</w:t>
                            </w:r>
                          </w:p>
                        </w:tc>
                      </w:tr>
                    </w:tbl>
                    <w:p w14:paraId="0AB3B250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C63BD">
        <w:rPr>
          <w:rFonts w:ascii="Wingdings 2" w:hAnsi="Wingdings 2"/>
          <w:sz w:val="20"/>
        </w:rPr>
        <w:t></w:t>
      </w:r>
      <w:r>
        <w:rPr>
          <w:rFonts w:ascii="Wingdings 2" w:hAnsi="Wingdings 2"/>
          <w:noProof/>
          <w:sz w:val="20"/>
        </w:rPr>
        <mc:AlternateContent>
          <mc:Choice Requires="wps">
            <w:drawing>
              <wp:inline distT="0" distB="0" distL="0" distR="0" wp14:anchorId="614D4AAE" wp14:editId="3B6F6802">
                <wp:extent cx="1238250" cy="1213485"/>
                <wp:effectExtent l="0" t="0" r="2540" b="0"/>
                <wp:docPr id="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0E73CC59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EAE418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7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73D5DA3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78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83E05D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83</w:t>
                                  </w:r>
                                </w:p>
                              </w:tc>
                            </w:tr>
                            <w:tr w:rsidR="00CE0F9E" w14:paraId="53CB8EB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B733CB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EDE04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6C2A1F1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09</w:t>
                                  </w:r>
                                </w:p>
                              </w:tc>
                            </w:tr>
                            <w:tr w:rsidR="00CE0F9E" w14:paraId="1A49DADC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32DE49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A7F30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2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02298B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09</w:t>
                                  </w:r>
                                </w:p>
                              </w:tc>
                            </w:tr>
                            <w:tr w:rsidR="00CE0F9E" w14:paraId="45566A5A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E5DE1B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8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AA1C3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1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309AD9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71</w:t>
                                  </w:r>
                                </w:p>
                              </w:tc>
                            </w:tr>
                          </w:tbl>
                          <w:p w14:paraId="1F3AE460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4D4AAE" id="Text Box 15" o:spid="_x0000_s1034" type="#_x0000_t202" style="width:97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0E73CC59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EAE418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7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73D5DA3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78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83E05DD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83</w:t>
                            </w:r>
                          </w:p>
                        </w:tc>
                      </w:tr>
                      <w:tr w:rsidR="00CE0F9E" w14:paraId="53CB8EB0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B733CBD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EDE04C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6C2A1F1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09</w:t>
                            </w:r>
                          </w:p>
                        </w:tc>
                      </w:tr>
                      <w:tr w:rsidR="00CE0F9E" w14:paraId="1A49DADC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32DE49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6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A7F30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29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02298B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09</w:t>
                            </w:r>
                          </w:p>
                        </w:tc>
                      </w:tr>
                      <w:tr w:rsidR="00CE0F9E" w14:paraId="45566A5A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E5DE1B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8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2AA1C3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1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309AD9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71</w:t>
                            </w:r>
                          </w:p>
                        </w:tc>
                      </w:tr>
                    </w:tbl>
                    <w:p w14:paraId="1F3AE460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C63BD">
        <w:rPr>
          <w:rFonts w:ascii="Wingdings 2" w:hAnsi="Wingdings 2"/>
          <w:sz w:val="20"/>
        </w:rPr>
        <w:t></w:t>
      </w:r>
      <w:r>
        <w:rPr>
          <w:rFonts w:ascii="Wingdings 2" w:hAnsi="Wingdings 2"/>
          <w:noProof/>
          <w:sz w:val="20"/>
        </w:rPr>
        <mc:AlternateContent>
          <mc:Choice Requires="wps">
            <w:drawing>
              <wp:inline distT="0" distB="0" distL="0" distR="0" wp14:anchorId="6D4719A6" wp14:editId="6DB6D74E">
                <wp:extent cx="1238250" cy="1213485"/>
                <wp:effectExtent l="3810" t="0" r="0" b="0"/>
                <wp:docPr id="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2316530E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92102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82FE50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0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16321D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1</w:t>
                                  </w:r>
                                </w:p>
                              </w:tc>
                            </w:tr>
                            <w:tr w:rsidR="00CE0F9E" w14:paraId="35B69AB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A7D1608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4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BC2F17F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8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0B75EA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82</w:t>
                                  </w:r>
                                </w:p>
                              </w:tc>
                            </w:tr>
                            <w:tr w:rsidR="00CE0F9E" w14:paraId="1D8450D9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59150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1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9876A4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B05185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136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5</w:t>
                                  </w:r>
                                </w:p>
                              </w:tc>
                            </w:tr>
                            <w:tr w:rsidR="00CE0F9E" w14:paraId="32AB94D9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81E5CF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1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E22CA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2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62D8CFD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136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8</w:t>
                                  </w:r>
                                </w:p>
                              </w:tc>
                            </w:tr>
                          </w:tbl>
                          <w:p w14:paraId="7B7A25D1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719A6" id="Text Box 14" o:spid="_x0000_s1035" type="#_x0000_t202" style="width:97.5pt;height:9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2316530E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92102B" w14:textId="77777777" w:rsidR="00CE0F9E" w:rsidRDefault="007C63BD">
                            <w:pPr>
                              <w:pStyle w:val="TableParagraph"/>
                              <w:spacing w:before="1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82FE50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0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16321DA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1</w:t>
                            </w:r>
                          </w:p>
                        </w:tc>
                      </w:tr>
                      <w:tr w:rsidR="00CE0F9E" w14:paraId="35B69AB0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A7D1608" w14:textId="77777777" w:rsidR="00CE0F9E" w:rsidRDefault="007C63BD">
                            <w:pPr>
                              <w:pStyle w:val="TableParagraph"/>
                              <w:spacing w:before="1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4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BC2F17F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8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0B75EA5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82</w:t>
                            </w:r>
                          </w:p>
                        </w:tc>
                      </w:tr>
                      <w:tr w:rsidR="00CE0F9E" w14:paraId="1D8450D9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59150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1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9876A4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B05185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136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5</w:t>
                            </w:r>
                          </w:p>
                        </w:tc>
                      </w:tr>
                      <w:tr w:rsidR="00CE0F9E" w14:paraId="32AB94D9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81E5CF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1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3FE22CA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2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62D8CFD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136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8</w:t>
                            </w:r>
                          </w:p>
                        </w:tc>
                      </w:tr>
                    </w:tbl>
                    <w:p w14:paraId="7B7A25D1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55F11C" w14:textId="77777777" w:rsidR="00CE0F9E" w:rsidRDefault="007C63BD">
      <w:pPr>
        <w:tabs>
          <w:tab w:val="left" w:pos="3054"/>
          <w:tab w:val="left" w:pos="5632"/>
          <w:tab w:val="left" w:pos="8210"/>
        </w:tabs>
        <w:spacing w:before="13"/>
        <w:ind w:left="546"/>
        <w:rPr>
          <w:rFonts w:ascii="Wingdings 2" w:hAnsi="Wingdings 2"/>
        </w:rPr>
      </w:pP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</w:p>
    <w:p w14:paraId="5C0FB017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60E348EE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0A71C5DB" w14:textId="634DA6A3" w:rsidR="00CE0F9E" w:rsidRDefault="000A69E8">
      <w:pPr>
        <w:pStyle w:val="BodyText"/>
        <w:spacing w:before="7"/>
        <w:rPr>
          <w:rFonts w:ascii="Wingdings 2" w:hAnsi="Wingdings 2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4487D92" wp14:editId="58EEFC30">
                <wp:simplePos x="0" y="0"/>
                <wp:positionH relativeFrom="page">
                  <wp:posOffset>623570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7C93584E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634215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2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EF717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4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4E1269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57</w:t>
                                  </w:r>
                                </w:p>
                              </w:tc>
                            </w:tr>
                            <w:tr w:rsidR="00CE0F9E" w14:paraId="18115885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BAFB188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3A785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5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42845F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2</w:t>
                                  </w:r>
                                </w:p>
                              </w:tc>
                            </w:tr>
                            <w:tr w:rsidR="00CE0F9E" w14:paraId="7DCC4585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C7DB1D7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5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1C88E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6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ABCF33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CE0F9E" w14:paraId="4087F12C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9401C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5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9149F2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4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72BA5E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32</w:t>
                                  </w:r>
                                </w:p>
                              </w:tc>
                            </w:tr>
                          </w:tbl>
                          <w:p w14:paraId="3A3BFA8E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7D92" id="Text Box 13" o:spid="_x0000_s1036" type="#_x0000_t202" style="position:absolute;margin-left:49.1pt;margin-top:11.3pt;width:97.5pt;height:95.5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7C93584E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634215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2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EF717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4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4E1269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57</w:t>
                            </w:r>
                          </w:p>
                        </w:tc>
                      </w:tr>
                      <w:tr w:rsidR="00CE0F9E" w14:paraId="18115885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BAFB188" w14:textId="77777777" w:rsidR="00CE0F9E" w:rsidRDefault="007C63BD">
                            <w:pPr>
                              <w:pStyle w:val="TableParagraph"/>
                              <w:spacing w:before="1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3A785C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5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42845FB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2</w:t>
                            </w:r>
                          </w:p>
                        </w:tc>
                      </w:tr>
                      <w:tr w:rsidR="00CE0F9E" w14:paraId="7DCC4585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C7DB1D7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5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1C88E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69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ABCF33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47</w:t>
                            </w:r>
                          </w:p>
                        </w:tc>
                      </w:tr>
                      <w:tr w:rsidR="00CE0F9E" w14:paraId="4087F12C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09401C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5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9149F2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4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72BA5E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32</w:t>
                            </w:r>
                          </w:p>
                        </w:tc>
                      </w:tr>
                    </w:tbl>
                    <w:p w14:paraId="3A3BFA8E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C05F20C" wp14:editId="3D08DABD">
                <wp:simplePos x="0" y="0"/>
                <wp:positionH relativeFrom="page">
                  <wp:posOffset>223456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7DAEECAD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AD0D3C7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0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859322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7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0E649E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78</w:t>
                                  </w:r>
                                </w:p>
                              </w:tc>
                            </w:tr>
                            <w:tr w:rsidR="00CE0F9E" w14:paraId="4D17829B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ABA920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2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281B11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0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473E4A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CE0F9E" w14:paraId="5D1EAF14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FA470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83C5C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746AB1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53</w:t>
                                  </w:r>
                                </w:p>
                              </w:tc>
                            </w:tr>
                            <w:tr w:rsidR="00CE0F9E" w14:paraId="07C804B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2F79A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8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5B621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9CE3B5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18</w:t>
                                  </w:r>
                                </w:p>
                              </w:tc>
                            </w:tr>
                          </w:tbl>
                          <w:p w14:paraId="1F691D6C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5F20C" id="Text Box 12" o:spid="_x0000_s1037" type="#_x0000_t202" style="position:absolute;margin-left:175.95pt;margin-top:11.3pt;width:97.5pt;height:95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7DAEECAD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AD0D3C7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0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859322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7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0E649E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78</w:t>
                            </w:r>
                          </w:p>
                        </w:tc>
                      </w:tr>
                      <w:tr w:rsidR="00CE0F9E" w14:paraId="4D17829B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ABA920C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2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281B11A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0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473E4A5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3</w:t>
                            </w:r>
                          </w:p>
                        </w:tc>
                      </w:tr>
                      <w:tr w:rsidR="00CE0F9E" w14:paraId="5D1EAF14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FA470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5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83C5C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746AB1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53</w:t>
                            </w:r>
                          </w:p>
                        </w:tc>
                      </w:tr>
                      <w:tr w:rsidR="00CE0F9E" w14:paraId="07C804B4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D2F79A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8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15B621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9CE3B5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18</w:t>
                            </w:r>
                          </w:p>
                        </w:tc>
                      </w:tr>
                    </w:tbl>
                    <w:p w14:paraId="1F691D6C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B23B66A" wp14:editId="3DD5C080">
                <wp:simplePos x="0" y="0"/>
                <wp:positionH relativeFrom="page">
                  <wp:posOffset>381190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585664E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79E3A36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9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C2BE69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B3AC2F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3</w:t>
                                  </w:r>
                                </w:p>
                              </w:tc>
                            </w:tr>
                            <w:tr w:rsidR="00CE0F9E" w14:paraId="03234A94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569F6B2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2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29B90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1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4ACC58B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28</w:t>
                                  </w:r>
                                </w:p>
                              </w:tc>
                            </w:tr>
                            <w:tr w:rsidR="00CE0F9E" w14:paraId="6A07478E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F0C48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EAFD0F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9F1BDB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41</w:t>
                                  </w:r>
                                </w:p>
                              </w:tc>
                            </w:tr>
                            <w:tr w:rsidR="00CE0F9E" w14:paraId="2C9D0B77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450F006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14DD1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6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B71823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7</w:t>
                                  </w:r>
                                </w:p>
                              </w:tc>
                            </w:tr>
                          </w:tbl>
                          <w:p w14:paraId="1FCD9066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B66A" id="Text Box 11" o:spid="_x0000_s1038" type="#_x0000_t202" style="position:absolute;margin-left:300.15pt;margin-top:11.3pt;width:97.5pt;height:95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585664E8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79E3A36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9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C2BE69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B3AC2F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3</w:t>
                            </w:r>
                          </w:p>
                        </w:tc>
                      </w:tr>
                      <w:tr w:rsidR="00CE0F9E" w14:paraId="03234A94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569F6B2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2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29B90B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1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4ACC58B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28</w:t>
                            </w:r>
                          </w:p>
                        </w:tc>
                      </w:tr>
                      <w:tr w:rsidR="00CE0F9E" w14:paraId="6A07478E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BF0C48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EAFD0F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3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9F1BDB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41</w:t>
                            </w:r>
                          </w:p>
                        </w:tc>
                      </w:tr>
                      <w:tr w:rsidR="00CE0F9E" w14:paraId="2C9D0B77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3450F006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35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014DD1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6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B71823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7</w:t>
                            </w:r>
                          </w:p>
                        </w:tc>
                      </w:tr>
                    </w:tbl>
                    <w:p w14:paraId="1FCD9066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419C451" wp14:editId="19A394FA">
                <wp:simplePos x="0" y="0"/>
                <wp:positionH relativeFrom="page">
                  <wp:posOffset>550862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3EA7D4B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C57B64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0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BF9A1A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2BB8346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87</w:t>
                                  </w:r>
                                </w:p>
                              </w:tc>
                            </w:tr>
                            <w:tr w:rsidR="00CE0F9E" w14:paraId="672CB733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7986AD7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47855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4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BD2F5CD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42</w:t>
                                  </w:r>
                                </w:p>
                              </w:tc>
                            </w:tr>
                            <w:tr w:rsidR="00CE0F9E" w14:paraId="4A895D2A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97D17F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0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0C280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0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6069811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12</w:t>
                                  </w:r>
                                </w:p>
                              </w:tc>
                            </w:tr>
                            <w:tr w:rsidR="00CE0F9E" w14:paraId="00203CBF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2C7F4F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1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C0E7AD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6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728C017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86</w:t>
                                  </w:r>
                                </w:p>
                              </w:tc>
                            </w:tr>
                          </w:tbl>
                          <w:p w14:paraId="6FC7260E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9C451" id="Text Box 10" o:spid="_x0000_s1039" type="#_x0000_t202" style="position:absolute;margin-left:433.75pt;margin-top:11.3pt;width:97.5pt;height:95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3EA7D4B8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C57B64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0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BF9A1A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2BB8346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87</w:t>
                            </w:r>
                          </w:p>
                        </w:tc>
                      </w:tr>
                      <w:tr w:rsidR="00CE0F9E" w14:paraId="672CB733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7986AD7" w14:textId="77777777" w:rsidR="00CE0F9E" w:rsidRDefault="007C63BD">
                            <w:pPr>
                              <w:pStyle w:val="TableParagraph"/>
                              <w:spacing w:before="1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478555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4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BD2F5CD" w14:textId="77777777" w:rsidR="00CE0F9E" w:rsidRDefault="007C63BD">
                            <w:pPr>
                              <w:pStyle w:val="TableParagraph"/>
                              <w:spacing w:before="1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42</w:t>
                            </w:r>
                          </w:p>
                        </w:tc>
                      </w:tr>
                      <w:tr w:rsidR="00CE0F9E" w14:paraId="4A895D2A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97D17F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0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0C280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0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6069811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12</w:t>
                            </w:r>
                          </w:p>
                        </w:tc>
                      </w:tr>
                      <w:tr w:rsidR="00CE0F9E" w14:paraId="00203CBF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2C7F4F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1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C0E7AD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6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728C017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86</w:t>
                            </w:r>
                          </w:p>
                        </w:tc>
                      </w:tr>
                    </w:tbl>
                    <w:p w14:paraId="6FC7260E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C00B8B" w14:textId="77777777" w:rsidR="00CE0F9E" w:rsidRDefault="007C63BD">
      <w:pPr>
        <w:tabs>
          <w:tab w:val="left" w:pos="3054"/>
          <w:tab w:val="left" w:pos="5632"/>
          <w:tab w:val="left" w:pos="8210"/>
        </w:tabs>
        <w:spacing w:line="269" w:lineRule="exact"/>
        <w:ind w:left="546"/>
        <w:rPr>
          <w:rFonts w:ascii="Wingdings 2" w:hAnsi="Wingdings 2"/>
        </w:rPr>
      </w:pP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</w:p>
    <w:p w14:paraId="6787BB0B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5D1F963F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1FD3D564" w14:textId="04561696" w:rsidR="00CE0F9E" w:rsidRDefault="000A69E8">
      <w:pPr>
        <w:pStyle w:val="BodyText"/>
        <w:spacing w:before="7"/>
        <w:rPr>
          <w:rFonts w:ascii="Wingdings 2" w:hAnsi="Wingdings 2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8D4006" wp14:editId="755CCDF5">
                <wp:simplePos x="0" y="0"/>
                <wp:positionH relativeFrom="page">
                  <wp:posOffset>623570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4A29118D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D3FB548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5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01A788E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28F9A8E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17</w:t>
                                  </w:r>
                                </w:p>
                              </w:tc>
                            </w:tr>
                            <w:tr w:rsidR="00CE0F9E" w14:paraId="6918FD76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4933181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1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DEEF31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C8AEFA9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33</w:t>
                                  </w:r>
                                </w:p>
                              </w:tc>
                            </w:tr>
                            <w:tr w:rsidR="00CE0F9E" w14:paraId="4D168307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EC0744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9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38BA0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13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345854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89</w:t>
                                  </w:r>
                                </w:p>
                              </w:tc>
                            </w:tr>
                            <w:tr w:rsidR="00CE0F9E" w14:paraId="7903B3C8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3AD912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8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4A6C82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6D588C1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08</w:t>
                                  </w:r>
                                </w:p>
                              </w:tc>
                            </w:tr>
                          </w:tbl>
                          <w:p w14:paraId="1E15070E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D4006" id="Text Box 9" o:spid="_x0000_s1040" type="#_x0000_t202" style="position:absolute;margin-left:49.1pt;margin-top:11.3pt;width:97.5pt;height:95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4A29118D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D3FB548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5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01A788E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28F9A8E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17</w:t>
                            </w:r>
                          </w:p>
                        </w:tc>
                      </w:tr>
                      <w:tr w:rsidR="00CE0F9E" w14:paraId="6918FD76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4933181" w14:textId="77777777" w:rsidR="00CE0F9E" w:rsidRDefault="007C63BD">
                            <w:pPr>
                              <w:pStyle w:val="TableParagraph"/>
                              <w:spacing w:before="2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1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DEEF31" w14:textId="77777777" w:rsidR="00CE0F9E" w:rsidRDefault="007C63BD">
                            <w:pPr>
                              <w:pStyle w:val="TableParagraph"/>
                              <w:spacing w:before="2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C8AEFA9" w14:textId="77777777" w:rsidR="00CE0F9E" w:rsidRDefault="007C63BD">
                            <w:pPr>
                              <w:pStyle w:val="TableParagraph"/>
                              <w:spacing w:before="2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33</w:t>
                            </w:r>
                          </w:p>
                        </w:tc>
                      </w:tr>
                      <w:tr w:rsidR="00CE0F9E" w14:paraId="4D168307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EC0744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9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38BA0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13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345854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89</w:t>
                            </w:r>
                          </w:p>
                        </w:tc>
                      </w:tr>
                      <w:tr w:rsidR="00CE0F9E" w14:paraId="7903B3C8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3AD912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85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4A6C82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6D588C1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08</w:t>
                            </w:r>
                          </w:p>
                        </w:tc>
                      </w:tr>
                    </w:tbl>
                    <w:p w14:paraId="1E15070E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DE15E7" wp14:editId="11796AFA">
                <wp:simplePos x="0" y="0"/>
                <wp:positionH relativeFrom="page">
                  <wp:posOffset>223456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13345D92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0C571FD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7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1B29841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B87C8F0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19</w:t>
                                  </w:r>
                                </w:p>
                              </w:tc>
                            </w:tr>
                            <w:tr w:rsidR="00CE0F9E" w14:paraId="39FA099D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F6529D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5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6CC2571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9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0C53E76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68</w:t>
                                  </w:r>
                                </w:p>
                              </w:tc>
                            </w:tr>
                            <w:tr w:rsidR="00CE0F9E" w14:paraId="77CBEE5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4F903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6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5C996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E769F5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15</w:t>
                                  </w:r>
                                </w:p>
                              </w:tc>
                            </w:tr>
                            <w:tr w:rsidR="00CE0F9E" w14:paraId="4C8385C9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84B8E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7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FB77D9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7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D590E3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09</w:t>
                                  </w:r>
                                </w:p>
                              </w:tc>
                            </w:tr>
                          </w:tbl>
                          <w:p w14:paraId="6CB04B21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E15E7" id="Text Box 8" o:spid="_x0000_s1041" type="#_x0000_t202" style="position:absolute;margin-left:175.95pt;margin-top:11.3pt;width:97.5pt;height:95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13345D92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0C571FD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7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1B29841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B87C8F0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19</w:t>
                            </w:r>
                          </w:p>
                        </w:tc>
                      </w:tr>
                      <w:tr w:rsidR="00CE0F9E" w14:paraId="39FA099D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F6529D" w14:textId="77777777" w:rsidR="00CE0F9E" w:rsidRDefault="007C63BD">
                            <w:pPr>
                              <w:pStyle w:val="TableParagraph"/>
                              <w:spacing w:before="2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5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6CC2571" w14:textId="77777777" w:rsidR="00CE0F9E" w:rsidRDefault="007C63BD">
                            <w:pPr>
                              <w:pStyle w:val="TableParagraph"/>
                              <w:spacing w:before="2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9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0C53E76" w14:textId="77777777" w:rsidR="00CE0F9E" w:rsidRDefault="007C63BD">
                            <w:pPr>
                              <w:pStyle w:val="TableParagraph"/>
                              <w:spacing w:before="2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68</w:t>
                            </w:r>
                          </w:p>
                        </w:tc>
                      </w:tr>
                      <w:tr w:rsidR="00CE0F9E" w14:paraId="77CBEE5F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4F903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6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F5C996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E769F5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15</w:t>
                            </w:r>
                          </w:p>
                        </w:tc>
                      </w:tr>
                      <w:tr w:rsidR="00CE0F9E" w14:paraId="4C8385C9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6584B8E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75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2FB77D9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7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D590E3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09</w:t>
                            </w:r>
                          </w:p>
                        </w:tc>
                      </w:tr>
                    </w:tbl>
                    <w:p w14:paraId="6CB04B21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FAEBB9" wp14:editId="0F06A28D">
                <wp:simplePos x="0" y="0"/>
                <wp:positionH relativeFrom="page">
                  <wp:posOffset>381190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546CA74A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C96FED4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3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BAC038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1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26CD678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68</w:t>
                                  </w:r>
                                </w:p>
                              </w:tc>
                            </w:tr>
                            <w:tr w:rsidR="00CE0F9E" w14:paraId="2629461B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75A98B9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6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A1DF0E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0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1F6DA80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87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7</w:t>
                                  </w:r>
                                </w:p>
                              </w:tc>
                            </w:tr>
                            <w:tr w:rsidR="00CE0F9E" w14:paraId="0D7A05A9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87338F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8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75D8705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2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7A11872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39</w:t>
                                  </w:r>
                                </w:p>
                              </w:tc>
                            </w:tr>
                            <w:tr w:rsidR="00CE0F9E" w14:paraId="7969CB65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37E3D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7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42D42F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8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576FDC78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42</w:t>
                                  </w:r>
                                </w:p>
                              </w:tc>
                            </w:tr>
                          </w:tbl>
                          <w:p w14:paraId="6AACDFCB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AEBB9" id="Text Box 7" o:spid="_x0000_s1042" type="#_x0000_t202" style="position:absolute;margin-left:300.15pt;margin-top:11.3pt;width:97.5pt;height:95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546CA74A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C96FED4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3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BAC038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1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26CD678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68</w:t>
                            </w:r>
                          </w:p>
                        </w:tc>
                      </w:tr>
                      <w:tr w:rsidR="00CE0F9E" w14:paraId="2629461B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75A98B9" w14:textId="77777777" w:rsidR="00CE0F9E" w:rsidRDefault="007C63BD">
                            <w:pPr>
                              <w:pStyle w:val="TableParagraph"/>
                              <w:spacing w:before="2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6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A1DF0E" w14:textId="77777777" w:rsidR="00CE0F9E" w:rsidRDefault="007C63BD">
                            <w:pPr>
                              <w:pStyle w:val="TableParagraph"/>
                              <w:spacing w:before="2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0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1F6DA80" w14:textId="77777777" w:rsidR="00CE0F9E" w:rsidRDefault="007C63BD">
                            <w:pPr>
                              <w:pStyle w:val="TableParagraph"/>
                              <w:spacing w:before="2"/>
                              <w:ind w:left="87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7</w:t>
                            </w:r>
                          </w:p>
                        </w:tc>
                      </w:tr>
                      <w:tr w:rsidR="00CE0F9E" w14:paraId="0D7A05A9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87338F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8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75D8705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2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7A11872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39</w:t>
                            </w:r>
                          </w:p>
                        </w:tc>
                      </w:tr>
                      <w:tr w:rsidR="00CE0F9E" w14:paraId="7969CB65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D37E3D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7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42D42F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8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576FDC78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42</w:t>
                            </w:r>
                          </w:p>
                        </w:tc>
                      </w:tr>
                    </w:tbl>
                    <w:p w14:paraId="6AACDFCB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33209DF" wp14:editId="20BD9641">
                <wp:simplePos x="0" y="0"/>
                <wp:positionH relativeFrom="page">
                  <wp:posOffset>550862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5F64C7FF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D82459C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17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9B53148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2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37309F87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27</w:t>
                                  </w:r>
                                </w:p>
                              </w:tc>
                            </w:tr>
                            <w:tr w:rsidR="00CE0F9E" w14:paraId="349221FB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8596631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5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B2367F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1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7E19807" w14:textId="77777777" w:rsidR="00CE0F9E" w:rsidRDefault="007C63BD">
                                  <w:pPr>
                                    <w:pStyle w:val="TableParagraph"/>
                                    <w:spacing w:before="2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42</w:t>
                                  </w:r>
                                </w:p>
                              </w:tc>
                            </w:tr>
                            <w:tr w:rsidR="00CE0F9E" w14:paraId="4140EC6B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52E6110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4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4E9C9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5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5D96D3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71</w:t>
                                  </w:r>
                                </w:p>
                              </w:tc>
                            </w:tr>
                            <w:tr w:rsidR="00CE0F9E" w14:paraId="4712864C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2BA993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5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B95A73A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86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73D55D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9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23</w:t>
                                  </w:r>
                                </w:p>
                              </w:tc>
                            </w:tr>
                          </w:tbl>
                          <w:p w14:paraId="2CB6FB1C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209DF" id="Text Box 6" o:spid="_x0000_s1043" type="#_x0000_t202" style="position:absolute;margin-left:433.75pt;margin-top:11.3pt;width:97.5pt;height:95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5F64C7FF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D82459C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17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9B53148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29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37309F87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27</w:t>
                            </w:r>
                          </w:p>
                        </w:tc>
                      </w:tr>
                      <w:tr w:rsidR="00CE0F9E" w14:paraId="349221FB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8596631" w14:textId="77777777" w:rsidR="00CE0F9E" w:rsidRDefault="007C63BD">
                            <w:pPr>
                              <w:pStyle w:val="TableParagraph"/>
                              <w:spacing w:before="2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5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B2367F" w14:textId="77777777" w:rsidR="00CE0F9E" w:rsidRDefault="007C63BD">
                            <w:pPr>
                              <w:pStyle w:val="TableParagraph"/>
                              <w:spacing w:before="2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1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7E19807" w14:textId="77777777" w:rsidR="00CE0F9E" w:rsidRDefault="007C63BD">
                            <w:pPr>
                              <w:pStyle w:val="TableParagraph"/>
                              <w:spacing w:before="2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42</w:t>
                            </w:r>
                          </w:p>
                        </w:tc>
                      </w:tr>
                      <w:tr w:rsidR="00CE0F9E" w14:paraId="4140EC6B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52E6110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4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4E9C9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5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5D96D3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71</w:t>
                            </w:r>
                          </w:p>
                        </w:tc>
                      </w:tr>
                      <w:tr w:rsidR="00CE0F9E" w14:paraId="4712864C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2BA993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56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7B95A73A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86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73D55D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9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23</w:t>
                            </w:r>
                          </w:p>
                        </w:tc>
                      </w:tr>
                    </w:tbl>
                    <w:p w14:paraId="2CB6FB1C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E2363" w14:textId="77777777" w:rsidR="00CE0F9E" w:rsidRDefault="007C63BD">
      <w:pPr>
        <w:tabs>
          <w:tab w:val="left" w:pos="3054"/>
          <w:tab w:val="left" w:pos="5632"/>
          <w:tab w:val="left" w:pos="8210"/>
        </w:tabs>
        <w:spacing w:line="269" w:lineRule="exact"/>
        <w:ind w:left="546"/>
        <w:rPr>
          <w:rFonts w:ascii="Wingdings 2" w:hAnsi="Wingdings 2"/>
        </w:rPr>
      </w:pP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</w:p>
    <w:p w14:paraId="5F90606F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40D06980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166C31EA" w14:textId="6D0625C3" w:rsidR="00CE0F9E" w:rsidRDefault="000A69E8">
      <w:pPr>
        <w:pStyle w:val="BodyText"/>
        <w:spacing w:before="7"/>
        <w:rPr>
          <w:rFonts w:ascii="Wingdings 2" w:hAnsi="Wingdings 2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1B19EE7" wp14:editId="0ED3C3AB">
                <wp:simplePos x="0" y="0"/>
                <wp:positionH relativeFrom="page">
                  <wp:posOffset>623570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71B57A36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E90C450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2C8273A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5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395B7B6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13</w:t>
                                  </w:r>
                                </w:p>
                              </w:tc>
                            </w:tr>
                            <w:tr w:rsidR="00CE0F9E" w14:paraId="75C7295B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A1E5331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3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86A5617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77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275A1A7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96</w:t>
                                  </w:r>
                                </w:p>
                              </w:tc>
                            </w:tr>
                            <w:tr w:rsidR="00CE0F9E" w14:paraId="4767B14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48A6FE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0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DF4251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0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A40EA42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22</w:t>
                                  </w:r>
                                </w:p>
                              </w:tc>
                            </w:tr>
                            <w:tr w:rsidR="00CE0F9E" w14:paraId="1EF4A99D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008DFA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2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F7A362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7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2E7D7B6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16</w:t>
                                  </w:r>
                                </w:p>
                              </w:tc>
                            </w:tr>
                          </w:tbl>
                          <w:p w14:paraId="2B1BBB89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9EE7" id="Text Box 5" o:spid="_x0000_s1044" type="#_x0000_t202" style="position:absolute;margin-left:49.1pt;margin-top:11.3pt;width:97.5pt;height:95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71B57A36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E90C450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2C8273A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5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395B7B6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13</w:t>
                            </w:r>
                          </w:p>
                        </w:tc>
                      </w:tr>
                      <w:tr w:rsidR="00CE0F9E" w14:paraId="75C7295B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A1E5331" w14:textId="77777777" w:rsidR="00CE0F9E" w:rsidRDefault="007C63BD">
                            <w:pPr>
                              <w:pStyle w:val="TableParagraph"/>
                              <w:spacing w:before="1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3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86A5617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77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275A1A7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96</w:t>
                            </w:r>
                          </w:p>
                        </w:tc>
                      </w:tr>
                      <w:tr w:rsidR="00CE0F9E" w14:paraId="4767B148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48A6FE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0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DF4251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0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A40EA42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22</w:t>
                            </w:r>
                          </w:p>
                        </w:tc>
                      </w:tr>
                      <w:tr w:rsidR="00CE0F9E" w14:paraId="1EF4A99D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7008DFA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2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1F7A362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7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2E7D7B6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16</w:t>
                            </w:r>
                          </w:p>
                        </w:tc>
                      </w:tr>
                    </w:tbl>
                    <w:p w14:paraId="2B1BBB89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629FD86" wp14:editId="0B17955C">
                <wp:simplePos x="0" y="0"/>
                <wp:positionH relativeFrom="page">
                  <wp:posOffset>223456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0282944B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FE434D6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1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0CBDCFF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7E9E1A7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66</w:t>
                                  </w:r>
                                </w:p>
                              </w:tc>
                            </w:tr>
                            <w:tr w:rsidR="00CE0F9E" w14:paraId="2FC131B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67FC5CE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29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ED45165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0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2436D34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03</w:t>
                                  </w:r>
                                </w:p>
                              </w:tc>
                            </w:tr>
                            <w:tr w:rsidR="00CE0F9E" w14:paraId="55475653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19E154D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7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48A3E53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8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29C67CF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86</w:t>
                                  </w:r>
                                </w:p>
                              </w:tc>
                            </w:tr>
                            <w:tr w:rsidR="00CE0F9E" w14:paraId="639BBF60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C79E1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71" w:right="72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2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108E6C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5" w:right="70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9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4D8ADF0C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18</w:t>
                                  </w:r>
                                </w:p>
                              </w:tc>
                            </w:tr>
                          </w:tbl>
                          <w:p w14:paraId="6909C061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9FD86" id="Text Box 4" o:spid="_x0000_s1045" type="#_x0000_t202" style="position:absolute;margin-left:175.95pt;margin-top:11.3pt;width:97.5pt;height:95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0282944B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FE434D6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16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0CBDCFF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7E9E1A7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66</w:t>
                            </w:r>
                          </w:p>
                        </w:tc>
                      </w:tr>
                      <w:tr w:rsidR="00CE0F9E" w14:paraId="2FC131BE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67FC5CE" w14:textId="77777777" w:rsidR="00CE0F9E" w:rsidRDefault="007C63BD">
                            <w:pPr>
                              <w:pStyle w:val="TableParagraph"/>
                              <w:spacing w:before="1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29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ED45165" w14:textId="77777777" w:rsidR="00CE0F9E" w:rsidRDefault="007C63BD">
                            <w:pPr>
                              <w:pStyle w:val="TableParagraph"/>
                              <w:spacing w:before="1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0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2436D34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03</w:t>
                            </w:r>
                          </w:p>
                        </w:tc>
                      </w:tr>
                      <w:tr w:rsidR="00CE0F9E" w14:paraId="55475653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19E154D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7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48A3E53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8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29C67CF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86</w:t>
                            </w:r>
                          </w:p>
                        </w:tc>
                      </w:tr>
                      <w:tr w:rsidR="00CE0F9E" w14:paraId="639BBF60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2CC79E1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71" w:right="72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2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0108E6C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5" w:right="70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9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4D8ADF0C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18</w:t>
                            </w:r>
                          </w:p>
                        </w:tc>
                      </w:tr>
                    </w:tbl>
                    <w:p w14:paraId="6909C061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3EFF650" wp14:editId="06DD371C">
                <wp:simplePos x="0" y="0"/>
                <wp:positionH relativeFrom="page">
                  <wp:posOffset>381190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001B28A3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5C266E2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15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4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F1EA95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51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4C120FC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33</w:t>
                                  </w:r>
                                </w:p>
                              </w:tc>
                            </w:tr>
                            <w:tr w:rsidR="00CE0F9E" w14:paraId="28431F8E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2CF29476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713642E4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5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49B10CC1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63</w:t>
                                  </w:r>
                                </w:p>
                              </w:tc>
                            </w:tr>
                            <w:tr w:rsidR="00CE0F9E" w14:paraId="46314718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21E637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5,4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2DA1CF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3,5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14957EE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7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7</w:t>
                                  </w:r>
                                </w:p>
                              </w:tc>
                            </w:tr>
                            <w:tr w:rsidR="00CE0F9E" w14:paraId="33232538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8136E3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92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6,46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723942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89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7,43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0AF6A4F6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89" w:right="57"/>
                                    <w:jc w:val="center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56</w:t>
                                  </w:r>
                                </w:p>
                              </w:tc>
                            </w:tr>
                          </w:tbl>
                          <w:p w14:paraId="6657A37E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F650" id="Text Box 3" o:spid="_x0000_s1046" type="#_x0000_t202" style="position:absolute;margin-left:300.15pt;margin-top:11.3pt;width:97.5pt;height:95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001B28A3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5C266E2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15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4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F1EA95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51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4C120FC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33</w:t>
                            </w:r>
                          </w:p>
                        </w:tc>
                      </w:tr>
                      <w:tr w:rsidR="00CE0F9E" w14:paraId="28431F8E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2CF29476" w14:textId="77777777" w:rsidR="00CE0F9E" w:rsidRDefault="007C63BD">
                            <w:pPr>
                              <w:pStyle w:val="TableParagraph"/>
                              <w:spacing w:before="1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713642E4" w14:textId="77777777" w:rsidR="00CE0F9E" w:rsidRDefault="007C63BD">
                            <w:pPr>
                              <w:pStyle w:val="TableParagraph"/>
                              <w:spacing w:before="1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5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49B10CC1" w14:textId="77777777" w:rsidR="00CE0F9E" w:rsidRDefault="007C63BD">
                            <w:pPr>
                              <w:pStyle w:val="TableParagraph"/>
                              <w:spacing w:before="1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63</w:t>
                            </w:r>
                          </w:p>
                        </w:tc>
                      </w:tr>
                      <w:tr w:rsidR="00CE0F9E" w14:paraId="46314718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21E637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5,4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2DA1CF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3,5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14957EE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7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7</w:t>
                            </w:r>
                          </w:p>
                        </w:tc>
                      </w:tr>
                      <w:tr w:rsidR="00CE0F9E" w14:paraId="33232538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6B8136E3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92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6,46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5723942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89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7,43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0AF6A4F6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89" w:right="57"/>
                              <w:jc w:val="center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56</w:t>
                            </w:r>
                          </w:p>
                        </w:tc>
                      </w:tr>
                    </w:tbl>
                    <w:p w14:paraId="6657A37E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C945FC" wp14:editId="63FB9664">
                <wp:simplePos x="0" y="0"/>
                <wp:positionH relativeFrom="page">
                  <wp:posOffset>5508625</wp:posOffset>
                </wp:positionH>
                <wp:positionV relativeFrom="paragraph">
                  <wp:posOffset>143510</wp:posOffset>
                </wp:positionV>
                <wp:extent cx="1238250" cy="1213485"/>
                <wp:effectExtent l="0" t="0" r="0" b="0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2" w:space="0" w:color="000000"/>
                                <w:left w:val="double" w:sz="2" w:space="0" w:color="000000"/>
                                <w:bottom w:val="double" w:sz="2" w:space="0" w:color="000000"/>
                                <w:right w:val="double" w:sz="2" w:space="0" w:color="000000"/>
                                <w:insideH w:val="double" w:sz="2" w:space="0" w:color="000000"/>
                                <w:insideV w:val="doub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4"/>
                              <w:gridCol w:w="641"/>
                              <w:gridCol w:w="643"/>
                            </w:tblGrid>
                            <w:tr w:rsidR="00CE0F9E" w14:paraId="63D0E22F" w14:textId="77777777">
                              <w:trPr>
                                <w:trHeight w:val="449"/>
                              </w:trPr>
                              <w:tc>
                                <w:tcPr>
                                  <w:tcW w:w="644" w:type="dxa"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92B44D5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7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BFC7FE2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12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50C2FF81" w14:textId="77777777" w:rsidR="00CE0F9E" w:rsidRDefault="007C63BD">
                                  <w:pPr>
                                    <w:pStyle w:val="TableParagraph"/>
                                    <w:spacing w:line="268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99</w:t>
                                  </w:r>
                                </w:p>
                              </w:tc>
                            </w:tr>
                            <w:tr w:rsidR="00CE0F9E" w14:paraId="44E803D4" w14:textId="77777777">
                              <w:trPr>
                                <w:trHeight w:val="453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5F821B9C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D6A1726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8,89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06E0BA" w14:textId="77777777" w:rsidR="00CE0F9E" w:rsidRDefault="007C63BD">
                                  <w:pPr>
                                    <w:pStyle w:val="TableParagraph"/>
                                    <w:spacing w:before="1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9,33</w:t>
                                  </w:r>
                                </w:p>
                              </w:tc>
                            </w:tr>
                            <w:tr w:rsidR="00CE0F9E" w14:paraId="08B80227" w14:textId="77777777">
                              <w:trPr>
                                <w:trHeight w:val="450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3E7C81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DF2E4CE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34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2A408841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74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4,98</w:t>
                                  </w:r>
                                </w:p>
                              </w:tc>
                            </w:tr>
                            <w:tr w:rsidR="00CE0F9E" w14:paraId="3D71D1AF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644" w:type="dxa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6375229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92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1,11</w:t>
                                  </w:r>
                                </w:p>
                              </w:tc>
                              <w:tc>
                                <w:tcPr>
                                  <w:tcW w:w="64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357A704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0,65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</w:tcPr>
                                <w:p w14:paraId="34AF202B" w14:textId="77777777" w:rsidR="00CE0F9E" w:rsidRDefault="007C63BD">
                                  <w:pPr>
                                    <w:pStyle w:val="TableParagraph"/>
                                    <w:spacing w:line="269" w:lineRule="exact"/>
                                    <w:ind w:right="136"/>
                                    <w:rPr>
                                      <w:rFonts w:ascii="Century Gothic"/>
                                    </w:rPr>
                                  </w:pPr>
                                  <w:r>
                                    <w:rPr>
                                      <w:rFonts w:ascii="Century Gothic"/>
                                    </w:rPr>
                                    <w:t>2,9</w:t>
                                  </w:r>
                                </w:p>
                              </w:tc>
                            </w:tr>
                          </w:tbl>
                          <w:p w14:paraId="52860C07" w14:textId="77777777" w:rsidR="00CE0F9E" w:rsidRDefault="00CE0F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45FC" id="Text Box 2" o:spid="_x0000_s1047" type="#_x0000_t202" style="position:absolute;margin-left:433.75pt;margin-top:11.3pt;width:97.5pt;height:95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2" w:space="0" w:color="000000"/>
                          <w:left w:val="double" w:sz="2" w:space="0" w:color="000000"/>
                          <w:bottom w:val="double" w:sz="2" w:space="0" w:color="000000"/>
                          <w:right w:val="double" w:sz="2" w:space="0" w:color="000000"/>
                          <w:insideH w:val="double" w:sz="2" w:space="0" w:color="000000"/>
                          <w:insideV w:val="doub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4"/>
                        <w:gridCol w:w="641"/>
                        <w:gridCol w:w="643"/>
                      </w:tblGrid>
                      <w:tr w:rsidR="00CE0F9E" w14:paraId="63D0E22F" w14:textId="77777777">
                        <w:trPr>
                          <w:trHeight w:val="449"/>
                        </w:trPr>
                        <w:tc>
                          <w:tcPr>
                            <w:tcW w:w="644" w:type="dxa"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92B44D5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7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BFC7FE2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12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50C2FF81" w14:textId="77777777" w:rsidR="00CE0F9E" w:rsidRDefault="007C63BD">
                            <w:pPr>
                              <w:pStyle w:val="TableParagraph"/>
                              <w:spacing w:line="268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99</w:t>
                            </w:r>
                          </w:p>
                        </w:tc>
                      </w:tr>
                      <w:tr w:rsidR="00CE0F9E" w14:paraId="44E803D4" w14:textId="77777777">
                        <w:trPr>
                          <w:trHeight w:val="453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5F821B9C" w14:textId="77777777" w:rsidR="00CE0F9E" w:rsidRDefault="007C63BD">
                            <w:pPr>
                              <w:pStyle w:val="TableParagraph"/>
                              <w:spacing w:before="1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D6A1726" w14:textId="77777777" w:rsidR="00CE0F9E" w:rsidRDefault="007C63BD">
                            <w:pPr>
                              <w:pStyle w:val="TableParagraph"/>
                              <w:spacing w:before="1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8,89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06E0BA" w14:textId="77777777" w:rsidR="00CE0F9E" w:rsidRDefault="007C63BD">
                            <w:pPr>
                              <w:pStyle w:val="TableParagraph"/>
                              <w:spacing w:before="1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9,33</w:t>
                            </w:r>
                          </w:p>
                        </w:tc>
                      </w:tr>
                      <w:tr w:rsidR="00CE0F9E" w14:paraId="08B80227" w14:textId="77777777">
                        <w:trPr>
                          <w:trHeight w:val="450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3E7C81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DF2E4CE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34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2A408841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74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4,98</w:t>
                            </w:r>
                          </w:p>
                        </w:tc>
                      </w:tr>
                      <w:tr w:rsidR="00CE0F9E" w14:paraId="3D71D1AF" w14:textId="77777777">
                        <w:trPr>
                          <w:trHeight w:val="452"/>
                        </w:trPr>
                        <w:tc>
                          <w:tcPr>
                            <w:tcW w:w="644" w:type="dxa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14:paraId="16375229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92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1,11</w:t>
                            </w:r>
                          </w:p>
                        </w:tc>
                        <w:tc>
                          <w:tcPr>
                            <w:tcW w:w="641" w:type="dxa"/>
                            <w:tcBorders>
                              <w:top w:val="single" w:sz="6" w:space="0" w:color="000000"/>
                              <w:left w:val="single" w:sz="6" w:space="0" w:color="000000"/>
                              <w:right w:val="single" w:sz="6" w:space="0" w:color="000000"/>
                            </w:tcBorders>
                          </w:tcPr>
                          <w:p w14:paraId="6357A704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0,65</w:t>
                            </w: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</w:tcPr>
                          <w:p w14:paraId="34AF202B" w14:textId="77777777" w:rsidR="00CE0F9E" w:rsidRDefault="007C63BD">
                            <w:pPr>
                              <w:pStyle w:val="TableParagraph"/>
                              <w:spacing w:line="269" w:lineRule="exact"/>
                              <w:ind w:right="136"/>
                              <w:rPr>
                                <w:rFonts w:ascii="Century Gothic"/>
                              </w:rPr>
                            </w:pPr>
                            <w:r>
                              <w:rPr>
                                <w:rFonts w:ascii="Century Gothic"/>
                              </w:rPr>
                              <w:t>2,9</w:t>
                            </w:r>
                          </w:p>
                        </w:tc>
                      </w:tr>
                    </w:tbl>
                    <w:p w14:paraId="52860C07" w14:textId="77777777" w:rsidR="00CE0F9E" w:rsidRDefault="00CE0F9E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C38C63" w14:textId="77777777" w:rsidR="00CE0F9E" w:rsidRDefault="007C63BD">
      <w:pPr>
        <w:tabs>
          <w:tab w:val="left" w:pos="3054"/>
          <w:tab w:val="left" w:pos="5632"/>
          <w:tab w:val="left" w:pos="8179"/>
          <w:tab w:val="left" w:pos="9216"/>
        </w:tabs>
        <w:spacing w:line="269" w:lineRule="exact"/>
        <w:ind w:left="546"/>
        <w:rPr>
          <w:rFonts w:ascii="Wingdings 2" w:hAnsi="Wingdings 2"/>
        </w:rPr>
      </w:pP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9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 xml:space="preserve">Berhasil </w:t>
      </w:r>
      <w:r>
        <w:rPr>
          <w:rFonts w:ascii="Century Gothic" w:hAnsi="Century Gothic"/>
          <w:spacing w:val="58"/>
        </w:rPr>
        <w:t xml:space="preserve"> </w:t>
      </w:r>
      <w:r>
        <w:rPr>
          <w:rFonts w:ascii="Wingdings 2" w:hAnsi="Wingdings 2"/>
        </w:rPr>
        <w:t></w:t>
      </w:r>
      <w:r>
        <w:tab/>
      </w:r>
      <w:r>
        <w:rPr>
          <w:rFonts w:ascii="Century Gothic" w:hAnsi="Century Gothic"/>
        </w:rPr>
        <w:t>Berhasil</w:t>
      </w:r>
      <w:r>
        <w:rPr>
          <w:rFonts w:ascii="Century Gothic" w:hAnsi="Century Gothic"/>
        </w:rPr>
        <w:tab/>
      </w:r>
      <w:r>
        <w:rPr>
          <w:rFonts w:ascii="Wingdings 2" w:hAnsi="Wingdings 2"/>
        </w:rPr>
        <w:t></w:t>
      </w:r>
    </w:p>
    <w:p w14:paraId="1BED9C84" w14:textId="77777777" w:rsidR="00CE0F9E" w:rsidRDefault="00CE0F9E">
      <w:pPr>
        <w:spacing w:line="269" w:lineRule="exact"/>
        <w:rPr>
          <w:rFonts w:ascii="Wingdings 2" w:hAnsi="Wingdings 2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059A32AC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0796A53D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394DC3D7" w14:textId="77777777" w:rsidR="00CE0F9E" w:rsidRDefault="00CE0F9E">
      <w:pPr>
        <w:pStyle w:val="BodyText"/>
        <w:rPr>
          <w:rFonts w:ascii="Wingdings 2" w:hAnsi="Wingdings 2"/>
          <w:sz w:val="20"/>
        </w:rPr>
      </w:pPr>
    </w:p>
    <w:p w14:paraId="775EEF29" w14:textId="77777777" w:rsidR="00CE0F9E" w:rsidRDefault="007C63BD">
      <w:pPr>
        <w:spacing w:before="101"/>
        <w:ind w:left="1542"/>
        <w:rPr>
          <w:rFonts w:ascii="Century Gothic"/>
          <w:b/>
        </w:rPr>
      </w:pPr>
      <w:r>
        <w:rPr>
          <w:rFonts w:ascii="Century Gothic"/>
          <w:b/>
        </w:rPr>
        <w:t>Lembar Laporan Jawaban 20 Matriks</w:t>
      </w:r>
    </w:p>
    <w:p w14:paraId="1009F2DB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68B671E1" w14:textId="77777777" w:rsidR="00CE0F9E" w:rsidRDefault="00CE0F9E">
      <w:pPr>
        <w:pStyle w:val="BodyText"/>
        <w:rPr>
          <w:rFonts w:ascii="Century Gothic"/>
          <w:b/>
          <w:sz w:val="26"/>
        </w:rPr>
      </w:pPr>
    </w:p>
    <w:p w14:paraId="3A3BB907" w14:textId="77777777" w:rsidR="00CE0F9E" w:rsidRDefault="007C63BD">
      <w:pPr>
        <w:pStyle w:val="ListParagraph"/>
        <w:numPr>
          <w:ilvl w:val="1"/>
          <w:numId w:val="1"/>
        </w:numPr>
        <w:tabs>
          <w:tab w:val="left" w:pos="1541"/>
          <w:tab w:val="left" w:pos="1542"/>
        </w:tabs>
        <w:spacing w:before="221" w:line="360" w:lineRule="auto"/>
        <w:ind w:right="875"/>
        <w:rPr>
          <w:rFonts w:ascii="Century Gothic" w:hAnsi="Century Gothic"/>
        </w:rPr>
      </w:pPr>
      <w:r>
        <w:rPr>
          <w:rFonts w:ascii="Century Gothic" w:hAnsi="Century Gothic"/>
        </w:rPr>
        <w:t>Dari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dua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puluh</w:t>
      </w:r>
      <w:r>
        <w:rPr>
          <w:rFonts w:ascii="Century Gothic" w:hAnsi="Century Gothic"/>
          <w:spacing w:val="-14"/>
        </w:rPr>
        <w:t xml:space="preserve"> </w:t>
      </w:r>
      <w:r>
        <w:rPr>
          <w:rFonts w:ascii="Century Gothic" w:hAnsi="Century Gothic"/>
        </w:rPr>
        <w:t>soal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matriks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yang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telah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Anda</w:t>
      </w:r>
      <w:r>
        <w:rPr>
          <w:rFonts w:ascii="Century Gothic" w:hAnsi="Century Gothic"/>
          <w:spacing w:val="-13"/>
        </w:rPr>
        <w:t xml:space="preserve"> </w:t>
      </w:r>
      <w:r>
        <w:rPr>
          <w:rFonts w:ascii="Century Gothic" w:hAnsi="Century Gothic"/>
        </w:rPr>
        <w:t>kerjakan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tadi,</w:t>
      </w:r>
      <w:r>
        <w:rPr>
          <w:rFonts w:ascii="Century Gothic" w:hAnsi="Century Gothic"/>
          <w:spacing w:val="-13"/>
        </w:rPr>
        <w:t xml:space="preserve"> </w:t>
      </w:r>
      <w:r>
        <w:rPr>
          <w:rFonts w:ascii="Century Gothic" w:hAnsi="Century Gothic"/>
        </w:rPr>
        <w:t>berapa</w:t>
      </w:r>
      <w:r>
        <w:rPr>
          <w:rFonts w:ascii="Century Gothic" w:hAnsi="Century Gothic"/>
          <w:spacing w:val="-12"/>
        </w:rPr>
        <w:t xml:space="preserve"> </w:t>
      </w:r>
      <w:r>
        <w:rPr>
          <w:rFonts w:ascii="Century Gothic" w:hAnsi="Century Gothic"/>
        </w:rPr>
        <w:t>jumlah matriks yang berhasil Anda isi</w:t>
      </w:r>
      <w:r>
        <w:rPr>
          <w:rFonts w:ascii="Century Gothic" w:hAnsi="Century Gothic"/>
          <w:spacing w:val="-4"/>
        </w:rPr>
        <w:t xml:space="preserve"> </w:t>
      </w:r>
      <w:r>
        <w:rPr>
          <w:rFonts w:ascii="Century Gothic" w:hAnsi="Century Gothic"/>
        </w:rPr>
        <w:t>?</w:t>
      </w:r>
    </w:p>
    <w:p w14:paraId="203617CA" w14:textId="77777777" w:rsidR="00CE0F9E" w:rsidRDefault="007C63BD">
      <w:pPr>
        <w:tabs>
          <w:tab w:val="left" w:pos="2839"/>
          <w:tab w:val="left" w:pos="3927"/>
          <w:tab w:val="left" w:pos="5248"/>
          <w:tab w:val="left" w:pos="5987"/>
          <w:tab w:val="left" w:pos="6909"/>
          <w:tab w:val="left" w:pos="7331"/>
          <w:tab w:val="left" w:pos="8326"/>
          <w:tab w:val="left" w:pos="8775"/>
        </w:tabs>
        <w:spacing w:line="360" w:lineRule="auto"/>
        <w:ind w:left="1542" w:right="877"/>
        <w:rPr>
          <w:rFonts w:ascii="Century Gothic"/>
        </w:rPr>
      </w:pPr>
      <w:r>
        <w:rPr>
          <w:rFonts w:ascii="Century Gothic"/>
        </w:rPr>
        <w:t>Jawablah</w:t>
      </w:r>
      <w:r>
        <w:rPr>
          <w:rFonts w:ascii="Century Gothic"/>
        </w:rPr>
        <w:tab/>
        <w:t>dengan</w:t>
      </w:r>
      <w:r>
        <w:rPr>
          <w:rFonts w:ascii="Century Gothic"/>
        </w:rPr>
        <w:tab/>
        <w:t>melingkari</w:t>
      </w:r>
      <w:r>
        <w:rPr>
          <w:rFonts w:ascii="Century Gothic"/>
        </w:rPr>
        <w:tab/>
      </w:r>
      <w:r>
        <w:rPr>
          <w:rFonts w:ascii="Century Gothic"/>
          <w:b/>
        </w:rPr>
        <w:t>SATU</w:t>
      </w:r>
      <w:r>
        <w:rPr>
          <w:rFonts w:ascii="Century Gothic"/>
          <w:b/>
        </w:rPr>
        <w:tab/>
      </w:r>
      <w:r>
        <w:rPr>
          <w:rFonts w:ascii="Century Gothic"/>
        </w:rPr>
        <w:t>angka</w:t>
      </w:r>
      <w:r>
        <w:rPr>
          <w:rFonts w:ascii="Century Gothic"/>
        </w:rPr>
        <w:tab/>
        <w:t>di</w:t>
      </w:r>
      <w:r>
        <w:rPr>
          <w:rFonts w:ascii="Century Gothic"/>
        </w:rPr>
        <w:tab/>
        <w:t>bawah</w:t>
      </w:r>
      <w:r>
        <w:rPr>
          <w:rFonts w:ascii="Century Gothic"/>
        </w:rPr>
        <w:tab/>
        <w:t>ini</w:t>
      </w:r>
      <w:r>
        <w:rPr>
          <w:rFonts w:ascii="Century Gothic"/>
        </w:rPr>
        <w:tab/>
      </w:r>
      <w:r>
        <w:rPr>
          <w:rFonts w:ascii="Century Gothic"/>
          <w:spacing w:val="-5"/>
        </w:rPr>
        <w:t xml:space="preserve">yang </w:t>
      </w:r>
      <w:r>
        <w:rPr>
          <w:rFonts w:ascii="Century Gothic"/>
        </w:rPr>
        <w:t>menunjukkan skor jawaban</w:t>
      </w:r>
      <w:r>
        <w:rPr>
          <w:rFonts w:ascii="Century Gothic"/>
          <w:spacing w:val="-4"/>
        </w:rPr>
        <w:t xml:space="preserve"> </w:t>
      </w:r>
      <w:r>
        <w:rPr>
          <w:rFonts w:ascii="Century Gothic"/>
        </w:rPr>
        <w:t>Anda.</w:t>
      </w:r>
    </w:p>
    <w:p w14:paraId="563B567B" w14:textId="77777777" w:rsidR="00CE0F9E" w:rsidRDefault="007C63BD">
      <w:pPr>
        <w:pStyle w:val="ListParagraph"/>
        <w:numPr>
          <w:ilvl w:val="1"/>
          <w:numId w:val="1"/>
        </w:numPr>
        <w:tabs>
          <w:tab w:val="left" w:pos="1541"/>
          <w:tab w:val="left" w:pos="1542"/>
        </w:tabs>
        <w:spacing w:before="161"/>
        <w:ind w:hanging="361"/>
        <w:rPr>
          <w:rFonts w:ascii="Century Gothic" w:hAnsi="Century Gothic"/>
        </w:rPr>
      </w:pPr>
      <w:r>
        <w:rPr>
          <w:rFonts w:ascii="Century Gothic" w:hAnsi="Century Gothic"/>
        </w:rPr>
        <w:t>Setelah selesai, serahkan bagian ini pada</w:t>
      </w:r>
      <w:r>
        <w:rPr>
          <w:rFonts w:ascii="Century Gothic" w:hAnsi="Century Gothic"/>
          <w:spacing w:val="-11"/>
        </w:rPr>
        <w:t xml:space="preserve"> </w:t>
      </w:r>
      <w:r>
        <w:rPr>
          <w:rFonts w:ascii="Century Gothic" w:hAnsi="Century Gothic"/>
        </w:rPr>
        <w:t>eksperimenter</w:t>
      </w:r>
    </w:p>
    <w:p w14:paraId="3D718C11" w14:textId="77777777" w:rsidR="00CE0F9E" w:rsidRDefault="00CE0F9E">
      <w:pPr>
        <w:pStyle w:val="BodyText"/>
        <w:spacing w:before="4"/>
        <w:rPr>
          <w:rFonts w:ascii="Century Gothic"/>
          <w:sz w:val="27"/>
        </w:rPr>
      </w:pPr>
    </w:p>
    <w:p w14:paraId="48174AC8" w14:textId="77777777" w:rsidR="00CE0F9E" w:rsidRDefault="007C63BD">
      <w:pPr>
        <w:pStyle w:val="ListParagraph"/>
        <w:numPr>
          <w:ilvl w:val="1"/>
          <w:numId w:val="1"/>
        </w:numPr>
        <w:tabs>
          <w:tab w:val="left" w:pos="1541"/>
          <w:tab w:val="left" w:pos="1542"/>
        </w:tabs>
        <w:spacing w:line="360" w:lineRule="auto"/>
        <w:ind w:right="876"/>
        <w:rPr>
          <w:rFonts w:ascii="Century Gothic" w:hAnsi="Century Gothic"/>
        </w:rPr>
      </w:pPr>
      <w:r>
        <w:rPr>
          <w:rFonts w:ascii="Century Gothic" w:hAnsi="Century Gothic"/>
        </w:rPr>
        <w:t>Ingatlah, kami tidak memiliki banyak waktu sehingga kami tidak akan memeriksa lembar jawaban Anda pada bagian atas yang telah</w:t>
      </w:r>
      <w:r>
        <w:rPr>
          <w:rFonts w:ascii="Century Gothic" w:hAnsi="Century Gothic"/>
          <w:spacing w:val="-28"/>
        </w:rPr>
        <w:t xml:space="preserve"> </w:t>
      </w:r>
      <w:r>
        <w:rPr>
          <w:rFonts w:ascii="Century Gothic" w:hAnsi="Century Gothic"/>
        </w:rPr>
        <w:t>dilepas.</w:t>
      </w:r>
    </w:p>
    <w:p w14:paraId="409CB5FE" w14:textId="77777777" w:rsidR="00CE0F9E" w:rsidRDefault="00CE0F9E">
      <w:pPr>
        <w:pStyle w:val="BodyText"/>
        <w:rPr>
          <w:rFonts w:ascii="Century Gothic"/>
          <w:sz w:val="26"/>
        </w:rPr>
      </w:pPr>
    </w:p>
    <w:p w14:paraId="56FEBB39" w14:textId="77777777" w:rsidR="00CE0F9E" w:rsidRDefault="00CE0F9E">
      <w:pPr>
        <w:pStyle w:val="BodyText"/>
        <w:rPr>
          <w:rFonts w:ascii="Century Gothic"/>
          <w:sz w:val="26"/>
        </w:rPr>
      </w:pPr>
    </w:p>
    <w:p w14:paraId="05614D68" w14:textId="77777777" w:rsidR="00CE0F9E" w:rsidRDefault="00CE0F9E">
      <w:pPr>
        <w:pStyle w:val="BodyText"/>
        <w:rPr>
          <w:rFonts w:ascii="Century Gothic"/>
          <w:sz w:val="26"/>
        </w:rPr>
      </w:pPr>
    </w:p>
    <w:p w14:paraId="00E33E24" w14:textId="77777777" w:rsidR="00CE0F9E" w:rsidRDefault="007C63BD">
      <w:pPr>
        <w:spacing w:before="173"/>
        <w:ind w:left="1181"/>
        <w:rPr>
          <w:rFonts w:ascii="Century Gothic"/>
          <w:b/>
        </w:rPr>
      </w:pPr>
      <w:r>
        <w:rPr>
          <w:rFonts w:ascii="Century Gothic"/>
          <w:b/>
          <w:u w:val="single"/>
        </w:rPr>
        <w:t xml:space="preserve">Lingkari </w:t>
      </w:r>
      <w:r>
        <w:rPr>
          <w:rFonts w:ascii="Century Gothic"/>
          <w:b/>
        </w:rPr>
        <w:t>JUMLAH matriks yang berhasil Anda isi</w:t>
      </w:r>
    </w:p>
    <w:p w14:paraId="28D396C3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584B8CB5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6561E73D" w14:textId="77777777" w:rsidR="00CE0F9E" w:rsidRDefault="00CE0F9E">
      <w:pPr>
        <w:pStyle w:val="BodyText"/>
        <w:spacing w:before="11"/>
        <w:rPr>
          <w:rFonts w:ascii="Century Gothic"/>
          <w:b/>
          <w:sz w:val="29"/>
        </w:rPr>
      </w:pPr>
    </w:p>
    <w:tbl>
      <w:tblPr>
        <w:tblW w:w="0" w:type="auto"/>
        <w:tblInd w:w="1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1944"/>
        <w:gridCol w:w="1944"/>
        <w:gridCol w:w="1942"/>
      </w:tblGrid>
      <w:tr w:rsidR="00CE0F9E" w14:paraId="62C694B6" w14:textId="77777777">
        <w:trPr>
          <w:trHeight w:val="566"/>
        </w:trPr>
        <w:tc>
          <w:tcPr>
            <w:tcW w:w="1945" w:type="dxa"/>
          </w:tcPr>
          <w:p w14:paraId="77F0EB78" w14:textId="77777777" w:rsidR="00CE0F9E" w:rsidRDefault="007C63BD">
            <w:pPr>
              <w:pStyle w:val="TableParagraph"/>
              <w:spacing w:before="4"/>
              <w:ind w:left="6"/>
              <w:jc w:val="center"/>
              <w:rPr>
                <w:rFonts w:ascii="Century Gothic"/>
              </w:rPr>
            </w:pPr>
            <w:r>
              <w:rPr>
                <w:rFonts w:ascii="Century Gothic"/>
              </w:rPr>
              <w:t>1</w:t>
            </w:r>
          </w:p>
        </w:tc>
        <w:tc>
          <w:tcPr>
            <w:tcW w:w="1944" w:type="dxa"/>
          </w:tcPr>
          <w:p w14:paraId="70865267" w14:textId="77777777" w:rsidR="00CE0F9E" w:rsidRDefault="007C63BD">
            <w:pPr>
              <w:pStyle w:val="TableParagraph"/>
              <w:spacing w:before="4"/>
              <w:ind w:right="900"/>
              <w:rPr>
                <w:rFonts w:ascii="Century Gothic"/>
              </w:rPr>
            </w:pPr>
            <w:r>
              <w:rPr>
                <w:rFonts w:ascii="Century Gothic"/>
              </w:rPr>
              <w:t>2</w:t>
            </w:r>
          </w:p>
        </w:tc>
        <w:tc>
          <w:tcPr>
            <w:tcW w:w="1944" w:type="dxa"/>
          </w:tcPr>
          <w:p w14:paraId="6C142457" w14:textId="77777777" w:rsidR="00CE0F9E" w:rsidRDefault="007C63BD">
            <w:pPr>
              <w:pStyle w:val="TableParagraph"/>
              <w:spacing w:before="4"/>
              <w:ind w:left="909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3</w:t>
            </w:r>
          </w:p>
        </w:tc>
        <w:tc>
          <w:tcPr>
            <w:tcW w:w="1942" w:type="dxa"/>
          </w:tcPr>
          <w:p w14:paraId="5BC2FF3C" w14:textId="77777777" w:rsidR="00CE0F9E" w:rsidRDefault="007C63BD">
            <w:pPr>
              <w:pStyle w:val="TableParagraph"/>
              <w:spacing w:before="4"/>
              <w:ind w:right="900"/>
              <w:rPr>
                <w:rFonts w:ascii="Century Gothic"/>
              </w:rPr>
            </w:pPr>
            <w:r>
              <w:rPr>
                <w:rFonts w:ascii="Century Gothic"/>
              </w:rPr>
              <w:t>4</w:t>
            </w:r>
          </w:p>
        </w:tc>
      </w:tr>
      <w:tr w:rsidR="00CE0F9E" w14:paraId="283EA63C" w14:textId="77777777">
        <w:trPr>
          <w:trHeight w:val="563"/>
        </w:trPr>
        <w:tc>
          <w:tcPr>
            <w:tcW w:w="1945" w:type="dxa"/>
          </w:tcPr>
          <w:p w14:paraId="7743E3E1" w14:textId="77777777" w:rsidR="00CE0F9E" w:rsidRDefault="007C63BD">
            <w:pPr>
              <w:pStyle w:val="TableParagraph"/>
              <w:spacing w:before="1"/>
              <w:ind w:left="6"/>
              <w:jc w:val="center"/>
              <w:rPr>
                <w:rFonts w:ascii="Century Gothic"/>
              </w:rPr>
            </w:pPr>
            <w:r>
              <w:rPr>
                <w:rFonts w:ascii="Century Gothic"/>
              </w:rPr>
              <w:t>5</w:t>
            </w:r>
          </w:p>
        </w:tc>
        <w:tc>
          <w:tcPr>
            <w:tcW w:w="1944" w:type="dxa"/>
          </w:tcPr>
          <w:p w14:paraId="028A1FCF" w14:textId="77777777" w:rsidR="00CE0F9E" w:rsidRDefault="007C63BD">
            <w:pPr>
              <w:pStyle w:val="TableParagraph"/>
              <w:spacing w:before="1"/>
              <w:ind w:right="900"/>
              <w:rPr>
                <w:rFonts w:ascii="Century Gothic"/>
              </w:rPr>
            </w:pPr>
            <w:r>
              <w:rPr>
                <w:rFonts w:ascii="Century Gothic"/>
              </w:rPr>
              <w:t>6</w:t>
            </w:r>
          </w:p>
        </w:tc>
        <w:tc>
          <w:tcPr>
            <w:tcW w:w="1944" w:type="dxa"/>
          </w:tcPr>
          <w:p w14:paraId="07F2FF6D" w14:textId="77777777" w:rsidR="00CE0F9E" w:rsidRDefault="007C63BD">
            <w:pPr>
              <w:pStyle w:val="TableParagraph"/>
              <w:spacing w:before="1"/>
              <w:ind w:left="909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7</w:t>
            </w:r>
          </w:p>
        </w:tc>
        <w:tc>
          <w:tcPr>
            <w:tcW w:w="1942" w:type="dxa"/>
          </w:tcPr>
          <w:p w14:paraId="103DA70F" w14:textId="77777777" w:rsidR="00CE0F9E" w:rsidRDefault="007C63BD">
            <w:pPr>
              <w:pStyle w:val="TableParagraph"/>
              <w:spacing w:before="1"/>
              <w:ind w:right="900"/>
              <w:rPr>
                <w:rFonts w:ascii="Century Gothic"/>
              </w:rPr>
            </w:pPr>
            <w:r>
              <w:rPr>
                <w:rFonts w:ascii="Century Gothic"/>
              </w:rPr>
              <w:t>8</w:t>
            </w:r>
          </w:p>
        </w:tc>
      </w:tr>
      <w:tr w:rsidR="00CE0F9E" w14:paraId="3B811AA7" w14:textId="77777777">
        <w:trPr>
          <w:trHeight w:val="566"/>
        </w:trPr>
        <w:tc>
          <w:tcPr>
            <w:tcW w:w="1945" w:type="dxa"/>
          </w:tcPr>
          <w:p w14:paraId="067C1472" w14:textId="77777777" w:rsidR="00CE0F9E" w:rsidRDefault="007C63BD">
            <w:pPr>
              <w:pStyle w:val="TableParagraph"/>
              <w:spacing w:before="1"/>
              <w:ind w:left="6"/>
              <w:jc w:val="center"/>
              <w:rPr>
                <w:rFonts w:ascii="Century Gothic"/>
              </w:rPr>
            </w:pPr>
            <w:r>
              <w:rPr>
                <w:rFonts w:ascii="Century Gothic"/>
              </w:rPr>
              <w:t>9</w:t>
            </w:r>
          </w:p>
        </w:tc>
        <w:tc>
          <w:tcPr>
            <w:tcW w:w="1944" w:type="dxa"/>
          </w:tcPr>
          <w:p w14:paraId="6128FD91" w14:textId="77777777" w:rsidR="00CE0F9E" w:rsidRDefault="007C63BD">
            <w:pPr>
              <w:pStyle w:val="TableParagraph"/>
              <w:spacing w:before="1"/>
              <w:ind w:right="838"/>
              <w:rPr>
                <w:rFonts w:ascii="Century Gothic"/>
              </w:rPr>
            </w:pPr>
            <w:r>
              <w:rPr>
                <w:rFonts w:ascii="Century Gothic"/>
              </w:rPr>
              <w:t>10</w:t>
            </w:r>
          </w:p>
        </w:tc>
        <w:tc>
          <w:tcPr>
            <w:tcW w:w="1944" w:type="dxa"/>
          </w:tcPr>
          <w:p w14:paraId="7C9482F2" w14:textId="77777777" w:rsidR="00CE0F9E" w:rsidRDefault="007C63BD">
            <w:pPr>
              <w:pStyle w:val="TableParagraph"/>
              <w:spacing w:before="1"/>
              <w:ind w:left="849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1</w:t>
            </w:r>
          </w:p>
        </w:tc>
        <w:tc>
          <w:tcPr>
            <w:tcW w:w="1942" w:type="dxa"/>
          </w:tcPr>
          <w:p w14:paraId="68706936" w14:textId="77777777" w:rsidR="00CE0F9E" w:rsidRDefault="007C63BD">
            <w:pPr>
              <w:pStyle w:val="TableParagraph"/>
              <w:spacing w:before="1"/>
              <w:ind w:right="837"/>
              <w:rPr>
                <w:rFonts w:ascii="Century Gothic"/>
              </w:rPr>
            </w:pPr>
            <w:r>
              <w:rPr>
                <w:rFonts w:ascii="Century Gothic"/>
              </w:rPr>
              <w:t>12</w:t>
            </w:r>
          </w:p>
        </w:tc>
      </w:tr>
      <w:tr w:rsidR="00CE0F9E" w14:paraId="0F404E16" w14:textId="77777777">
        <w:trPr>
          <w:trHeight w:val="563"/>
        </w:trPr>
        <w:tc>
          <w:tcPr>
            <w:tcW w:w="1945" w:type="dxa"/>
          </w:tcPr>
          <w:p w14:paraId="62E850EF" w14:textId="77777777" w:rsidR="00CE0F9E" w:rsidRDefault="007C63BD">
            <w:pPr>
              <w:pStyle w:val="TableParagraph"/>
              <w:spacing w:before="1"/>
              <w:ind w:left="829" w:right="821"/>
              <w:jc w:val="center"/>
              <w:rPr>
                <w:rFonts w:ascii="Century Gothic"/>
              </w:rPr>
            </w:pPr>
            <w:r>
              <w:rPr>
                <w:rFonts w:ascii="Century Gothic"/>
              </w:rPr>
              <w:t>13</w:t>
            </w:r>
          </w:p>
        </w:tc>
        <w:tc>
          <w:tcPr>
            <w:tcW w:w="1944" w:type="dxa"/>
          </w:tcPr>
          <w:p w14:paraId="0575B99E" w14:textId="77777777" w:rsidR="00CE0F9E" w:rsidRDefault="007C63BD">
            <w:pPr>
              <w:pStyle w:val="TableParagraph"/>
              <w:spacing w:before="1"/>
              <w:ind w:right="838"/>
              <w:rPr>
                <w:rFonts w:ascii="Century Gothic"/>
              </w:rPr>
            </w:pPr>
            <w:r>
              <w:rPr>
                <w:rFonts w:ascii="Century Gothic"/>
              </w:rPr>
              <w:t>14</w:t>
            </w:r>
          </w:p>
        </w:tc>
        <w:tc>
          <w:tcPr>
            <w:tcW w:w="1944" w:type="dxa"/>
          </w:tcPr>
          <w:p w14:paraId="105E9F3E" w14:textId="77777777" w:rsidR="00CE0F9E" w:rsidRDefault="007C63BD">
            <w:pPr>
              <w:pStyle w:val="TableParagraph"/>
              <w:spacing w:before="1"/>
              <w:ind w:left="849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5</w:t>
            </w:r>
          </w:p>
        </w:tc>
        <w:tc>
          <w:tcPr>
            <w:tcW w:w="1942" w:type="dxa"/>
          </w:tcPr>
          <w:p w14:paraId="190FD3E2" w14:textId="77777777" w:rsidR="00CE0F9E" w:rsidRDefault="007C63BD">
            <w:pPr>
              <w:pStyle w:val="TableParagraph"/>
              <w:spacing w:before="1"/>
              <w:ind w:right="837"/>
              <w:rPr>
                <w:rFonts w:ascii="Century Gothic"/>
              </w:rPr>
            </w:pPr>
            <w:r>
              <w:rPr>
                <w:rFonts w:ascii="Century Gothic"/>
              </w:rPr>
              <w:t>16</w:t>
            </w:r>
          </w:p>
        </w:tc>
      </w:tr>
      <w:tr w:rsidR="00CE0F9E" w14:paraId="589CE80A" w14:textId="77777777">
        <w:trPr>
          <w:trHeight w:val="566"/>
        </w:trPr>
        <w:tc>
          <w:tcPr>
            <w:tcW w:w="1945" w:type="dxa"/>
          </w:tcPr>
          <w:p w14:paraId="31005252" w14:textId="77777777" w:rsidR="00CE0F9E" w:rsidRDefault="007C63BD">
            <w:pPr>
              <w:pStyle w:val="TableParagraph"/>
              <w:spacing w:before="1"/>
              <w:ind w:left="829" w:right="821"/>
              <w:jc w:val="center"/>
              <w:rPr>
                <w:rFonts w:ascii="Century Gothic"/>
              </w:rPr>
            </w:pPr>
            <w:r>
              <w:rPr>
                <w:rFonts w:ascii="Century Gothic"/>
              </w:rPr>
              <w:t>17</w:t>
            </w:r>
          </w:p>
        </w:tc>
        <w:tc>
          <w:tcPr>
            <w:tcW w:w="1944" w:type="dxa"/>
          </w:tcPr>
          <w:p w14:paraId="7462F3B2" w14:textId="77777777" w:rsidR="00CE0F9E" w:rsidRDefault="007C63BD">
            <w:pPr>
              <w:pStyle w:val="TableParagraph"/>
              <w:spacing w:before="1"/>
              <w:ind w:right="838"/>
              <w:rPr>
                <w:rFonts w:ascii="Century Gothic"/>
              </w:rPr>
            </w:pPr>
            <w:r>
              <w:rPr>
                <w:rFonts w:ascii="Century Gothic"/>
              </w:rPr>
              <w:t>18</w:t>
            </w:r>
          </w:p>
        </w:tc>
        <w:tc>
          <w:tcPr>
            <w:tcW w:w="1944" w:type="dxa"/>
          </w:tcPr>
          <w:p w14:paraId="132BE0B0" w14:textId="77777777" w:rsidR="00CE0F9E" w:rsidRDefault="007C63BD">
            <w:pPr>
              <w:pStyle w:val="TableParagraph"/>
              <w:spacing w:before="1"/>
              <w:ind w:left="849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9</w:t>
            </w:r>
          </w:p>
        </w:tc>
        <w:tc>
          <w:tcPr>
            <w:tcW w:w="1942" w:type="dxa"/>
          </w:tcPr>
          <w:p w14:paraId="15577E81" w14:textId="77777777" w:rsidR="00CE0F9E" w:rsidRDefault="007C63BD">
            <w:pPr>
              <w:pStyle w:val="TableParagraph"/>
              <w:spacing w:before="1"/>
              <w:ind w:right="837"/>
              <w:rPr>
                <w:rFonts w:ascii="Century Gothic"/>
              </w:rPr>
            </w:pPr>
            <w:r>
              <w:rPr>
                <w:rFonts w:ascii="Century Gothic"/>
              </w:rPr>
              <w:t>20</w:t>
            </w:r>
          </w:p>
        </w:tc>
      </w:tr>
    </w:tbl>
    <w:p w14:paraId="167EA4EC" w14:textId="77777777" w:rsidR="00CE0F9E" w:rsidRDefault="00CE0F9E">
      <w:pPr>
        <w:rPr>
          <w:rFonts w:ascii="Century Gothic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1389AAAF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2365B0DA" w14:textId="77777777" w:rsidR="00CE0F9E" w:rsidRDefault="00CE0F9E">
      <w:pPr>
        <w:pStyle w:val="BodyText"/>
        <w:rPr>
          <w:rFonts w:ascii="Century Gothic"/>
          <w:b/>
          <w:sz w:val="20"/>
        </w:rPr>
      </w:pPr>
    </w:p>
    <w:p w14:paraId="0F3E544B" w14:textId="77777777" w:rsidR="00CE0F9E" w:rsidRDefault="00CE0F9E">
      <w:pPr>
        <w:pStyle w:val="BodyText"/>
        <w:spacing w:before="3"/>
        <w:rPr>
          <w:rFonts w:ascii="Century Gothic"/>
          <w:b/>
          <w:sz w:val="19"/>
        </w:rPr>
      </w:pPr>
    </w:p>
    <w:p w14:paraId="65348474" w14:textId="74650C70" w:rsidR="00CE0F9E" w:rsidRDefault="007C63BD" w:rsidP="0031345C">
      <w:pPr>
        <w:pStyle w:val="BodyText"/>
        <w:ind w:left="720" w:firstLine="720"/>
      </w:pPr>
      <w:r>
        <w:t>Data Diri Responden</w:t>
      </w:r>
    </w:p>
    <w:p w14:paraId="2ACA53B9" w14:textId="77777777" w:rsidR="00CE0F9E" w:rsidRDefault="00CE0F9E">
      <w:pPr>
        <w:pStyle w:val="BodyText"/>
        <w:rPr>
          <w:sz w:val="20"/>
        </w:rPr>
      </w:pPr>
    </w:p>
    <w:p w14:paraId="2EFAA42B" w14:textId="77777777" w:rsidR="00CE0F9E" w:rsidRDefault="00CE0F9E">
      <w:pPr>
        <w:pStyle w:val="BodyText"/>
        <w:rPr>
          <w:sz w:val="20"/>
        </w:rPr>
      </w:pPr>
    </w:p>
    <w:p w14:paraId="6078D5CB" w14:textId="77777777" w:rsidR="00CE0F9E" w:rsidRDefault="00CE0F9E">
      <w:pPr>
        <w:pStyle w:val="BodyText"/>
        <w:rPr>
          <w:sz w:val="20"/>
        </w:rPr>
      </w:pPr>
    </w:p>
    <w:p w14:paraId="16AEB43A" w14:textId="77777777" w:rsidR="00CE0F9E" w:rsidRDefault="00CE0F9E">
      <w:pPr>
        <w:pStyle w:val="BodyText"/>
        <w:rPr>
          <w:sz w:val="20"/>
        </w:rPr>
      </w:pPr>
    </w:p>
    <w:p w14:paraId="4744C2A0" w14:textId="77777777" w:rsidR="00CE0F9E" w:rsidRDefault="007C63BD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2F8EB61B" wp14:editId="10ECF052">
            <wp:simplePos x="0" y="0"/>
            <wp:positionH relativeFrom="page">
              <wp:posOffset>1440122</wp:posOffset>
            </wp:positionH>
            <wp:positionV relativeFrom="paragraph">
              <wp:posOffset>131163</wp:posOffset>
            </wp:positionV>
            <wp:extent cx="4854416" cy="4417123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416" cy="441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B5EC0" w14:textId="77777777" w:rsidR="00CE0F9E" w:rsidRDefault="00CE0F9E">
      <w:pPr>
        <w:rPr>
          <w:sz w:val="14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679EB16E" w14:textId="77777777" w:rsidR="00CE0F9E" w:rsidRDefault="00CE0F9E">
      <w:pPr>
        <w:pStyle w:val="BodyText"/>
        <w:rPr>
          <w:sz w:val="20"/>
        </w:rPr>
      </w:pPr>
    </w:p>
    <w:p w14:paraId="4E09C651" w14:textId="77777777" w:rsidR="00CE0F9E" w:rsidRDefault="00CE0F9E">
      <w:pPr>
        <w:pStyle w:val="BodyText"/>
        <w:rPr>
          <w:sz w:val="20"/>
        </w:rPr>
      </w:pPr>
    </w:p>
    <w:p w14:paraId="6809E6D8" w14:textId="77777777" w:rsidR="00CE0F9E" w:rsidRDefault="00CE0F9E">
      <w:pPr>
        <w:pStyle w:val="BodyText"/>
        <w:spacing w:before="2"/>
        <w:rPr>
          <w:sz w:val="23"/>
        </w:rPr>
      </w:pPr>
    </w:p>
    <w:p w14:paraId="5EE9C901" w14:textId="793097E2" w:rsidR="00CE0F9E" w:rsidRDefault="007C63BD">
      <w:pPr>
        <w:pStyle w:val="BodyText"/>
        <w:ind w:left="822"/>
      </w:pPr>
      <w:r>
        <w:t>Kuesioner Moral Disengagement Scale</w:t>
      </w:r>
    </w:p>
    <w:p w14:paraId="49D111B7" w14:textId="77777777" w:rsidR="00CE0F9E" w:rsidRDefault="00CE0F9E">
      <w:pPr>
        <w:pStyle w:val="BodyText"/>
        <w:rPr>
          <w:sz w:val="20"/>
        </w:rPr>
      </w:pPr>
    </w:p>
    <w:p w14:paraId="74A177F6" w14:textId="77777777" w:rsidR="00CE0F9E" w:rsidRDefault="00CE0F9E">
      <w:pPr>
        <w:pStyle w:val="BodyText"/>
        <w:rPr>
          <w:sz w:val="20"/>
        </w:rPr>
      </w:pPr>
    </w:p>
    <w:p w14:paraId="71841A71" w14:textId="77777777" w:rsidR="00CE0F9E" w:rsidRDefault="00CE0F9E">
      <w:pPr>
        <w:pStyle w:val="BodyText"/>
        <w:rPr>
          <w:sz w:val="20"/>
        </w:rPr>
      </w:pPr>
    </w:p>
    <w:p w14:paraId="73F7477A" w14:textId="77777777" w:rsidR="00CE0F9E" w:rsidRDefault="00CE0F9E">
      <w:pPr>
        <w:pStyle w:val="BodyText"/>
        <w:rPr>
          <w:sz w:val="20"/>
        </w:rPr>
      </w:pPr>
    </w:p>
    <w:p w14:paraId="707DF8D8" w14:textId="77777777" w:rsidR="00CE0F9E" w:rsidRDefault="00CE0F9E">
      <w:pPr>
        <w:pStyle w:val="BodyText"/>
        <w:rPr>
          <w:sz w:val="20"/>
        </w:rPr>
      </w:pPr>
    </w:p>
    <w:p w14:paraId="2BC07B78" w14:textId="77777777" w:rsidR="00CE0F9E" w:rsidRDefault="00CE0F9E">
      <w:pPr>
        <w:pStyle w:val="BodyText"/>
        <w:rPr>
          <w:sz w:val="20"/>
        </w:rPr>
      </w:pPr>
    </w:p>
    <w:p w14:paraId="124D6DF5" w14:textId="77777777" w:rsidR="00CE0F9E" w:rsidRDefault="007C63BD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6CCC2A57" wp14:editId="6F81406B">
            <wp:simplePos x="0" y="0"/>
            <wp:positionH relativeFrom="page">
              <wp:posOffset>1295368</wp:posOffset>
            </wp:positionH>
            <wp:positionV relativeFrom="paragraph">
              <wp:posOffset>105233</wp:posOffset>
            </wp:positionV>
            <wp:extent cx="5109756" cy="501396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756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00ECB" w14:textId="77777777" w:rsidR="00CE0F9E" w:rsidRDefault="00CE0F9E">
      <w:pPr>
        <w:rPr>
          <w:sz w:val="11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2EC463D4" w14:textId="77777777" w:rsidR="00CE0F9E" w:rsidRDefault="00CE0F9E">
      <w:pPr>
        <w:pStyle w:val="BodyText"/>
        <w:rPr>
          <w:sz w:val="20"/>
        </w:rPr>
      </w:pPr>
    </w:p>
    <w:p w14:paraId="3F368CF0" w14:textId="77777777" w:rsidR="00CE0F9E" w:rsidRDefault="00CE0F9E">
      <w:pPr>
        <w:pStyle w:val="BodyText"/>
        <w:rPr>
          <w:sz w:val="20"/>
        </w:rPr>
      </w:pPr>
    </w:p>
    <w:p w14:paraId="2AC9B39F" w14:textId="77777777" w:rsidR="00CE0F9E" w:rsidRDefault="00CE0F9E">
      <w:pPr>
        <w:pStyle w:val="BodyText"/>
        <w:rPr>
          <w:sz w:val="20"/>
        </w:rPr>
      </w:pPr>
    </w:p>
    <w:p w14:paraId="16FCABD6" w14:textId="77777777" w:rsidR="00CE0F9E" w:rsidRDefault="00CE0F9E">
      <w:pPr>
        <w:pStyle w:val="BodyText"/>
        <w:rPr>
          <w:sz w:val="20"/>
        </w:rPr>
      </w:pPr>
    </w:p>
    <w:p w14:paraId="7658F8BF" w14:textId="77777777" w:rsidR="00CE0F9E" w:rsidRDefault="00CE0F9E">
      <w:pPr>
        <w:pStyle w:val="BodyText"/>
        <w:spacing w:before="6" w:after="1"/>
        <w:rPr>
          <w:sz w:val="20"/>
        </w:rPr>
      </w:pPr>
    </w:p>
    <w:p w14:paraId="4E4BA694" w14:textId="77777777" w:rsidR="00CE0F9E" w:rsidRDefault="007C63BD">
      <w:pPr>
        <w:pStyle w:val="BodyText"/>
        <w:ind w:left="1286"/>
        <w:rPr>
          <w:sz w:val="20"/>
        </w:rPr>
      </w:pPr>
      <w:r>
        <w:rPr>
          <w:noProof/>
          <w:sz w:val="20"/>
        </w:rPr>
        <w:drawing>
          <wp:inline distT="0" distB="0" distL="0" distR="0" wp14:anchorId="4C91299A" wp14:editId="77F5E5F6">
            <wp:extent cx="5564425" cy="7351776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425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6AE2" w14:textId="77777777" w:rsidR="00CE0F9E" w:rsidRDefault="00CE0F9E">
      <w:pPr>
        <w:rPr>
          <w:sz w:val="20"/>
        </w:rPr>
        <w:sectPr w:rsidR="00CE0F9E">
          <w:pgSz w:w="11910" w:h="16840"/>
          <w:pgMar w:top="960" w:right="820" w:bottom="1380" w:left="880" w:header="749" w:footer="1195" w:gutter="0"/>
          <w:cols w:space="720"/>
        </w:sectPr>
      </w:pPr>
    </w:p>
    <w:p w14:paraId="5A0B4840" w14:textId="77777777" w:rsidR="00CE0F9E" w:rsidRDefault="00CE0F9E">
      <w:pPr>
        <w:pStyle w:val="BodyText"/>
        <w:rPr>
          <w:sz w:val="20"/>
        </w:rPr>
      </w:pPr>
    </w:p>
    <w:p w14:paraId="7DDFAB85" w14:textId="77777777" w:rsidR="00CE0F9E" w:rsidRDefault="00CE0F9E">
      <w:pPr>
        <w:pStyle w:val="BodyText"/>
        <w:rPr>
          <w:sz w:val="20"/>
        </w:rPr>
      </w:pPr>
    </w:p>
    <w:p w14:paraId="08C3F938" w14:textId="77777777" w:rsidR="00CE0F9E" w:rsidRDefault="00CE0F9E">
      <w:pPr>
        <w:pStyle w:val="BodyText"/>
        <w:rPr>
          <w:sz w:val="20"/>
        </w:rPr>
      </w:pPr>
    </w:p>
    <w:p w14:paraId="613C7C09" w14:textId="77777777" w:rsidR="00CE0F9E" w:rsidRDefault="00CE0F9E">
      <w:pPr>
        <w:pStyle w:val="BodyText"/>
        <w:rPr>
          <w:sz w:val="20"/>
        </w:rPr>
      </w:pPr>
    </w:p>
    <w:p w14:paraId="686F42EE" w14:textId="77777777" w:rsidR="00CE0F9E" w:rsidRDefault="00CE0F9E">
      <w:pPr>
        <w:pStyle w:val="BodyText"/>
        <w:rPr>
          <w:sz w:val="20"/>
        </w:rPr>
      </w:pPr>
    </w:p>
    <w:p w14:paraId="0F678040" w14:textId="77777777" w:rsidR="00CE0F9E" w:rsidRDefault="00CE0F9E">
      <w:pPr>
        <w:pStyle w:val="BodyText"/>
        <w:rPr>
          <w:sz w:val="20"/>
        </w:rPr>
      </w:pPr>
    </w:p>
    <w:p w14:paraId="10AFDE49" w14:textId="77777777" w:rsidR="00CE0F9E" w:rsidRDefault="00CE0F9E">
      <w:pPr>
        <w:pStyle w:val="BodyText"/>
        <w:rPr>
          <w:sz w:val="20"/>
        </w:rPr>
      </w:pPr>
    </w:p>
    <w:p w14:paraId="45EF517D" w14:textId="77777777" w:rsidR="00CE0F9E" w:rsidRDefault="00CE0F9E">
      <w:pPr>
        <w:pStyle w:val="BodyText"/>
        <w:rPr>
          <w:sz w:val="20"/>
        </w:rPr>
      </w:pPr>
    </w:p>
    <w:p w14:paraId="09160061" w14:textId="77777777" w:rsidR="00CE0F9E" w:rsidRDefault="00CE0F9E">
      <w:pPr>
        <w:pStyle w:val="BodyText"/>
        <w:spacing w:before="3"/>
        <w:rPr>
          <w:sz w:val="23"/>
        </w:rPr>
      </w:pPr>
    </w:p>
    <w:p w14:paraId="2C194628" w14:textId="77777777" w:rsidR="00CE0F9E" w:rsidRDefault="007C63BD">
      <w:pPr>
        <w:pStyle w:val="BodyText"/>
        <w:ind w:left="1222"/>
        <w:rPr>
          <w:sz w:val="20"/>
        </w:rPr>
      </w:pPr>
      <w:r>
        <w:rPr>
          <w:noProof/>
          <w:sz w:val="20"/>
        </w:rPr>
        <w:drawing>
          <wp:inline distT="0" distB="0" distL="0" distR="0" wp14:anchorId="2F841996" wp14:editId="79D655D9">
            <wp:extent cx="5522448" cy="5472683"/>
            <wp:effectExtent l="0" t="0" r="0" b="0"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448" cy="54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9DB" w14:textId="77777777" w:rsidR="00CE0F9E" w:rsidRDefault="00CE0F9E">
      <w:pPr>
        <w:rPr>
          <w:sz w:val="20"/>
        </w:rPr>
        <w:sectPr w:rsidR="00CE0F9E">
          <w:pgSz w:w="11910" w:h="16840"/>
          <w:pgMar w:top="960" w:right="820" w:bottom="1380" w:left="880" w:header="749" w:footer="1195" w:gutter="0"/>
          <w:cols w:space="720"/>
        </w:sectPr>
      </w:pPr>
    </w:p>
    <w:p w14:paraId="3DA971C8" w14:textId="77777777" w:rsidR="00CE0F9E" w:rsidRDefault="00CE0F9E">
      <w:pPr>
        <w:pStyle w:val="BodyText"/>
        <w:rPr>
          <w:sz w:val="20"/>
        </w:rPr>
      </w:pPr>
    </w:p>
    <w:p w14:paraId="287EDCBA" w14:textId="77777777" w:rsidR="00CE0F9E" w:rsidRDefault="00CE0F9E">
      <w:pPr>
        <w:pStyle w:val="BodyText"/>
        <w:rPr>
          <w:sz w:val="20"/>
        </w:rPr>
      </w:pPr>
    </w:p>
    <w:p w14:paraId="25E68198" w14:textId="77777777" w:rsidR="00CE0F9E" w:rsidRDefault="00CE0F9E">
      <w:pPr>
        <w:pStyle w:val="BodyText"/>
        <w:spacing w:before="2"/>
        <w:rPr>
          <w:sz w:val="23"/>
        </w:rPr>
      </w:pPr>
    </w:p>
    <w:p w14:paraId="17067CA3" w14:textId="3A9E8EC8" w:rsidR="00CE0F9E" w:rsidRDefault="007C63BD">
      <w:pPr>
        <w:pStyle w:val="BodyText"/>
        <w:ind w:left="822"/>
      </w:pPr>
      <w:r>
        <w:t>Kuesioner Moral Identity Questionnaire</w:t>
      </w:r>
    </w:p>
    <w:p w14:paraId="6EE83993" w14:textId="77777777" w:rsidR="00CE0F9E" w:rsidRDefault="00CE0F9E">
      <w:pPr>
        <w:pStyle w:val="BodyText"/>
        <w:rPr>
          <w:sz w:val="20"/>
        </w:rPr>
      </w:pPr>
    </w:p>
    <w:p w14:paraId="5DF5BDBA" w14:textId="77777777" w:rsidR="00CE0F9E" w:rsidRDefault="00CE0F9E">
      <w:pPr>
        <w:pStyle w:val="BodyText"/>
        <w:rPr>
          <w:sz w:val="20"/>
        </w:rPr>
      </w:pPr>
    </w:p>
    <w:p w14:paraId="377C7631" w14:textId="77777777" w:rsidR="00CE0F9E" w:rsidRDefault="007C63BD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2EA8552D" wp14:editId="0AD87631">
            <wp:simplePos x="0" y="0"/>
            <wp:positionH relativeFrom="page">
              <wp:posOffset>1297821</wp:posOffset>
            </wp:positionH>
            <wp:positionV relativeFrom="paragraph">
              <wp:posOffset>148537</wp:posOffset>
            </wp:positionV>
            <wp:extent cx="5231235" cy="5448681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235" cy="544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F05AD" w14:textId="77777777" w:rsidR="00CE0F9E" w:rsidRDefault="00CE0F9E">
      <w:pPr>
        <w:rPr>
          <w:sz w:val="16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6D198973" w14:textId="77777777" w:rsidR="00CE0F9E" w:rsidRDefault="00CE0F9E">
      <w:pPr>
        <w:pStyle w:val="BodyText"/>
        <w:rPr>
          <w:sz w:val="20"/>
        </w:rPr>
      </w:pPr>
    </w:p>
    <w:p w14:paraId="07BAE52F" w14:textId="77777777" w:rsidR="00CE0F9E" w:rsidRDefault="00CE0F9E">
      <w:pPr>
        <w:pStyle w:val="BodyText"/>
        <w:rPr>
          <w:sz w:val="20"/>
        </w:rPr>
      </w:pPr>
    </w:p>
    <w:p w14:paraId="27F6FED6" w14:textId="77777777" w:rsidR="00CE0F9E" w:rsidRDefault="00CE0F9E">
      <w:pPr>
        <w:pStyle w:val="BodyText"/>
        <w:rPr>
          <w:sz w:val="20"/>
        </w:rPr>
      </w:pPr>
    </w:p>
    <w:p w14:paraId="499B2B83" w14:textId="77777777" w:rsidR="00CE0F9E" w:rsidRDefault="00CE0F9E">
      <w:pPr>
        <w:pStyle w:val="BodyText"/>
        <w:rPr>
          <w:sz w:val="18"/>
        </w:rPr>
      </w:pPr>
    </w:p>
    <w:p w14:paraId="60E11D46" w14:textId="77777777" w:rsidR="00CE0F9E" w:rsidRDefault="007C63BD">
      <w:pPr>
        <w:pStyle w:val="BodyText"/>
        <w:ind w:left="965"/>
        <w:rPr>
          <w:sz w:val="20"/>
        </w:rPr>
      </w:pPr>
      <w:r>
        <w:rPr>
          <w:noProof/>
          <w:sz w:val="20"/>
        </w:rPr>
        <w:drawing>
          <wp:inline distT="0" distB="0" distL="0" distR="0" wp14:anchorId="2D3AFD49" wp14:editId="4B1397EF">
            <wp:extent cx="5689217" cy="8299323"/>
            <wp:effectExtent l="0" t="0" r="0" b="0"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217" cy="82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FAB8" w14:textId="77777777" w:rsidR="00CE0F9E" w:rsidRDefault="00CE0F9E">
      <w:pPr>
        <w:rPr>
          <w:sz w:val="20"/>
        </w:rPr>
        <w:sectPr w:rsidR="00CE0F9E">
          <w:pgSz w:w="11910" w:h="16840"/>
          <w:pgMar w:top="960" w:right="820" w:bottom="1420" w:left="880" w:header="749" w:footer="1195" w:gutter="0"/>
          <w:cols w:space="720"/>
        </w:sectPr>
      </w:pPr>
    </w:p>
    <w:p w14:paraId="539B3B16" w14:textId="77777777" w:rsidR="00CE0F9E" w:rsidRDefault="00CE0F9E">
      <w:pPr>
        <w:pStyle w:val="BodyText"/>
        <w:rPr>
          <w:sz w:val="20"/>
        </w:rPr>
      </w:pPr>
    </w:p>
    <w:p w14:paraId="05369775" w14:textId="77777777" w:rsidR="00CE0F9E" w:rsidRDefault="00CE0F9E">
      <w:pPr>
        <w:pStyle w:val="BodyText"/>
        <w:rPr>
          <w:sz w:val="20"/>
        </w:rPr>
      </w:pPr>
    </w:p>
    <w:p w14:paraId="1A5D1C87" w14:textId="77777777" w:rsidR="00CE0F9E" w:rsidRDefault="00CE0F9E">
      <w:pPr>
        <w:pStyle w:val="BodyText"/>
        <w:rPr>
          <w:sz w:val="20"/>
        </w:rPr>
      </w:pPr>
    </w:p>
    <w:p w14:paraId="011C234A" w14:textId="77777777" w:rsidR="00CE0F9E" w:rsidRDefault="00CE0F9E">
      <w:pPr>
        <w:pStyle w:val="BodyText"/>
        <w:rPr>
          <w:sz w:val="18"/>
        </w:rPr>
      </w:pPr>
    </w:p>
    <w:p w14:paraId="2F8282DC" w14:textId="77777777" w:rsidR="00CE0F9E" w:rsidRDefault="007C63BD">
      <w:pPr>
        <w:pStyle w:val="BodyText"/>
        <w:ind w:left="966"/>
        <w:rPr>
          <w:sz w:val="20"/>
        </w:rPr>
      </w:pPr>
      <w:r>
        <w:rPr>
          <w:noProof/>
          <w:sz w:val="20"/>
        </w:rPr>
        <w:drawing>
          <wp:inline distT="0" distB="0" distL="0" distR="0" wp14:anchorId="49B8916D" wp14:editId="48AFE820">
            <wp:extent cx="5688566" cy="4175760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566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F9E">
      <w:pgSz w:w="11910" w:h="16840"/>
      <w:pgMar w:top="960" w:right="820" w:bottom="1420" w:left="880" w:header="749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3DBD" w14:textId="77777777" w:rsidR="007C63BD" w:rsidRDefault="007C63BD">
      <w:r>
        <w:separator/>
      </w:r>
    </w:p>
  </w:endnote>
  <w:endnote w:type="continuationSeparator" w:id="0">
    <w:p w14:paraId="2053BDD4" w14:textId="77777777" w:rsidR="007C63BD" w:rsidRDefault="007C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23BCA" w14:textId="073B40A8" w:rsidR="00CE0F9E" w:rsidRDefault="000A69E8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3740672" behindDoc="1" locked="0" layoutInCell="1" allowOverlap="1" wp14:anchorId="676B537A" wp14:editId="49095CD5">
              <wp:simplePos x="0" y="0"/>
              <wp:positionH relativeFrom="page">
                <wp:posOffset>5156200</wp:posOffset>
              </wp:positionH>
              <wp:positionV relativeFrom="page">
                <wp:posOffset>9794240</wp:posOffset>
              </wp:positionV>
              <wp:extent cx="133540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C7B4" w14:textId="401AF3C8" w:rsidR="00CE0F9E" w:rsidRDefault="00CE0F9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B5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406pt;margin-top:771.2pt;width:105.15pt;height:13.15pt;z-index:-259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" filled="f" stroked="f">
              <v:textbox inset="0,0,0,0">
                <w:txbxContent>
                  <w:p w14:paraId="604BC7B4" w14:textId="401AF3C8" w:rsidR="00CE0F9E" w:rsidRDefault="00CE0F9E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D21C" w14:textId="77777777" w:rsidR="007C63BD" w:rsidRDefault="007C63BD">
      <w:r>
        <w:separator/>
      </w:r>
    </w:p>
  </w:footnote>
  <w:footnote w:type="continuationSeparator" w:id="0">
    <w:p w14:paraId="7CD6EF90" w14:textId="77777777" w:rsidR="007C63BD" w:rsidRDefault="007C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A4FE" w14:textId="74BCDEE8" w:rsidR="00CE0F9E" w:rsidRDefault="00CE0F9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E22"/>
    <w:multiLevelType w:val="hybridMultilevel"/>
    <w:tmpl w:val="2CE0F12C"/>
    <w:lvl w:ilvl="0" w:tplc="C0F2A190">
      <w:start w:val="5"/>
      <w:numFmt w:val="decimal"/>
      <w:lvlText w:val="%1"/>
      <w:lvlJc w:val="left"/>
      <w:pPr>
        <w:ind w:left="1402" w:hanging="360"/>
        <w:jc w:val="left"/>
      </w:pPr>
      <w:rPr>
        <w:rFonts w:hint="default"/>
        <w:lang w:val="id" w:eastAsia="id" w:bidi="id"/>
      </w:rPr>
    </w:lvl>
    <w:lvl w:ilvl="1" w:tplc="A7D4FAA6">
      <w:start w:val="1"/>
      <w:numFmt w:val="decimal"/>
      <w:lvlText w:val="%1.%2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74A435B4">
      <w:start w:val="1"/>
      <w:numFmt w:val="decimal"/>
      <w:lvlText w:val="%1.%2.%3"/>
      <w:lvlJc w:val="left"/>
      <w:pPr>
        <w:ind w:left="1801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3" w:tplc="AA2838FA">
      <w:numFmt w:val="bullet"/>
      <w:lvlText w:val="•"/>
      <w:lvlJc w:val="left"/>
      <w:pPr>
        <w:ind w:left="3668" w:hanging="540"/>
      </w:pPr>
      <w:rPr>
        <w:rFonts w:hint="default"/>
        <w:lang w:val="id" w:eastAsia="id" w:bidi="id"/>
      </w:rPr>
    </w:lvl>
    <w:lvl w:ilvl="4" w:tplc="38A0B23A">
      <w:numFmt w:val="bullet"/>
      <w:lvlText w:val="•"/>
      <w:lvlJc w:val="left"/>
      <w:pPr>
        <w:ind w:left="4602" w:hanging="540"/>
      </w:pPr>
      <w:rPr>
        <w:rFonts w:hint="default"/>
        <w:lang w:val="id" w:eastAsia="id" w:bidi="id"/>
      </w:rPr>
    </w:lvl>
    <w:lvl w:ilvl="5" w:tplc="D6AC0EDC">
      <w:numFmt w:val="bullet"/>
      <w:lvlText w:val="•"/>
      <w:lvlJc w:val="left"/>
      <w:pPr>
        <w:ind w:left="5536" w:hanging="540"/>
      </w:pPr>
      <w:rPr>
        <w:rFonts w:hint="default"/>
        <w:lang w:val="id" w:eastAsia="id" w:bidi="id"/>
      </w:rPr>
    </w:lvl>
    <w:lvl w:ilvl="6" w:tplc="881E9196">
      <w:numFmt w:val="bullet"/>
      <w:lvlText w:val="•"/>
      <w:lvlJc w:val="left"/>
      <w:pPr>
        <w:ind w:left="6470" w:hanging="540"/>
      </w:pPr>
      <w:rPr>
        <w:rFonts w:hint="default"/>
        <w:lang w:val="id" w:eastAsia="id" w:bidi="id"/>
      </w:rPr>
    </w:lvl>
    <w:lvl w:ilvl="7" w:tplc="CDFA6D64">
      <w:numFmt w:val="bullet"/>
      <w:lvlText w:val="•"/>
      <w:lvlJc w:val="left"/>
      <w:pPr>
        <w:ind w:left="7404" w:hanging="540"/>
      </w:pPr>
      <w:rPr>
        <w:rFonts w:hint="default"/>
        <w:lang w:val="id" w:eastAsia="id" w:bidi="id"/>
      </w:rPr>
    </w:lvl>
    <w:lvl w:ilvl="8" w:tplc="F6920400">
      <w:numFmt w:val="bullet"/>
      <w:lvlText w:val="•"/>
      <w:lvlJc w:val="left"/>
      <w:pPr>
        <w:ind w:left="8338" w:hanging="540"/>
      </w:pPr>
      <w:rPr>
        <w:rFonts w:hint="default"/>
        <w:lang w:val="id" w:eastAsia="id" w:bidi="id"/>
      </w:rPr>
    </w:lvl>
  </w:abstractNum>
  <w:abstractNum w:abstractNumId="1" w15:restartNumberingAfterBreak="0">
    <w:nsid w:val="02CF5F37"/>
    <w:multiLevelType w:val="hybridMultilevel"/>
    <w:tmpl w:val="1C52D1AA"/>
    <w:lvl w:ilvl="0" w:tplc="F5766706">
      <w:start w:val="2"/>
      <w:numFmt w:val="decimal"/>
      <w:lvlText w:val="(%1)"/>
      <w:lvlJc w:val="left"/>
      <w:pPr>
        <w:ind w:left="184" w:hanging="3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D98089EA">
      <w:numFmt w:val="bullet"/>
      <w:lvlText w:val="•"/>
      <w:lvlJc w:val="left"/>
      <w:pPr>
        <w:ind w:left="610" w:hanging="352"/>
      </w:pPr>
      <w:rPr>
        <w:rFonts w:hint="default"/>
        <w:lang w:val="id" w:eastAsia="id" w:bidi="id"/>
      </w:rPr>
    </w:lvl>
    <w:lvl w:ilvl="2" w:tplc="53903664">
      <w:numFmt w:val="bullet"/>
      <w:lvlText w:val="•"/>
      <w:lvlJc w:val="left"/>
      <w:pPr>
        <w:ind w:left="1041" w:hanging="352"/>
      </w:pPr>
      <w:rPr>
        <w:rFonts w:hint="default"/>
        <w:lang w:val="id" w:eastAsia="id" w:bidi="id"/>
      </w:rPr>
    </w:lvl>
    <w:lvl w:ilvl="3" w:tplc="256E4A6C">
      <w:numFmt w:val="bullet"/>
      <w:lvlText w:val="•"/>
      <w:lvlJc w:val="left"/>
      <w:pPr>
        <w:ind w:left="1472" w:hanging="352"/>
      </w:pPr>
      <w:rPr>
        <w:rFonts w:hint="default"/>
        <w:lang w:val="id" w:eastAsia="id" w:bidi="id"/>
      </w:rPr>
    </w:lvl>
    <w:lvl w:ilvl="4" w:tplc="791241B8">
      <w:numFmt w:val="bullet"/>
      <w:lvlText w:val="•"/>
      <w:lvlJc w:val="left"/>
      <w:pPr>
        <w:ind w:left="1903" w:hanging="352"/>
      </w:pPr>
      <w:rPr>
        <w:rFonts w:hint="default"/>
        <w:lang w:val="id" w:eastAsia="id" w:bidi="id"/>
      </w:rPr>
    </w:lvl>
    <w:lvl w:ilvl="5" w:tplc="C01A5EB4">
      <w:numFmt w:val="bullet"/>
      <w:lvlText w:val="•"/>
      <w:lvlJc w:val="left"/>
      <w:pPr>
        <w:ind w:left="2334" w:hanging="352"/>
      </w:pPr>
      <w:rPr>
        <w:rFonts w:hint="default"/>
        <w:lang w:val="id" w:eastAsia="id" w:bidi="id"/>
      </w:rPr>
    </w:lvl>
    <w:lvl w:ilvl="6" w:tplc="9C90B9E4">
      <w:numFmt w:val="bullet"/>
      <w:lvlText w:val="•"/>
      <w:lvlJc w:val="left"/>
      <w:pPr>
        <w:ind w:left="2764" w:hanging="352"/>
      </w:pPr>
      <w:rPr>
        <w:rFonts w:hint="default"/>
        <w:lang w:val="id" w:eastAsia="id" w:bidi="id"/>
      </w:rPr>
    </w:lvl>
    <w:lvl w:ilvl="7" w:tplc="1988EE28">
      <w:numFmt w:val="bullet"/>
      <w:lvlText w:val="•"/>
      <w:lvlJc w:val="left"/>
      <w:pPr>
        <w:ind w:left="3195" w:hanging="352"/>
      </w:pPr>
      <w:rPr>
        <w:rFonts w:hint="default"/>
        <w:lang w:val="id" w:eastAsia="id" w:bidi="id"/>
      </w:rPr>
    </w:lvl>
    <w:lvl w:ilvl="8" w:tplc="1D50FEDA">
      <w:numFmt w:val="bullet"/>
      <w:lvlText w:val="•"/>
      <w:lvlJc w:val="left"/>
      <w:pPr>
        <w:ind w:left="3626" w:hanging="352"/>
      </w:pPr>
      <w:rPr>
        <w:rFonts w:hint="default"/>
        <w:lang w:val="id" w:eastAsia="id" w:bidi="id"/>
      </w:rPr>
    </w:lvl>
  </w:abstractNum>
  <w:abstractNum w:abstractNumId="2" w15:restartNumberingAfterBreak="0">
    <w:nsid w:val="035E612A"/>
    <w:multiLevelType w:val="hybridMultilevel"/>
    <w:tmpl w:val="BC767428"/>
    <w:lvl w:ilvl="0" w:tplc="83D4BEB6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d" w:eastAsia="id" w:bidi="id"/>
      </w:rPr>
    </w:lvl>
    <w:lvl w:ilvl="1" w:tplc="0522674C">
      <w:numFmt w:val="bullet"/>
      <w:lvlText w:val="•"/>
      <w:lvlJc w:val="left"/>
      <w:pPr>
        <w:ind w:left="2406" w:hanging="360"/>
      </w:pPr>
      <w:rPr>
        <w:rFonts w:hint="default"/>
        <w:lang w:val="id" w:eastAsia="id" w:bidi="id"/>
      </w:rPr>
    </w:lvl>
    <w:lvl w:ilvl="2" w:tplc="6DAA957C">
      <w:numFmt w:val="bullet"/>
      <w:lvlText w:val="•"/>
      <w:lvlJc w:val="left"/>
      <w:pPr>
        <w:ind w:left="3273" w:hanging="360"/>
      </w:pPr>
      <w:rPr>
        <w:rFonts w:hint="default"/>
        <w:lang w:val="id" w:eastAsia="id" w:bidi="id"/>
      </w:rPr>
    </w:lvl>
    <w:lvl w:ilvl="3" w:tplc="65944A1E">
      <w:numFmt w:val="bullet"/>
      <w:lvlText w:val="•"/>
      <w:lvlJc w:val="left"/>
      <w:pPr>
        <w:ind w:left="4139" w:hanging="360"/>
      </w:pPr>
      <w:rPr>
        <w:rFonts w:hint="default"/>
        <w:lang w:val="id" w:eastAsia="id" w:bidi="id"/>
      </w:rPr>
    </w:lvl>
    <w:lvl w:ilvl="4" w:tplc="D20C9B20">
      <w:numFmt w:val="bullet"/>
      <w:lvlText w:val="•"/>
      <w:lvlJc w:val="left"/>
      <w:pPr>
        <w:ind w:left="5006" w:hanging="360"/>
      </w:pPr>
      <w:rPr>
        <w:rFonts w:hint="default"/>
        <w:lang w:val="id" w:eastAsia="id" w:bidi="id"/>
      </w:rPr>
    </w:lvl>
    <w:lvl w:ilvl="5" w:tplc="9F06136C">
      <w:numFmt w:val="bullet"/>
      <w:lvlText w:val="•"/>
      <w:lvlJc w:val="left"/>
      <w:pPr>
        <w:ind w:left="5873" w:hanging="360"/>
      </w:pPr>
      <w:rPr>
        <w:rFonts w:hint="default"/>
        <w:lang w:val="id" w:eastAsia="id" w:bidi="id"/>
      </w:rPr>
    </w:lvl>
    <w:lvl w:ilvl="6" w:tplc="73D4132E">
      <w:numFmt w:val="bullet"/>
      <w:lvlText w:val="•"/>
      <w:lvlJc w:val="left"/>
      <w:pPr>
        <w:ind w:left="6739" w:hanging="360"/>
      </w:pPr>
      <w:rPr>
        <w:rFonts w:hint="default"/>
        <w:lang w:val="id" w:eastAsia="id" w:bidi="id"/>
      </w:rPr>
    </w:lvl>
    <w:lvl w:ilvl="7" w:tplc="325EC084">
      <w:numFmt w:val="bullet"/>
      <w:lvlText w:val="•"/>
      <w:lvlJc w:val="left"/>
      <w:pPr>
        <w:ind w:left="7606" w:hanging="360"/>
      </w:pPr>
      <w:rPr>
        <w:rFonts w:hint="default"/>
        <w:lang w:val="id" w:eastAsia="id" w:bidi="id"/>
      </w:rPr>
    </w:lvl>
    <w:lvl w:ilvl="8" w:tplc="2804A78A">
      <w:numFmt w:val="bullet"/>
      <w:lvlText w:val="•"/>
      <w:lvlJc w:val="left"/>
      <w:pPr>
        <w:ind w:left="8473" w:hanging="360"/>
      </w:pPr>
      <w:rPr>
        <w:rFonts w:hint="default"/>
        <w:lang w:val="id" w:eastAsia="id" w:bidi="id"/>
      </w:rPr>
    </w:lvl>
  </w:abstractNum>
  <w:abstractNum w:abstractNumId="3" w15:restartNumberingAfterBreak="0">
    <w:nsid w:val="0DEC363F"/>
    <w:multiLevelType w:val="hybridMultilevel"/>
    <w:tmpl w:val="875C7378"/>
    <w:lvl w:ilvl="0" w:tplc="24428186">
      <w:start w:val="1"/>
      <w:numFmt w:val="decimal"/>
      <w:lvlText w:val="%1"/>
      <w:lvlJc w:val="left"/>
      <w:pPr>
        <w:ind w:left="1405" w:hanging="363"/>
        <w:jc w:val="left"/>
      </w:pPr>
      <w:rPr>
        <w:rFonts w:hint="default"/>
        <w:lang w:val="id" w:eastAsia="id" w:bidi="id"/>
      </w:rPr>
    </w:lvl>
    <w:lvl w:ilvl="1" w:tplc="717C2C72">
      <w:start w:val="1"/>
      <w:numFmt w:val="decimal"/>
      <w:lvlText w:val="%1.%2"/>
      <w:lvlJc w:val="left"/>
      <w:pPr>
        <w:ind w:left="140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 w:tplc="85046C7E">
      <w:numFmt w:val="bullet"/>
      <w:lvlText w:val="•"/>
      <w:lvlJc w:val="left"/>
      <w:pPr>
        <w:ind w:left="3161" w:hanging="363"/>
      </w:pPr>
      <w:rPr>
        <w:rFonts w:hint="default"/>
        <w:lang w:val="id" w:eastAsia="id" w:bidi="id"/>
      </w:rPr>
    </w:lvl>
    <w:lvl w:ilvl="3" w:tplc="8CFC07CC">
      <w:numFmt w:val="bullet"/>
      <w:lvlText w:val="•"/>
      <w:lvlJc w:val="left"/>
      <w:pPr>
        <w:ind w:left="4041" w:hanging="363"/>
      </w:pPr>
      <w:rPr>
        <w:rFonts w:hint="default"/>
        <w:lang w:val="id" w:eastAsia="id" w:bidi="id"/>
      </w:rPr>
    </w:lvl>
    <w:lvl w:ilvl="4" w:tplc="59A6BC44">
      <w:numFmt w:val="bullet"/>
      <w:lvlText w:val="•"/>
      <w:lvlJc w:val="left"/>
      <w:pPr>
        <w:ind w:left="4922" w:hanging="363"/>
      </w:pPr>
      <w:rPr>
        <w:rFonts w:hint="default"/>
        <w:lang w:val="id" w:eastAsia="id" w:bidi="id"/>
      </w:rPr>
    </w:lvl>
    <w:lvl w:ilvl="5" w:tplc="FB940020">
      <w:numFmt w:val="bullet"/>
      <w:lvlText w:val="•"/>
      <w:lvlJc w:val="left"/>
      <w:pPr>
        <w:ind w:left="5803" w:hanging="363"/>
      </w:pPr>
      <w:rPr>
        <w:rFonts w:hint="default"/>
        <w:lang w:val="id" w:eastAsia="id" w:bidi="id"/>
      </w:rPr>
    </w:lvl>
    <w:lvl w:ilvl="6" w:tplc="32567AF8">
      <w:numFmt w:val="bullet"/>
      <w:lvlText w:val="•"/>
      <w:lvlJc w:val="left"/>
      <w:pPr>
        <w:ind w:left="6683" w:hanging="363"/>
      </w:pPr>
      <w:rPr>
        <w:rFonts w:hint="default"/>
        <w:lang w:val="id" w:eastAsia="id" w:bidi="id"/>
      </w:rPr>
    </w:lvl>
    <w:lvl w:ilvl="7" w:tplc="FC805306">
      <w:numFmt w:val="bullet"/>
      <w:lvlText w:val="•"/>
      <w:lvlJc w:val="left"/>
      <w:pPr>
        <w:ind w:left="7564" w:hanging="363"/>
      </w:pPr>
      <w:rPr>
        <w:rFonts w:hint="default"/>
        <w:lang w:val="id" w:eastAsia="id" w:bidi="id"/>
      </w:rPr>
    </w:lvl>
    <w:lvl w:ilvl="8" w:tplc="8A50C292">
      <w:numFmt w:val="bullet"/>
      <w:lvlText w:val="•"/>
      <w:lvlJc w:val="left"/>
      <w:pPr>
        <w:ind w:left="8445" w:hanging="363"/>
      </w:pPr>
      <w:rPr>
        <w:rFonts w:hint="default"/>
        <w:lang w:val="id" w:eastAsia="id" w:bidi="id"/>
      </w:rPr>
    </w:lvl>
  </w:abstractNum>
  <w:abstractNum w:abstractNumId="4" w15:restartNumberingAfterBreak="0">
    <w:nsid w:val="192A2734"/>
    <w:multiLevelType w:val="hybridMultilevel"/>
    <w:tmpl w:val="66E02624"/>
    <w:lvl w:ilvl="0" w:tplc="7558422C">
      <w:numFmt w:val="bullet"/>
      <w:lvlText w:val=""/>
      <w:lvlJc w:val="left"/>
      <w:pPr>
        <w:ind w:left="1249" w:hanging="428"/>
      </w:pPr>
      <w:rPr>
        <w:rFonts w:ascii="Symbol" w:eastAsia="Symbol" w:hAnsi="Symbol" w:cs="Symbol" w:hint="default"/>
        <w:w w:val="100"/>
        <w:sz w:val="22"/>
        <w:szCs w:val="22"/>
        <w:lang w:val="id" w:eastAsia="id" w:bidi="id"/>
      </w:rPr>
    </w:lvl>
    <w:lvl w:ilvl="1" w:tplc="F354780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id" w:eastAsia="id" w:bidi="id"/>
      </w:rPr>
    </w:lvl>
    <w:lvl w:ilvl="2" w:tplc="6EDC6B98">
      <w:numFmt w:val="bullet"/>
      <w:lvlText w:val="•"/>
      <w:lvlJc w:val="left"/>
      <w:pPr>
        <w:ind w:left="2502" w:hanging="360"/>
      </w:pPr>
      <w:rPr>
        <w:rFonts w:hint="default"/>
        <w:lang w:val="id" w:eastAsia="id" w:bidi="id"/>
      </w:rPr>
    </w:lvl>
    <w:lvl w:ilvl="3" w:tplc="24FC34C8">
      <w:numFmt w:val="bullet"/>
      <w:lvlText w:val="•"/>
      <w:lvlJc w:val="left"/>
      <w:pPr>
        <w:ind w:left="3465" w:hanging="360"/>
      </w:pPr>
      <w:rPr>
        <w:rFonts w:hint="default"/>
        <w:lang w:val="id" w:eastAsia="id" w:bidi="id"/>
      </w:rPr>
    </w:lvl>
    <w:lvl w:ilvl="4" w:tplc="4C4C7D46">
      <w:numFmt w:val="bullet"/>
      <w:lvlText w:val="•"/>
      <w:lvlJc w:val="left"/>
      <w:pPr>
        <w:ind w:left="4428" w:hanging="360"/>
      </w:pPr>
      <w:rPr>
        <w:rFonts w:hint="default"/>
        <w:lang w:val="id" w:eastAsia="id" w:bidi="id"/>
      </w:rPr>
    </w:lvl>
    <w:lvl w:ilvl="5" w:tplc="801072BC">
      <w:numFmt w:val="bullet"/>
      <w:lvlText w:val="•"/>
      <w:lvlJc w:val="left"/>
      <w:pPr>
        <w:ind w:left="5391" w:hanging="360"/>
      </w:pPr>
      <w:rPr>
        <w:rFonts w:hint="default"/>
        <w:lang w:val="id" w:eastAsia="id" w:bidi="id"/>
      </w:rPr>
    </w:lvl>
    <w:lvl w:ilvl="6" w:tplc="F12CC85E">
      <w:numFmt w:val="bullet"/>
      <w:lvlText w:val="•"/>
      <w:lvlJc w:val="left"/>
      <w:pPr>
        <w:ind w:left="6354" w:hanging="360"/>
      </w:pPr>
      <w:rPr>
        <w:rFonts w:hint="default"/>
        <w:lang w:val="id" w:eastAsia="id" w:bidi="id"/>
      </w:rPr>
    </w:lvl>
    <w:lvl w:ilvl="7" w:tplc="72687D06">
      <w:numFmt w:val="bullet"/>
      <w:lvlText w:val="•"/>
      <w:lvlJc w:val="left"/>
      <w:pPr>
        <w:ind w:left="7317" w:hanging="360"/>
      </w:pPr>
      <w:rPr>
        <w:rFonts w:hint="default"/>
        <w:lang w:val="id" w:eastAsia="id" w:bidi="id"/>
      </w:rPr>
    </w:lvl>
    <w:lvl w:ilvl="8" w:tplc="DCBCDCDE">
      <w:numFmt w:val="bullet"/>
      <w:lvlText w:val="•"/>
      <w:lvlJc w:val="left"/>
      <w:pPr>
        <w:ind w:left="8280" w:hanging="360"/>
      </w:pPr>
      <w:rPr>
        <w:rFonts w:hint="default"/>
        <w:lang w:val="id" w:eastAsia="id" w:bidi="id"/>
      </w:rPr>
    </w:lvl>
  </w:abstractNum>
  <w:abstractNum w:abstractNumId="5" w15:restartNumberingAfterBreak="0">
    <w:nsid w:val="1CFF0F5D"/>
    <w:multiLevelType w:val="hybridMultilevel"/>
    <w:tmpl w:val="4ACE401C"/>
    <w:lvl w:ilvl="0" w:tplc="07083214">
      <w:start w:val="2"/>
      <w:numFmt w:val="decimal"/>
      <w:lvlText w:val="%1"/>
      <w:lvlJc w:val="left"/>
      <w:pPr>
        <w:ind w:left="1402" w:hanging="360"/>
        <w:jc w:val="left"/>
      </w:pPr>
      <w:rPr>
        <w:rFonts w:hint="default"/>
        <w:lang w:val="id" w:eastAsia="id" w:bidi="id"/>
      </w:rPr>
    </w:lvl>
    <w:lvl w:ilvl="1" w:tplc="721C17F6">
      <w:start w:val="1"/>
      <w:numFmt w:val="decimal"/>
      <w:lvlText w:val="%1.%2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 w:tplc="A892664C">
      <w:start w:val="1"/>
      <w:numFmt w:val="decimal"/>
      <w:lvlText w:val="%1.%2.%3"/>
      <w:lvlJc w:val="left"/>
      <w:pPr>
        <w:ind w:left="1801" w:hanging="5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3" w:tplc="ED825E2E">
      <w:numFmt w:val="bullet"/>
      <w:lvlText w:val="•"/>
      <w:lvlJc w:val="left"/>
      <w:pPr>
        <w:ind w:left="3668" w:hanging="540"/>
      </w:pPr>
      <w:rPr>
        <w:rFonts w:hint="default"/>
        <w:lang w:val="id" w:eastAsia="id" w:bidi="id"/>
      </w:rPr>
    </w:lvl>
    <w:lvl w:ilvl="4" w:tplc="96B40B0E">
      <w:numFmt w:val="bullet"/>
      <w:lvlText w:val="•"/>
      <w:lvlJc w:val="left"/>
      <w:pPr>
        <w:ind w:left="4602" w:hanging="540"/>
      </w:pPr>
      <w:rPr>
        <w:rFonts w:hint="default"/>
        <w:lang w:val="id" w:eastAsia="id" w:bidi="id"/>
      </w:rPr>
    </w:lvl>
    <w:lvl w:ilvl="5" w:tplc="6E12050E">
      <w:numFmt w:val="bullet"/>
      <w:lvlText w:val="•"/>
      <w:lvlJc w:val="left"/>
      <w:pPr>
        <w:ind w:left="5536" w:hanging="540"/>
      </w:pPr>
      <w:rPr>
        <w:rFonts w:hint="default"/>
        <w:lang w:val="id" w:eastAsia="id" w:bidi="id"/>
      </w:rPr>
    </w:lvl>
    <w:lvl w:ilvl="6" w:tplc="30708DBA">
      <w:numFmt w:val="bullet"/>
      <w:lvlText w:val="•"/>
      <w:lvlJc w:val="left"/>
      <w:pPr>
        <w:ind w:left="6470" w:hanging="540"/>
      </w:pPr>
      <w:rPr>
        <w:rFonts w:hint="default"/>
        <w:lang w:val="id" w:eastAsia="id" w:bidi="id"/>
      </w:rPr>
    </w:lvl>
    <w:lvl w:ilvl="7" w:tplc="8F9E1D7C">
      <w:numFmt w:val="bullet"/>
      <w:lvlText w:val="•"/>
      <w:lvlJc w:val="left"/>
      <w:pPr>
        <w:ind w:left="7404" w:hanging="540"/>
      </w:pPr>
      <w:rPr>
        <w:rFonts w:hint="default"/>
        <w:lang w:val="id" w:eastAsia="id" w:bidi="id"/>
      </w:rPr>
    </w:lvl>
    <w:lvl w:ilvl="8" w:tplc="62E07F40">
      <w:numFmt w:val="bullet"/>
      <w:lvlText w:val="•"/>
      <w:lvlJc w:val="left"/>
      <w:pPr>
        <w:ind w:left="8338" w:hanging="540"/>
      </w:pPr>
      <w:rPr>
        <w:rFonts w:hint="default"/>
        <w:lang w:val="id" w:eastAsia="id" w:bidi="id"/>
      </w:rPr>
    </w:lvl>
  </w:abstractNum>
  <w:abstractNum w:abstractNumId="6" w15:restartNumberingAfterBreak="0">
    <w:nsid w:val="418D6CFD"/>
    <w:multiLevelType w:val="hybridMultilevel"/>
    <w:tmpl w:val="FF7CD304"/>
    <w:lvl w:ilvl="0" w:tplc="BB646D4E">
      <w:start w:val="1"/>
      <w:numFmt w:val="decimal"/>
      <w:lvlText w:val="%1."/>
      <w:lvlJc w:val="left"/>
      <w:pPr>
        <w:ind w:left="190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1" w:tplc="C556212A">
      <w:numFmt w:val="bullet"/>
      <w:lvlText w:val="•"/>
      <w:lvlJc w:val="left"/>
      <w:pPr>
        <w:ind w:left="2730" w:hanging="360"/>
      </w:pPr>
      <w:rPr>
        <w:rFonts w:hint="default"/>
        <w:lang w:val="id" w:eastAsia="id" w:bidi="id"/>
      </w:rPr>
    </w:lvl>
    <w:lvl w:ilvl="2" w:tplc="C7FCB17C">
      <w:numFmt w:val="bullet"/>
      <w:lvlText w:val="•"/>
      <w:lvlJc w:val="left"/>
      <w:pPr>
        <w:ind w:left="3561" w:hanging="360"/>
      </w:pPr>
      <w:rPr>
        <w:rFonts w:hint="default"/>
        <w:lang w:val="id" w:eastAsia="id" w:bidi="id"/>
      </w:rPr>
    </w:lvl>
    <w:lvl w:ilvl="3" w:tplc="958C9156">
      <w:numFmt w:val="bullet"/>
      <w:lvlText w:val="•"/>
      <w:lvlJc w:val="left"/>
      <w:pPr>
        <w:ind w:left="4391" w:hanging="360"/>
      </w:pPr>
      <w:rPr>
        <w:rFonts w:hint="default"/>
        <w:lang w:val="id" w:eastAsia="id" w:bidi="id"/>
      </w:rPr>
    </w:lvl>
    <w:lvl w:ilvl="4" w:tplc="2530183C">
      <w:numFmt w:val="bullet"/>
      <w:lvlText w:val="•"/>
      <w:lvlJc w:val="left"/>
      <w:pPr>
        <w:ind w:left="5222" w:hanging="360"/>
      </w:pPr>
      <w:rPr>
        <w:rFonts w:hint="default"/>
        <w:lang w:val="id" w:eastAsia="id" w:bidi="id"/>
      </w:rPr>
    </w:lvl>
    <w:lvl w:ilvl="5" w:tplc="0682FA20">
      <w:numFmt w:val="bullet"/>
      <w:lvlText w:val="•"/>
      <w:lvlJc w:val="left"/>
      <w:pPr>
        <w:ind w:left="6053" w:hanging="360"/>
      </w:pPr>
      <w:rPr>
        <w:rFonts w:hint="default"/>
        <w:lang w:val="id" w:eastAsia="id" w:bidi="id"/>
      </w:rPr>
    </w:lvl>
    <w:lvl w:ilvl="6" w:tplc="5B82E82C">
      <w:numFmt w:val="bullet"/>
      <w:lvlText w:val="•"/>
      <w:lvlJc w:val="left"/>
      <w:pPr>
        <w:ind w:left="6883" w:hanging="360"/>
      </w:pPr>
      <w:rPr>
        <w:rFonts w:hint="default"/>
        <w:lang w:val="id" w:eastAsia="id" w:bidi="id"/>
      </w:rPr>
    </w:lvl>
    <w:lvl w:ilvl="7" w:tplc="76925DF2">
      <w:numFmt w:val="bullet"/>
      <w:lvlText w:val="•"/>
      <w:lvlJc w:val="left"/>
      <w:pPr>
        <w:ind w:left="7714" w:hanging="360"/>
      </w:pPr>
      <w:rPr>
        <w:rFonts w:hint="default"/>
        <w:lang w:val="id" w:eastAsia="id" w:bidi="id"/>
      </w:rPr>
    </w:lvl>
    <w:lvl w:ilvl="8" w:tplc="A9B4E700">
      <w:numFmt w:val="bullet"/>
      <w:lvlText w:val="•"/>
      <w:lvlJc w:val="left"/>
      <w:pPr>
        <w:ind w:left="8545" w:hanging="360"/>
      </w:pPr>
      <w:rPr>
        <w:rFonts w:hint="default"/>
        <w:lang w:val="id" w:eastAsia="id" w:bidi="id"/>
      </w:rPr>
    </w:lvl>
  </w:abstractNum>
  <w:abstractNum w:abstractNumId="7" w15:restartNumberingAfterBreak="0">
    <w:nsid w:val="47944281"/>
    <w:multiLevelType w:val="hybridMultilevel"/>
    <w:tmpl w:val="0A66674A"/>
    <w:lvl w:ilvl="0" w:tplc="EE48E9D0">
      <w:start w:val="1"/>
      <w:numFmt w:val="decimal"/>
      <w:lvlText w:val="%1"/>
      <w:lvlJc w:val="left"/>
      <w:pPr>
        <w:ind w:left="1182" w:hanging="360"/>
        <w:jc w:val="left"/>
      </w:pPr>
      <w:rPr>
        <w:rFonts w:hint="default"/>
        <w:lang w:val="id" w:eastAsia="id" w:bidi="id"/>
      </w:rPr>
    </w:lvl>
    <w:lvl w:ilvl="1" w:tplc="944492DA">
      <w:start w:val="1"/>
      <w:numFmt w:val="decimal"/>
      <w:lvlText w:val="%1.%2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 w:tplc="19E6D682">
      <w:numFmt w:val="bullet"/>
      <w:lvlText w:val="•"/>
      <w:lvlJc w:val="left"/>
      <w:pPr>
        <w:ind w:left="2985" w:hanging="360"/>
      </w:pPr>
      <w:rPr>
        <w:rFonts w:hint="default"/>
        <w:lang w:val="id" w:eastAsia="id" w:bidi="id"/>
      </w:rPr>
    </w:lvl>
    <w:lvl w:ilvl="3" w:tplc="F3FA4A34">
      <w:numFmt w:val="bullet"/>
      <w:lvlText w:val="•"/>
      <w:lvlJc w:val="left"/>
      <w:pPr>
        <w:ind w:left="3887" w:hanging="360"/>
      </w:pPr>
      <w:rPr>
        <w:rFonts w:hint="default"/>
        <w:lang w:val="id" w:eastAsia="id" w:bidi="id"/>
      </w:rPr>
    </w:lvl>
    <w:lvl w:ilvl="4" w:tplc="25EC155A">
      <w:numFmt w:val="bullet"/>
      <w:lvlText w:val="•"/>
      <w:lvlJc w:val="left"/>
      <w:pPr>
        <w:ind w:left="4790" w:hanging="360"/>
      </w:pPr>
      <w:rPr>
        <w:rFonts w:hint="default"/>
        <w:lang w:val="id" w:eastAsia="id" w:bidi="id"/>
      </w:rPr>
    </w:lvl>
    <w:lvl w:ilvl="5" w:tplc="5E7E76E2">
      <w:numFmt w:val="bullet"/>
      <w:lvlText w:val="•"/>
      <w:lvlJc w:val="left"/>
      <w:pPr>
        <w:ind w:left="5693" w:hanging="360"/>
      </w:pPr>
      <w:rPr>
        <w:rFonts w:hint="default"/>
        <w:lang w:val="id" w:eastAsia="id" w:bidi="id"/>
      </w:rPr>
    </w:lvl>
    <w:lvl w:ilvl="6" w:tplc="275A13D6">
      <w:numFmt w:val="bullet"/>
      <w:lvlText w:val="•"/>
      <w:lvlJc w:val="left"/>
      <w:pPr>
        <w:ind w:left="6595" w:hanging="360"/>
      </w:pPr>
      <w:rPr>
        <w:rFonts w:hint="default"/>
        <w:lang w:val="id" w:eastAsia="id" w:bidi="id"/>
      </w:rPr>
    </w:lvl>
    <w:lvl w:ilvl="7" w:tplc="5172F208">
      <w:numFmt w:val="bullet"/>
      <w:lvlText w:val="•"/>
      <w:lvlJc w:val="left"/>
      <w:pPr>
        <w:ind w:left="7498" w:hanging="360"/>
      </w:pPr>
      <w:rPr>
        <w:rFonts w:hint="default"/>
        <w:lang w:val="id" w:eastAsia="id" w:bidi="id"/>
      </w:rPr>
    </w:lvl>
    <w:lvl w:ilvl="8" w:tplc="D07CC598">
      <w:numFmt w:val="bullet"/>
      <w:lvlText w:val="•"/>
      <w:lvlJc w:val="left"/>
      <w:pPr>
        <w:ind w:left="8401" w:hanging="360"/>
      </w:pPr>
      <w:rPr>
        <w:rFonts w:hint="default"/>
        <w:lang w:val="id" w:eastAsia="id" w:bidi="id"/>
      </w:rPr>
    </w:lvl>
  </w:abstractNum>
  <w:abstractNum w:abstractNumId="8" w15:restartNumberingAfterBreak="0">
    <w:nsid w:val="49CD0FE5"/>
    <w:multiLevelType w:val="hybridMultilevel"/>
    <w:tmpl w:val="F8184382"/>
    <w:lvl w:ilvl="0" w:tplc="57FAA6E8">
      <w:start w:val="4"/>
      <w:numFmt w:val="decimal"/>
      <w:lvlText w:val="%1"/>
      <w:lvlJc w:val="left"/>
      <w:pPr>
        <w:ind w:left="1182" w:hanging="360"/>
        <w:jc w:val="left"/>
      </w:pPr>
      <w:rPr>
        <w:rFonts w:hint="default"/>
        <w:lang w:val="id" w:eastAsia="id" w:bidi="id"/>
      </w:rPr>
    </w:lvl>
    <w:lvl w:ilvl="1" w:tplc="B7E8EE6E">
      <w:start w:val="1"/>
      <w:numFmt w:val="decimal"/>
      <w:lvlText w:val="%1.%2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 w:tplc="9F7A9FCA">
      <w:numFmt w:val="bullet"/>
      <w:lvlText w:val="•"/>
      <w:lvlJc w:val="left"/>
      <w:pPr>
        <w:ind w:left="2985" w:hanging="360"/>
      </w:pPr>
      <w:rPr>
        <w:rFonts w:hint="default"/>
        <w:lang w:val="id" w:eastAsia="id" w:bidi="id"/>
      </w:rPr>
    </w:lvl>
    <w:lvl w:ilvl="3" w:tplc="707EFCD6">
      <w:numFmt w:val="bullet"/>
      <w:lvlText w:val="•"/>
      <w:lvlJc w:val="left"/>
      <w:pPr>
        <w:ind w:left="3887" w:hanging="360"/>
      </w:pPr>
      <w:rPr>
        <w:rFonts w:hint="default"/>
        <w:lang w:val="id" w:eastAsia="id" w:bidi="id"/>
      </w:rPr>
    </w:lvl>
    <w:lvl w:ilvl="4" w:tplc="431CFF86">
      <w:numFmt w:val="bullet"/>
      <w:lvlText w:val="•"/>
      <w:lvlJc w:val="left"/>
      <w:pPr>
        <w:ind w:left="4790" w:hanging="360"/>
      </w:pPr>
      <w:rPr>
        <w:rFonts w:hint="default"/>
        <w:lang w:val="id" w:eastAsia="id" w:bidi="id"/>
      </w:rPr>
    </w:lvl>
    <w:lvl w:ilvl="5" w:tplc="5A80433A">
      <w:numFmt w:val="bullet"/>
      <w:lvlText w:val="•"/>
      <w:lvlJc w:val="left"/>
      <w:pPr>
        <w:ind w:left="5693" w:hanging="360"/>
      </w:pPr>
      <w:rPr>
        <w:rFonts w:hint="default"/>
        <w:lang w:val="id" w:eastAsia="id" w:bidi="id"/>
      </w:rPr>
    </w:lvl>
    <w:lvl w:ilvl="6" w:tplc="53F08CE6">
      <w:numFmt w:val="bullet"/>
      <w:lvlText w:val="•"/>
      <w:lvlJc w:val="left"/>
      <w:pPr>
        <w:ind w:left="6595" w:hanging="360"/>
      </w:pPr>
      <w:rPr>
        <w:rFonts w:hint="default"/>
        <w:lang w:val="id" w:eastAsia="id" w:bidi="id"/>
      </w:rPr>
    </w:lvl>
    <w:lvl w:ilvl="7" w:tplc="CA34A41A">
      <w:numFmt w:val="bullet"/>
      <w:lvlText w:val="•"/>
      <w:lvlJc w:val="left"/>
      <w:pPr>
        <w:ind w:left="7498" w:hanging="360"/>
      </w:pPr>
      <w:rPr>
        <w:rFonts w:hint="default"/>
        <w:lang w:val="id" w:eastAsia="id" w:bidi="id"/>
      </w:rPr>
    </w:lvl>
    <w:lvl w:ilvl="8" w:tplc="F0BC14EC">
      <w:numFmt w:val="bullet"/>
      <w:lvlText w:val="•"/>
      <w:lvlJc w:val="left"/>
      <w:pPr>
        <w:ind w:left="8401" w:hanging="360"/>
      </w:pPr>
      <w:rPr>
        <w:rFonts w:hint="default"/>
        <w:lang w:val="id" w:eastAsia="id" w:bidi="id"/>
      </w:rPr>
    </w:lvl>
  </w:abstractNum>
  <w:abstractNum w:abstractNumId="9" w15:restartNumberingAfterBreak="0">
    <w:nsid w:val="49E64A4C"/>
    <w:multiLevelType w:val="hybridMultilevel"/>
    <w:tmpl w:val="F6B64732"/>
    <w:lvl w:ilvl="0" w:tplc="AC188036">
      <w:start w:val="3"/>
      <w:numFmt w:val="decimal"/>
      <w:lvlText w:val="%1"/>
      <w:lvlJc w:val="left"/>
      <w:pPr>
        <w:ind w:left="1801" w:hanging="540"/>
        <w:jc w:val="left"/>
      </w:pPr>
      <w:rPr>
        <w:rFonts w:hint="default"/>
        <w:lang w:val="id" w:eastAsia="id" w:bidi="id"/>
      </w:rPr>
    </w:lvl>
    <w:lvl w:ilvl="1" w:tplc="25FECE64">
      <w:start w:val="3"/>
      <w:numFmt w:val="decimal"/>
      <w:lvlText w:val="%1.%2"/>
      <w:lvlJc w:val="left"/>
      <w:pPr>
        <w:ind w:left="1801" w:hanging="540"/>
        <w:jc w:val="left"/>
      </w:pPr>
      <w:rPr>
        <w:rFonts w:hint="default"/>
        <w:lang w:val="id" w:eastAsia="id" w:bidi="id"/>
      </w:rPr>
    </w:lvl>
    <w:lvl w:ilvl="2" w:tplc="6DFE4C60">
      <w:start w:val="1"/>
      <w:numFmt w:val="decimal"/>
      <w:lvlText w:val="%1.%2.%3"/>
      <w:lvlJc w:val="left"/>
      <w:pPr>
        <w:ind w:left="1801" w:hanging="5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3" w:tplc="92B23CC6">
      <w:numFmt w:val="bullet"/>
      <w:lvlText w:val="•"/>
      <w:lvlJc w:val="left"/>
      <w:pPr>
        <w:ind w:left="4321" w:hanging="540"/>
      </w:pPr>
      <w:rPr>
        <w:rFonts w:hint="default"/>
        <w:lang w:val="id" w:eastAsia="id" w:bidi="id"/>
      </w:rPr>
    </w:lvl>
    <w:lvl w:ilvl="4" w:tplc="D62A98E2">
      <w:numFmt w:val="bullet"/>
      <w:lvlText w:val="•"/>
      <w:lvlJc w:val="left"/>
      <w:pPr>
        <w:ind w:left="5162" w:hanging="540"/>
      </w:pPr>
      <w:rPr>
        <w:rFonts w:hint="default"/>
        <w:lang w:val="id" w:eastAsia="id" w:bidi="id"/>
      </w:rPr>
    </w:lvl>
    <w:lvl w:ilvl="5" w:tplc="7EE82D20">
      <w:numFmt w:val="bullet"/>
      <w:lvlText w:val="•"/>
      <w:lvlJc w:val="left"/>
      <w:pPr>
        <w:ind w:left="6003" w:hanging="540"/>
      </w:pPr>
      <w:rPr>
        <w:rFonts w:hint="default"/>
        <w:lang w:val="id" w:eastAsia="id" w:bidi="id"/>
      </w:rPr>
    </w:lvl>
    <w:lvl w:ilvl="6" w:tplc="7DC8FD0C">
      <w:numFmt w:val="bullet"/>
      <w:lvlText w:val="•"/>
      <w:lvlJc w:val="left"/>
      <w:pPr>
        <w:ind w:left="6843" w:hanging="540"/>
      </w:pPr>
      <w:rPr>
        <w:rFonts w:hint="default"/>
        <w:lang w:val="id" w:eastAsia="id" w:bidi="id"/>
      </w:rPr>
    </w:lvl>
    <w:lvl w:ilvl="7" w:tplc="61DA5B4E">
      <w:numFmt w:val="bullet"/>
      <w:lvlText w:val="•"/>
      <w:lvlJc w:val="left"/>
      <w:pPr>
        <w:ind w:left="7684" w:hanging="540"/>
      </w:pPr>
      <w:rPr>
        <w:rFonts w:hint="default"/>
        <w:lang w:val="id" w:eastAsia="id" w:bidi="id"/>
      </w:rPr>
    </w:lvl>
    <w:lvl w:ilvl="8" w:tplc="42BED556">
      <w:numFmt w:val="bullet"/>
      <w:lvlText w:val="•"/>
      <w:lvlJc w:val="left"/>
      <w:pPr>
        <w:ind w:left="8525" w:hanging="540"/>
      </w:pPr>
      <w:rPr>
        <w:rFonts w:hint="default"/>
        <w:lang w:val="id" w:eastAsia="id" w:bidi="id"/>
      </w:rPr>
    </w:lvl>
  </w:abstractNum>
  <w:abstractNum w:abstractNumId="10" w15:restartNumberingAfterBreak="0">
    <w:nsid w:val="4EEB586B"/>
    <w:multiLevelType w:val="hybridMultilevel"/>
    <w:tmpl w:val="B6125A8E"/>
    <w:lvl w:ilvl="0" w:tplc="5B52E28C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1" w:tplc="C1A43BDA">
      <w:numFmt w:val="bullet"/>
      <w:lvlText w:val="•"/>
      <w:lvlJc w:val="left"/>
      <w:pPr>
        <w:ind w:left="2406" w:hanging="360"/>
      </w:pPr>
      <w:rPr>
        <w:rFonts w:hint="default"/>
        <w:lang w:val="id" w:eastAsia="id" w:bidi="id"/>
      </w:rPr>
    </w:lvl>
    <w:lvl w:ilvl="2" w:tplc="6B52A812">
      <w:numFmt w:val="bullet"/>
      <w:lvlText w:val="•"/>
      <w:lvlJc w:val="left"/>
      <w:pPr>
        <w:ind w:left="3273" w:hanging="360"/>
      </w:pPr>
      <w:rPr>
        <w:rFonts w:hint="default"/>
        <w:lang w:val="id" w:eastAsia="id" w:bidi="id"/>
      </w:rPr>
    </w:lvl>
    <w:lvl w:ilvl="3" w:tplc="46DA8AC6">
      <w:numFmt w:val="bullet"/>
      <w:lvlText w:val="•"/>
      <w:lvlJc w:val="left"/>
      <w:pPr>
        <w:ind w:left="4139" w:hanging="360"/>
      </w:pPr>
      <w:rPr>
        <w:rFonts w:hint="default"/>
        <w:lang w:val="id" w:eastAsia="id" w:bidi="id"/>
      </w:rPr>
    </w:lvl>
    <w:lvl w:ilvl="4" w:tplc="53EE591E">
      <w:numFmt w:val="bullet"/>
      <w:lvlText w:val="•"/>
      <w:lvlJc w:val="left"/>
      <w:pPr>
        <w:ind w:left="5006" w:hanging="360"/>
      </w:pPr>
      <w:rPr>
        <w:rFonts w:hint="default"/>
        <w:lang w:val="id" w:eastAsia="id" w:bidi="id"/>
      </w:rPr>
    </w:lvl>
    <w:lvl w:ilvl="5" w:tplc="4EFA214E">
      <w:numFmt w:val="bullet"/>
      <w:lvlText w:val="•"/>
      <w:lvlJc w:val="left"/>
      <w:pPr>
        <w:ind w:left="5873" w:hanging="360"/>
      </w:pPr>
      <w:rPr>
        <w:rFonts w:hint="default"/>
        <w:lang w:val="id" w:eastAsia="id" w:bidi="id"/>
      </w:rPr>
    </w:lvl>
    <w:lvl w:ilvl="6" w:tplc="1C567A0C">
      <w:numFmt w:val="bullet"/>
      <w:lvlText w:val="•"/>
      <w:lvlJc w:val="left"/>
      <w:pPr>
        <w:ind w:left="6739" w:hanging="360"/>
      </w:pPr>
      <w:rPr>
        <w:rFonts w:hint="default"/>
        <w:lang w:val="id" w:eastAsia="id" w:bidi="id"/>
      </w:rPr>
    </w:lvl>
    <w:lvl w:ilvl="7" w:tplc="BE321404">
      <w:numFmt w:val="bullet"/>
      <w:lvlText w:val="•"/>
      <w:lvlJc w:val="left"/>
      <w:pPr>
        <w:ind w:left="7606" w:hanging="360"/>
      </w:pPr>
      <w:rPr>
        <w:rFonts w:hint="default"/>
        <w:lang w:val="id" w:eastAsia="id" w:bidi="id"/>
      </w:rPr>
    </w:lvl>
    <w:lvl w:ilvl="8" w:tplc="1B18C108">
      <w:numFmt w:val="bullet"/>
      <w:lvlText w:val="•"/>
      <w:lvlJc w:val="left"/>
      <w:pPr>
        <w:ind w:left="8473" w:hanging="360"/>
      </w:pPr>
      <w:rPr>
        <w:rFonts w:hint="default"/>
        <w:lang w:val="id" w:eastAsia="id" w:bidi="id"/>
      </w:rPr>
    </w:lvl>
  </w:abstractNum>
  <w:abstractNum w:abstractNumId="11" w15:restartNumberingAfterBreak="0">
    <w:nsid w:val="52647A85"/>
    <w:multiLevelType w:val="hybridMultilevel"/>
    <w:tmpl w:val="0C78A4F6"/>
    <w:lvl w:ilvl="0" w:tplc="08AE3DBC">
      <w:start w:val="3"/>
      <w:numFmt w:val="decimal"/>
      <w:lvlText w:val="%1"/>
      <w:lvlJc w:val="left"/>
      <w:pPr>
        <w:ind w:left="1182" w:hanging="360"/>
        <w:jc w:val="left"/>
      </w:pPr>
      <w:rPr>
        <w:rFonts w:hint="default"/>
        <w:lang w:val="id" w:eastAsia="id" w:bidi="id"/>
      </w:rPr>
    </w:lvl>
    <w:lvl w:ilvl="1" w:tplc="E382B246">
      <w:start w:val="1"/>
      <w:numFmt w:val="decimal"/>
      <w:lvlText w:val="%1.%2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id" w:bidi="id"/>
      </w:rPr>
    </w:lvl>
    <w:lvl w:ilvl="2" w:tplc="9F761990">
      <w:start w:val="1"/>
      <w:numFmt w:val="decimal"/>
      <w:lvlText w:val="%1.%2.%3"/>
      <w:lvlJc w:val="left"/>
      <w:pPr>
        <w:ind w:left="2082" w:hanging="5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3" w:tplc="E99CC4D2">
      <w:numFmt w:val="bullet"/>
      <w:lvlText w:val="•"/>
      <w:lvlJc w:val="left"/>
      <w:pPr>
        <w:ind w:left="3885" w:hanging="540"/>
      </w:pPr>
      <w:rPr>
        <w:rFonts w:hint="default"/>
        <w:lang w:val="id" w:eastAsia="id" w:bidi="id"/>
      </w:rPr>
    </w:lvl>
    <w:lvl w:ilvl="4" w:tplc="5D98F10C">
      <w:numFmt w:val="bullet"/>
      <w:lvlText w:val="•"/>
      <w:lvlJc w:val="left"/>
      <w:pPr>
        <w:ind w:left="4788" w:hanging="540"/>
      </w:pPr>
      <w:rPr>
        <w:rFonts w:hint="default"/>
        <w:lang w:val="id" w:eastAsia="id" w:bidi="id"/>
      </w:rPr>
    </w:lvl>
    <w:lvl w:ilvl="5" w:tplc="124C6318">
      <w:numFmt w:val="bullet"/>
      <w:lvlText w:val="•"/>
      <w:lvlJc w:val="left"/>
      <w:pPr>
        <w:ind w:left="5691" w:hanging="540"/>
      </w:pPr>
      <w:rPr>
        <w:rFonts w:hint="default"/>
        <w:lang w:val="id" w:eastAsia="id" w:bidi="id"/>
      </w:rPr>
    </w:lvl>
    <w:lvl w:ilvl="6" w:tplc="FB0817CC">
      <w:numFmt w:val="bullet"/>
      <w:lvlText w:val="•"/>
      <w:lvlJc w:val="left"/>
      <w:pPr>
        <w:ind w:left="6594" w:hanging="540"/>
      </w:pPr>
      <w:rPr>
        <w:rFonts w:hint="default"/>
        <w:lang w:val="id" w:eastAsia="id" w:bidi="id"/>
      </w:rPr>
    </w:lvl>
    <w:lvl w:ilvl="7" w:tplc="651C67EE">
      <w:numFmt w:val="bullet"/>
      <w:lvlText w:val="•"/>
      <w:lvlJc w:val="left"/>
      <w:pPr>
        <w:ind w:left="7497" w:hanging="540"/>
      </w:pPr>
      <w:rPr>
        <w:rFonts w:hint="default"/>
        <w:lang w:val="id" w:eastAsia="id" w:bidi="id"/>
      </w:rPr>
    </w:lvl>
    <w:lvl w:ilvl="8" w:tplc="778259E8">
      <w:numFmt w:val="bullet"/>
      <w:lvlText w:val="•"/>
      <w:lvlJc w:val="left"/>
      <w:pPr>
        <w:ind w:left="8400" w:hanging="540"/>
      </w:pPr>
      <w:rPr>
        <w:rFonts w:hint="default"/>
        <w:lang w:val="id" w:eastAsia="id" w:bidi="id"/>
      </w:rPr>
    </w:lvl>
  </w:abstractNum>
  <w:abstractNum w:abstractNumId="12" w15:restartNumberingAfterBreak="0">
    <w:nsid w:val="549B75D3"/>
    <w:multiLevelType w:val="hybridMultilevel"/>
    <w:tmpl w:val="D862D540"/>
    <w:lvl w:ilvl="0" w:tplc="9ADC6C1C">
      <w:start w:val="5"/>
      <w:numFmt w:val="decimal"/>
      <w:lvlText w:val="%1"/>
      <w:lvlJc w:val="left"/>
      <w:pPr>
        <w:ind w:left="1182" w:hanging="360"/>
        <w:jc w:val="left"/>
      </w:pPr>
      <w:rPr>
        <w:rFonts w:hint="default"/>
        <w:lang w:val="id" w:eastAsia="id" w:bidi="id"/>
      </w:rPr>
    </w:lvl>
    <w:lvl w:ilvl="1" w:tplc="F4FE59E4">
      <w:start w:val="1"/>
      <w:numFmt w:val="decimal"/>
      <w:lvlText w:val="%1.%2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id" w:bidi="id"/>
      </w:rPr>
    </w:lvl>
    <w:lvl w:ilvl="2" w:tplc="D25C958E">
      <w:start w:val="1"/>
      <w:numFmt w:val="decimal"/>
      <w:lvlText w:val="%1.%2.%3"/>
      <w:lvlJc w:val="left"/>
      <w:pPr>
        <w:ind w:left="2262" w:hanging="7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3" w:tplc="EBD26306">
      <w:start w:val="1"/>
      <w:numFmt w:val="decimal"/>
      <w:lvlText w:val="%4."/>
      <w:lvlJc w:val="left"/>
      <w:pPr>
        <w:ind w:left="2262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id" w:bidi="id"/>
      </w:rPr>
    </w:lvl>
    <w:lvl w:ilvl="4" w:tplc="47CE39D0">
      <w:numFmt w:val="bullet"/>
      <w:lvlText w:val="•"/>
      <w:lvlJc w:val="left"/>
      <w:pPr>
        <w:ind w:left="4246" w:hanging="360"/>
      </w:pPr>
      <w:rPr>
        <w:rFonts w:hint="default"/>
        <w:lang w:val="id" w:eastAsia="id" w:bidi="id"/>
      </w:rPr>
    </w:lvl>
    <w:lvl w:ilvl="5" w:tplc="749AA976">
      <w:numFmt w:val="bullet"/>
      <w:lvlText w:val="•"/>
      <w:lvlJc w:val="left"/>
      <w:pPr>
        <w:ind w:left="5239" w:hanging="360"/>
      </w:pPr>
      <w:rPr>
        <w:rFonts w:hint="default"/>
        <w:lang w:val="id" w:eastAsia="id" w:bidi="id"/>
      </w:rPr>
    </w:lvl>
    <w:lvl w:ilvl="6" w:tplc="A2D8D1D8">
      <w:numFmt w:val="bullet"/>
      <w:lvlText w:val="•"/>
      <w:lvlJc w:val="left"/>
      <w:pPr>
        <w:ind w:left="6233" w:hanging="360"/>
      </w:pPr>
      <w:rPr>
        <w:rFonts w:hint="default"/>
        <w:lang w:val="id" w:eastAsia="id" w:bidi="id"/>
      </w:rPr>
    </w:lvl>
    <w:lvl w:ilvl="7" w:tplc="F154CCC8">
      <w:numFmt w:val="bullet"/>
      <w:lvlText w:val="•"/>
      <w:lvlJc w:val="left"/>
      <w:pPr>
        <w:ind w:left="7226" w:hanging="360"/>
      </w:pPr>
      <w:rPr>
        <w:rFonts w:hint="default"/>
        <w:lang w:val="id" w:eastAsia="id" w:bidi="id"/>
      </w:rPr>
    </w:lvl>
    <w:lvl w:ilvl="8" w:tplc="B6DA7E94">
      <w:numFmt w:val="bullet"/>
      <w:lvlText w:val="•"/>
      <w:lvlJc w:val="left"/>
      <w:pPr>
        <w:ind w:left="8219" w:hanging="360"/>
      </w:pPr>
      <w:rPr>
        <w:rFonts w:hint="default"/>
        <w:lang w:val="id" w:eastAsia="id" w:bidi="id"/>
      </w:rPr>
    </w:lvl>
  </w:abstractNum>
  <w:abstractNum w:abstractNumId="13" w15:restartNumberingAfterBreak="0">
    <w:nsid w:val="55EA47F4"/>
    <w:multiLevelType w:val="hybridMultilevel"/>
    <w:tmpl w:val="2B12CC32"/>
    <w:lvl w:ilvl="0" w:tplc="557C0C96">
      <w:start w:val="3"/>
      <w:numFmt w:val="decimal"/>
      <w:lvlText w:val="%1"/>
      <w:lvlJc w:val="left"/>
      <w:pPr>
        <w:ind w:left="2082" w:hanging="540"/>
        <w:jc w:val="left"/>
      </w:pPr>
      <w:rPr>
        <w:rFonts w:hint="default"/>
        <w:lang w:val="id" w:eastAsia="id" w:bidi="id"/>
      </w:rPr>
    </w:lvl>
    <w:lvl w:ilvl="1" w:tplc="3E2C9254">
      <w:start w:val="3"/>
      <w:numFmt w:val="decimal"/>
      <w:lvlText w:val="%1.%2"/>
      <w:lvlJc w:val="left"/>
      <w:pPr>
        <w:ind w:left="2082" w:hanging="540"/>
        <w:jc w:val="left"/>
      </w:pPr>
      <w:rPr>
        <w:rFonts w:hint="default"/>
        <w:lang w:val="id" w:eastAsia="id" w:bidi="id"/>
      </w:rPr>
    </w:lvl>
    <w:lvl w:ilvl="2" w:tplc="0A20B306">
      <w:start w:val="1"/>
      <w:numFmt w:val="decimal"/>
      <w:lvlText w:val="%1.%2.%3"/>
      <w:lvlJc w:val="left"/>
      <w:pPr>
        <w:ind w:left="2082" w:hanging="5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3" w:tplc="7C02BE3C">
      <w:numFmt w:val="bullet"/>
      <w:lvlText w:val="•"/>
      <w:lvlJc w:val="left"/>
      <w:pPr>
        <w:ind w:left="4517" w:hanging="540"/>
      </w:pPr>
      <w:rPr>
        <w:rFonts w:hint="default"/>
        <w:lang w:val="id" w:eastAsia="id" w:bidi="id"/>
      </w:rPr>
    </w:lvl>
    <w:lvl w:ilvl="4" w:tplc="B03C65F6">
      <w:numFmt w:val="bullet"/>
      <w:lvlText w:val="•"/>
      <w:lvlJc w:val="left"/>
      <w:pPr>
        <w:ind w:left="5330" w:hanging="540"/>
      </w:pPr>
      <w:rPr>
        <w:rFonts w:hint="default"/>
        <w:lang w:val="id" w:eastAsia="id" w:bidi="id"/>
      </w:rPr>
    </w:lvl>
    <w:lvl w:ilvl="5" w:tplc="2C169276">
      <w:numFmt w:val="bullet"/>
      <w:lvlText w:val="•"/>
      <w:lvlJc w:val="left"/>
      <w:pPr>
        <w:ind w:left="6143" w:hanging="540"/>
      </w:pPr>
      <w:rPr>
        <w:rFonts w:hint="default"/>
        <w:lang w:val="id" w:eastAsia="id" w:bidi="id"/>
      </w:rPr>
    </w:lvl>
    <w:lvl w:ilvl="6" w:tplc="344CD4A8">
      <w:numFmt w:val="bullet"/>
      <w:lvlText w:val="•"/>
      <w:lvlJc w:val="left"/>
      <w:pPr>
        <w:ind w:left="6955" w:hanging="540"/>
      </w:pPr>
      <w:rPr>
        <w:rFonts w:hint="default"/>
        <w:lang w:val="id" w:eastAsia="id" w:bidi="id"/>
      </w:rPr>
    </w:lvl>
    <w:lvl w:ilvl="7" w:tplc="DDFE1C50">
      <w:numFmt w:val="bullet"/>
      <w:lvlText w:val="•"/>
      <w:lvlJc w:val="left"/>
      <w:pPr>
        <w:ind w:left="7768" w:hanging="540"/>
      </w:pPr>
      <w:rPr>
        <w:rFonts w:hint="default"/>
        <w:lang w:val="id" w:eastAsia="id" w:bidi="id"/>
      </w:rPr>
    </w:lvl>
    <w:lvl w:ilvl="8" w:tplc="743A792A">
      <w:numFmt w:val="bullet"/>
      <w:lvlText w:val="•"/>
      <w:lvlJc w:val="left"/>
      <w:pPr>
        <w:ind w:left="8581" w:hanging="540"/>
      </w:pPr>
      <w:rPr>
        <w:rFonts w:hint="default"/>
        <w:lang w:val="id" w:eastAsia="id" w:bidi="id"/>
      </w:rPr>
    </w:lvl>
  </w:abstractNum>
  <w:abstractNum w:abstractNumId="14" w15:restartNumberingAfterBreak="0">
    <w:nsid w:val="58CD6FEC"/>
    <w:multiLevelType w:val="hybridMultilevel"/>
    <w:tmpl w:val="13F299D4"/>
    <w:lvl w:ilvl="0" w:tplc="D26C0A1E">
      <w:start w:val="2"/>
      <w:numFmt w:val="decimal"/>
      <w:lvlText w:val="%1"/>
      <w:lvlJc w:val="left"/>
      <w:pPr>
        <w:ind w:left="1182" w:hanging="360"/>
        <w:jc w:val="left"/>
      </w:pPr>
      <w:rPr>
        <w:rFonts w:hint="default"/>
        <w:lang w:val="id" w:eastAsia="id" w:bidi="id"/>
      </w:rPr>
    </w:lvl>
    <w:lvl w:ilvl="1" w:tplc="644E60A2">
      <w:start w:val="1"/>
      <w:numFmt w:val="decimal"/>
      <w:lvlText w:val="%1.%2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id" w:bidi="id"/>
      </w:rPr>
    </w:lvl>
    <w:lvl w:ilvl="2" w:tplc="BD805E24">
      <w:start w:val="1"/>
      <w:numFmt w:val="decimal"/>
      <w:lvlText w:val="%1.%2.%3"/>
      <w:lvlJc w:val="left"/>
      <w:pPr>
        <w:ind w:left="2082" w:hanging="5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id" w:bidi="id"/>
      </w:rPr>
    </w:lvl>
    <w:lvl w:ilvl="3" w:tplc="ED5C6BA0">
      <w:numFmt w:val="bullet"/>
      <w:lvlText w:val="•"/>
      <w:lvlJc w:val="left"/>
      <w:pPr>
        <w:ind w:left="3885" w:hanging="540"/>
      </w:pPr>
      <w:rPr>
        <w:rFonts w:hint="default"/>
        <w:lang w:val="id" w:eastAsia="id" w:bidi="id"/>
      </w:rPr>
    </w:lvl>
    <w:lvl w:ilvl="4" w:tplc="3E66363C">
      <w:numFmt w:val="bullet"/>
      <w:lvlText w:val="•"/>
      <w:lvlJc w:val="left"/>
      <w:pPr>
        <w:ind w:left="4788" w:hanging="540"/>
      </w:pPr>
      <w:rPr>
        <w:rFonts w:hint="default"/>
        <w:lang w:val="id" w:eastAsia="id" w:bidi="id"/>
      </w:rPr>
    </w:lvl>
    <w:lvl w:ilvl="5" w:tplc="1AB4E656">
      <w:numFmt w:val="bullet"/>
      <w:lvlText w:val="•"/>
      <w:lvlJc w:val="left"/>
      <w:pPr>
        <w:ind w:left="5691" w:hanging="540"/>
      </w:pPr>
      <w:rPr>
        <w:rFonts w:hint="default"/>
        <w:lang w:val="id" w:eastAsia="id" w:bidi="id"/>
      </w:rPr>
    </w:lvl>
    <w:lvl w:ilvl="6" w:tplc="084C9B7E">
      <w:numFmt w:val="bullet"/>
      <w:lvlText w:val="•"/>
      <w:lvlJc w:val="left"/>
      <w:pPr>
        <w:ind w:left="6594" w:hanging="540"/>
      </w:pPr>
      <w:rPr>
        <w:rFonts w:hint="default"/>
        <w:lang w:val="id" w:eastAsia="id" w:bidi="id"/>
      </w:rPr>
    </w:lvl>
    <w:lvl w:ilvl="7" w:tplc="AE50C6D8">
      <w:numFmt w:val="bullet"/>
      <w:lvlText w:val="•"/>
      <w:lvlJc w:val="left"/>
      <w:pPr>
        <w:ind w:left="7497" w:hanging="540"/>
      </w:pPr>
      <w:rPr>
        <w:rFonts w:hint="default"/>
        <w:lang w:val="id" w:eastAsia="id" w:bidi="id"/>
      </w:rPr>
    </w:lvl>
    <w:lvl w:ilvl="8" w:tplc="FF8E7840">
      <w:numFmt w:val="bullet"/>
      <w:lvlText w:val="•"/>
      <w:lvlJc w:val="left"/>
      <w:pPr>
        <w:ind w:left="8400" w:hanging="540"/>
      </w:pPr>
      <w:rPr>
        <w:rFonts w:hint="default"/>
        <w:lang w:val="id" w:eastAsia="id" w:bidi="id"/>
      </w:rPr>
    </w:lvl>
  </w:abstractNum>
  <w:abstractNum w:abstractNumId="15" w15:restartNumberingAfterBreak="0">
    <w:nsid w:val="59670005"/>
    <w:multiLevelType w:val="hybridMultilevel"/>
    <w:tmpl w:val="EC40E2E8"/>
    <w:lvl w:ilvl="0" w:tplc="98F0A68E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id" w:bidi="id"/>
      </w:rPr>
    </w:lvl>
    <w:lvl w:ilvl="1" w:tplc="1338979A">
      <w:numFmt w:val="bullet"/>
      <w:lvlText w:val="•"/>
      <w:lvlJc w:val="left"/>
      <w:pPr>
        <w:ind w:left="2406" w:hanging="360"/>
      </w:pPr>
      <w:rPr>
        <w:rFonts w:hint="default"/>
        <w:lang w:val="id" w:eastAsia="id" w:bidi="id"/>
      </w:rPr>
    </w:lvl>
    <w:lvl w:ilvl="2" w:tplc="609844EE">
      <w:numFmt w:val="bullet"/>
      <w:lvlText w:val="•"/>
      <w:lvlJc w:val="left"/>
      <w:pPr>
        <w:ind w:left="3273" w:hanging="360"/>
      </w:pPr>
      <w:rPr>
        <w:rFonts w:hint="default"/>
        <w:lang w:val="id" w:eastAsia="id" w:bidi="id"/>
      </w:rPr>
    </w:lvl>
    <w:lvl w:ilvl="3" w:tplc="B100FBC8">
      <w:numFmt w:val="bullet"/>
      <w:lvlText w:val="•"/>
      <w:lvlJc w:val="left"/>
      <w:pPr>
        <w:ind w:left="4139" w:hanging="360"/>
      </w:pPr>
      <w:rPr>
        <w:rFonts w:hint="default"/>
        <w:lang w:val="id" w:eastAsia="id" w:bidi="id"/>
      </w:rPr>
    </w:lvl>
    <w:lvl w:ilvl="4" w:tplc="DC5690A2">
      <w:numFmt w:val="bullet"/>
      <w:lvlText w:val="•"/>
      <w:lvlJc w:val="left"/>
      <w:pPr>
        <w:ind w:left="5006" w:hanging="360"/>
      </w:pPr>
      <w:rPr>
        <w:rFonts w:hint="default"/>
        <w:lang w:val="id" w:eastAsia="id" w:bidi="id"/>
      </w:rPr>
    </w:lvl>
    <w:lvl w:ilvl="5" w:tplc="1BE23510">
      <w:numFmt w:val="bullet"/>
      <w:lvlText w:val="•"/>
      <w:lvlJc w:val="left"/>
      <w:pPr>
        <w:ind w:left="5873" w:hanging="360"/>
      </w:pPr>
      <w:rPr>
        <w:rFonts w:hint="default"/>
        <w:lang w:val="id" w:eastAsia="id" w:bidi="id"/>
      </w:rPr>
    </w:lvl>
    <w:lvl w:ilvl="6" w:tplc="06649FC8">
      <w:numFmt w:val="bullet"/>
      <w:lvlText w:val="•"/>
      <w:lvlJc w:val="left"/>
      <w:pPr>
        <w:ind w:left="6739" w:hanging="360"/>
      </w:pPr>
      <w:rPr>
        <w:rFonts w:hint="default"/>
        <w:lang w:val="id" w:eastAsia="id" w:bidi="id"/>
      </w:rPr>
    </w:lvl>
    <w:lvl w:ilvl="7" w:tplc="4856636C">
      <w:numFmt w:val="bullet"/>
      <w:lvlText w:val="•"/>
      <w:lvlJc w:val="left"/>
      <w:pPr>
        <w:ind w:left="7606" w:hanging="360"/>
      </w:pPr>
      <w:rPr>
        <w:rFonts w:hint="default"/>
        <w:lang w:val="id" w:eastAsia="id" w:bidi="id"/>
      </w:rPr>
    </w:lvl>
    <w:lvl w:ilvl="8" w:tplc="7F50B8B2">
      <w:numFmt w:val="bullet"/>
      <w:lvlText w:val="•"/>
      <w:lvlJc w:val="left"/>
      <w:pPr>
        <w:ind w:left="8473" w:hanging="360"/>
      </w:pPr>
      <w:rPr>
        <w:rFonts w:hint="default"/>
        <w:lang w:val="id" w:eastAsia="id" w:bidi="id"/>
      </w:rPr>
    </w:lvl>
  </w:abstractNum>
  <w:abstractNum w:abstractNumId="16" w15:restartNumberingAfterBreak="0">
    <w:nsid w:val="5CD6427E"/>
    <w:multiLevelType w:val="hybridMultilevel"/>
    <w:tmpl w:val="5388E79A"/>
    <w:lvl w:ilvl="0" w:tplc="C39CEDEA">
      <w:start w:val="4"/>
      <w:numFmt w:val="decimal"/>
      <w:lvlText w:val="%1"/>
      <w:lvlJc w:val="left"/>
      <w:pPr>
        <w:ind w:left="1402" w:hanging="360"/>
        <w:jc w:val="left"/>
      </w:pPr>
      <w:rPr>
        <w:rFonts w:hint="default"/>
        <w:lang w:val="id" w:eastAsia="id" w:bidi="id"/>
      </w:rPr>
    </w:lvl>
    <w:lvl w:ilvl="1" w:tplc="CAFEEFF6">
      <w:start w:val="1"/>
      <w:numFmt w:val="decimal"/>
      <w:lvlText w:val="%1.%2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id" w:bidi="id"/>
      </w:rPr>
    </w:lvl>
    <w:lvl w:ilvl="2" w:tplc="6F7C7CEE">
      <w:numFmt w:val="bullet"/>
      <w:lvlText w:val="•"/>
      <w:lvlJc w:val="left"/>
      <w:pPr>
        <w:ind w:left="3161" w:hanging="360"/>
      </w:pPr>
      <w:rPr>
        <w:rFonts w:hint="default"/>
        <w:lang w:val="id" w:eastAsia="id" w:bidi="id"/>
      </w:rPr>
    </w:lvl>
    <w:lvl w:ilvl="3" w:tplc="1AA0B95A">
      <w:numFmt w:val="bullet"/>
      <w:lvlText w:val="•"/>
      <w:lvlJc w:val="left"/>
      <w:pPr>
        <w:ind w:left="4041" w:hanging="360"/>
      </w:pPr>
      <w:rPr>
        <w:rFonts w:hint="default"/>
        <w:lang w:val="id" w:eastAsia="id" w:bidi="id"/>
      </w:rPr>
    </w:lvl>
    <w:lvl w:ilvl="4" w:tplc="2146E060">
      <w:numFmt w:val="bullet"/>
      <w:lvlText w:val="•"/>
      <w:lvlJc w:val="left"/>
      <w:pPr>
        <w:ind w:left="4922" w:hanging="360"/>
      </w:pPr>
      <w:rPr>
        <w:rFonts w:hint="default"/>
        <w:lang w:val="id" w:eastAsia="id" w:bidi="id"/>
      </w:rPr>
    </w:lvl>
    <w:lvl w:ilvl="5" w:tplc="59F2F078">
      <w:numFmt w:val="bullet"/>
      <w:lvlText w:val="•"/>
      <w:lvlJc w:val="left"/>
      <w:pPr>
        <w:ind w:left="5803" w:hanging="360"/>
      </w:pPr>
      <w:rPr>
        <w:rFonts w:hint="default"/>
        <w:lang w:val="id" w:eastAsia="id" w:bidi="id"/>
      </w:rPr>
    </w:lvl>
    <w:lvl w:ilvl="6" w:tplc="CF8CAB48">
      <w:numFmt w:val="bullet"/>
      <w:lvlText w:val="•"/>
      <w:lvlJc w:val="left"/>
      <w:pPr>
        <w:ind w:left="6683" w:hanging="360"/>
      </w:pPr>
      <w:rPr>
        <w:rFonts w:hint="default"/>
        <w:lang w:val="id" w:eastAsia="id" w:bidi="id"/>
      </w:rPr>
    </w:lvl>
    <w:lvl w:ilvl="7" w:tplc="655E1DD0">
      <w:numFmt w:val="bullet"/>
      <w:lvlText w:val="•"/>
      <w:lvlJc w:val="left"/>
      <w:pPr>
        <w:ind w:left="7564" w:hanging="360"/>
      </w:pPr>
      <w:rPr>
        <w:rFonts w:hint="default"/>
        <w:lang w:val="id" w:eastAsia="id" w:bidi="id"/>
      </w:rPr>
    </w:lvl>
    <w:lvl w:ilvl="8" w:tplc="0B24CEA2">
      <w:numFmt w:val="bullet"/>
      <w:lvlText w:val="•"/>
      <w:lvlJc w:val="left"/>
      <w:pPr>
        <w:ind w:left="8445" w:hanging="360"/>
      </w:pPr>
      <w:rPr>
        <w:rFonts w:hint="default"/>
        <w:lang w:val="id" w:eastAsia="id" w:bidi="id"/>
      </w:rPr>
    </w:lvl>
  </w:abstractNum>
  <w:abstractNum w:abstractNumId="17" w15:restartNumberingAfterBreak="0">
    <w:nsid w:val="6D966D4C"/>
    <w:multiLevelType w:val="hybridMultilevel"/>
    <w:tmpl w:val="9614FB3A"/>
    <w:lvl w:ilvl="0" w:tplc="748C7DFE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1" w:tplc="FF422796">
      <w:numFmt w:val="bullet"/>
      <w:lvlText w:val="•"/>
      <w:lvlJc w:val="left"/>
      <w:pPr>
        <w:ind w:left="2406" w:hanging="360"/>
      </w:pPr>
      <w:rPr>
        <w:rFonts w:hint="default"/>
        <w:lang w:val="id" w:eastAsia="id" w:bidi="id"/>
      </w:rPr>
    </w:lvl>
    <w:lvl w:ilvl="2" w:tplc="2B5CCA9A">
      <w:numFmt w:val="bullet"/>
      <w:lvlText w:val="•"/>
      <w:lvlJc w:val="left"/>
      <w:pPr>
        <w:ind w:left="3273" w:hanging="360"/>
      </w:pPr>
      <w:rPr>
        <w:rFonts w:hint="default"/>
        <w:lang w:val="id" w:eastAsia="id" w:bidi="id"/>
      </w:rPr>
    </w:lvl>
    <w:lvl w:ilvl="3" w:tplc="F59E45B6">
      <w:numFmt w:val="bullet"/>
      <w:lvlText w:val="•"/>
      <w:lvlJc w:val="left"/>
      <w:pPr>
        <w:ind w:left="4139" w:hanging="360"/>
      </w:pPr>
      <w:rPr>
        <w:rFonts w:hint="default"/>
        <w:lang w:val="id" w:eastAsia="id" w:bidi="id"/>
      </w:rPr>
    </w:lvl>
    <w:lvl w:ilvl="4" w:tplc="EB6E6254">
      <w:numFmt w:val="bullet"/>
      <w:lvlText w:val="•"/>
      <w:lvlJc w:val="left"/>
      <w:pPr>
        <w:ind w:left="5006" w:hanging="360"/>
      </w:pPr>
      <w:rPr>
        <w:rFonts w:hint="default"/>
        <w:lang w:val="id" w:eastAsia="id" w:bidi="id"/>
      </w:rPr>
    </w:lvl>
    <w:lvl w:ilvl="5" w:tplc="B3E050AC">
      <w:numFmt w:val="bullet"/>
      <w:lvlText w:val="•"/>
      <w:lvlJc w:val="left"/>
      <w:pPr>
        <w:ind w:left="5873" w:hanging="360"/>
      </w:pPr>
      <w:rPr>
        <w:rFonts w:hint="default"/>
        <w:lang w:val="id" w:eastAsia="id" w:bidi="id"/>
      </w:rPr>
    </w:lvl>
    <w:lvl w:ilvl="6" w:tplc="4B36BC0E">
      <w:numFmt w:val="bullet"/>
      <w:lvlText w:val="•"/>
      <w:lvlJc w:val="left"/>
      <w:pPr>
        <w:ind w:left="6739" w:hanging="360"/>
      </w:pPr>
      <w:rPr>
        <w:rFonts w:hint="default"/>
        <w:lang w:val="id" w:eastAsia="id" w:bidi="id"/>
      </w:rPr>
    </w:lvl>
    <w:lvl w:ilvl="7" w:tplc="F8BCF36E">
      <w:numFmt w:val="bullet"/>
      <w:lvlText w:val="•"/>
      <w:lvlJc w:val="left"/>
      <w:pPr>
        <w:ind w:left="7606" w:hanging="360"/>
      </w:pPr>
      <w:rPr>
        <w:rFonts w:hint="default"/>
        <w:lang w:val="id" w:eastAsia="id" w:bidi="id"/>
      </w:rPr>
    </w:lvl>
    <w:lvl w:ilvl="8" w:tplc="84DA200C">
      <w:numFmt w:val="bullet"/>
      <w:lvlText w:val="•"/>
      <w:lvlJc w:val="left"/>
      <w:pPr>
        <w:ind w:left="8473" w:hanging="360"/>
      </w:pPr>
      <w:rPr>
        <w:rFonts w:hint="default"/>
        <w:lang w:val="id" w:eastAsia="id" w:bidi="id"/>
      </w:rPr>
    </w:lvl>
  </w:abstractNum>
  <w:abstractNum w:abstractNumId="18" w15:restartNumberingAfterBreak="0">
    <w:nsid w:val="777511AF"/>
    <w:multiLevelType w:val="hybridMultilevel"/>
    <w:tmpl w:val="5882DA9C"/>
    <w:lvl w:ilvl="0" w:tplc="4C84CF6C">
      <w:start w:val="3"/>
      <w:numFmt w:val="decimal"/>
      <w:lvlText w:val="%1"/>
      <w:lvlJc w:val="left"/>
      <w:pPr>
        <w:ind w:left="1402" w:hanging="360"/>
        <w:jc w:val="left"/>
      </w:pPr>
      <w:rPr>
        <w:rFonts w:hint="default"/>
        <w:lang w:val="id" w:eastAsia="id" w:bidi="id"/>
      </w:rPr>
    </w:lvl>
    <w:lvl w:ilvl="1" w:tplc="1B061D10">
      <w:start w:val="1"/>
      <w:numFmt w:val="decimal"/>
      <w:lvlText w:val="%1.%2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id" w:bidi="id"/>
      </w:rPr>
    </w:lvl>
    <w:lvl w:ilvl="2" w:tplc="6B5C2A2A">
      <w:start w:val="1"/>
      <w:numFmt w:val="decimal"/>
      <w:lvlText w:val="%1.%2.%3"/>
      <w:lvlJc w:val="left"/>
      <w:pPr>
        <w:ind w:left="1801" w:hanging="5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id" w:bidi="id"/>
      </w:rPr>
    </w:lvl>
    <w:lvl w:ilvl="3" w:tplc="D5800832">
      <w:numFmt w:val="bullet"/>
      <w:lvlText w:val="•"/>
      <w:lvlJc w:val="left"/>
      <w:pPr>
        <w:ind w:left="3668" w:hanging="540"/>
      </w:pPr>
      <w:rPr>
        <w:rFonts w:hint="default"/>
        <w:lang w:val="id" w:eastAsia="id" w:bidi="id"/>
      </w:rPr>
    </w:lvl>
    <w:lvl w:ilvl="4" w:tplc="D428A982">
      <w:numFmt w:val="bullet"/>
      <w:lvlText w:val="•"/>
      <w:lvlJc w:val="left"/>
      <w:pPr>
        <w:ind w:left="4602" w:hanging="540"/>
      </w:pPr>
      <w:rPr>
        <w:rFonts w:hint="default"/>
        <w:lang w:val="id" w:eastAsia="id" w:bidi="id"/>
      </w:rPr>
    </w:lvl>
    <w:lvl w:ilvl="5" w:tplc="83E208A4">
      <w:numFmt w:val="bullet"/>
      <w:lvlText w:val="•"/>
      <w:lvlJc w:val="left"/>
      <w:pPr>
        <w:ind w:left="5536" w:hanging="540"/>
      </w:pPr>
      <w:rPr>
        <w:rFonts w:hint="default"/>
        <w:lang w:val="id" w:eastAsia="id" w:bidi="id"/>
      </w:rPr>
    </w:lvl>
    <w:lvl w:ilvl="6" w:tplc="EB7C9632">
      <w:numFmt w:val="bullet"/>
      <w:lvlText w:val="•"/>
      <w:lvlJc w:val="left"/>
      <w:pPr>
        <w:ind w:left="6470" w:hanging="540"/>
      </w:pPr>
      <w:rPr>
        <w:rFonts w:hint="default"/>
        <w:lang w:val="id" w:eastAsia="id" w:bidi="id"/>
      </w:rPr>
    </w:lvl>
    <w:lvl w:ilvl="7" w:tplc="8BDCECE0">
      <w:numFmt w:val="bullet"/>
      <w:lvlText w:val="•"/>
      <w:lvlJc w:val="left"/>
      <w:pPr>
        <w:ind w:left="7404" w:hanging="540"/>
      </w:pPr>
      <w:rPr>
        <w:rFonts w:hint="default"/>
        <w:lang w:val="id" w:eastAsia="id" w:bidi="id"/>
      </w:rPr>
    </w:lvl>
    <w:lvl w:ilvl="8" w:tplc="06D22712">
      <w:numFmt w:val="bullet"/>
      <w:lvlText w:val="•"/>
      <w:lvlJc w:val="left"/>
      <w:pPr>
        <w:ind w:left="8338" w:hanging="540"/>
      </w:pPr>
      <w:rPr>
        <w:rFonts w:hint="default"/>
        <w:lang w:val="id" w:eastAsia="id" w:bidi="id"/>
      </w:rPr>
    </w:lvl>
  </w:abstractNum>
  <w:abstractNum w:abstractNumId="19" w15:restartNumberingAfterBreak="0">
    <w:nsid w:val="7CE52C0E"/>
    <w:multiLevelType w:val="hybridMultilevel"/>
    <w:tmpl w:val="8162071C"/>
    <w:lvl w:ilvl="0" w:tplc="3118C4A4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id" w:bidi="id"/>
      </w:rPr>
    </w:lvl>
    <w:lvl w:ilvl="1" w:tplc="55680816">
      <w:numFmt w:val="bullet"/>
      <w:lvlText w:val="•"/>
      <w:lvlJc w:val="left"/>
      <w:pPr>
        <w:ind w:left="2406" w:hanging="360"/>
      </w:pPr>
      <w:rPr>
        <w:rFonts w:hint="default"/>
        <w:lang w:val="id" w:eastAsia="id" w:bidi="id"/>
      </w:rPr>
    </w:lvl>
    <w:lvl w:ilvl="2" w:tplc="85B04E6E">
      <w:numFmt w:val="bullet"/>
      <w:lvlText w:val="•"/>
      <w:lvlJc w:val="left"/>
      <w:pPr>
        <w:ind w:left="3273" w:hanging="360"/>
      </w:pPr>
      <w:rPr>
        <w:rFonts w:hint="default"/>
        <w:lang w:val="id" w:eastAsia="id" w:bidi="id"/>
      </w:rPr>
    </w:lvl>
    <w:lvl w:ilvl="3" w:tplc="4716867A">
      <w:numFmt w:val="bullet"/>
      <w:lvlText w:val="•"/>
      <w:lvlJc w:val="left"/>
      <w:pPr>
        <w:ind w:left="4139" w:hanging="360"/>
      </w:pPr>
      <w:rPr>
        <w:rFonts w:hint="default"/>
        <w:lang w:val="id" w:eastAsia="id" w:bidi="id"/>
      </w:rPr>
    </w:lvl>
    <w:lvl w:ilvl="4" w:tplc="89D668F6">
      <w:numFmt w:val="bullet"/>
      <w:lvlText w:val="•"/>
      <w:lvlJc w:val="left"/>
      <w:pPr>
        <w:ind w:left="5006" w:hanging="360"/>
      </w:pPr>
      <w:rPr>
        <w:rFonts w:hint="default"/>
        <w:lang w:val="id" w:eastAsia="id" w:bidi="id"/>
      </w:rPr>
    </w:lvl>
    <w:lvl w:ilvl="5" w:tplc="2D2415EC">
      <w:numFmt w:val="bullet"/>
      <w:lvlText w:val="•"/>
      <w:lvlJc w:val="left"/>
      <w:pPr>
        <w:ind w:left="5873" w:hanging="360"/>
      </w:pPr>
      <w:rPr>
        <w:rFonts w:hint="default"/>
        <w:lang w:val="id" w:eastAsia="id" w:bidi="id"/>
      </w:rPr>
    </w:lvl>
    <w:lvl w:ilvl="6" w:tplc="4BC092F6">
      <w:numFmt w:val="bullet"/>
      <w:lvlText w:val="•"/>
      <w:lvlJc w:val="left"/>
      <w:pPr>
        <w:ind w:left="6739" w:hanging="360"/>
      </w:pPr>
      <w:rPr>
        <w:rFonts w:hint="default"/>
        <w:lang w:val="id" w:eastAsia="id" w:bidi="id"/>
      </w:rPr>
    </w:lvl>
    <w:lvl w:ilvl="7" w:tplc="6CFA562A">
      <w:numFmt w:val="bullet"/>
      <w:lvlText w:val="•"/>
      <w:lvlJc w:val="left"/>
      <w:pPr>
        <w:ind w:left="7606" w:hanging="360"/>
      </w:pPr>
      <w:rPr>
        <w:rFonts w:hint="default"/>
        <w:lang w:val="id" w:eastAsia="id" w:bidi="id"/>
      </w:rPr>
    </w:lvl>
    <w:lvl w:ilvl="8" w:tplc="1B7E392C">
      <w:numFmt w:val="bullet"/>
      <w:lvlText w:val="•"/>
      <w:lvlJc w:val="left"/>
      <w:pPr>
        <w:ind w:left="8473" w:hanging="360"/>
      </w:pPr>
      <w:rPr>
        <w:rFonts w:hint="default"/>
        <w:lang w:val="id" w:eastAsia="id" w:bidi="id"/>
      </w:rPr>
    </w:lvl>
  </w:abstractNum>
  <w:abstractNum w:abstractNumId="20" w15:restartNumberingAfterBreak="0">
    <w:nsid w:val="7E5A29AF"/>
    <w:multiLevelType w:val="hybridMultilevel"/>
    <w:tmpl w:val="9538FE8A"/>
    <w:lvl w:ilvl="0" w:tplc="C1CEA380">
      <w:start w:val="1"/>
      <w:numFmt w:val="decimal"/>
      <w:lvlText w:val="%1."/>
      <w:lvlJc w:val="left"/>
      <w:pPr>
        <w:ind w:left="1362" w:hanging="360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1" w:tplc="FD483D74">
      <w:numFmt w:val="bullet"/>
      <w:lvlText w:val="•"/>
      <w:lvlJc w:val="left"/>
      <w:pPr>
        <w:ind w:left="2244" w:hanging="360"/>
      </w:pPr>
      <w:rPr>
        <w:rFonts w:hint="default"/>
        <w:lang w:val="id" w:eastAsia="id" w:bidi="id"/>
      </w:rPr>
    </w:lvl>
    <w:lvl w:ilvl="2" w:tplc="0BFE6288">
      <w:numFmt w:val="bullet"/>
      <w:lvlText w:val="•"/>
      <w:lvlJc w:val="left"/>
      <w:pPr>
        <w:ind w:left="3129" w:hanging="360"/>
      </w:pPr>
      <w:rPr>
        <w:rFonts w:hint="default"/>
        <w:lang w:val="id" w:eastAsia="id" w:bidi="id"/>
      </w:rPr>
    </w:lvl>
    <w:lvl w:ilvl="3" w:tplc="6220D3B2">
      <w:numFmt w:val="bullet"/>
      <w:lvlText w:val="•"/>
      <w:lvlJc w:val="left"/>
      <w:pPr>
        <w:ind w:left="4013" w:hanging="360"/>
      </w:pPr>
      <w:rPr>
        <w:rFonts w:hint="default"/>
        <w:lang w:val="id" w:eastAsia="id" w:bidi="id"/>
      </w:rPr>
    </w:lvl>
    <w:lvl w:ilvl="4" w:tplc="E87EEBFC">
      <w:numFmt w:val="bullet"/>
      <w:lvlText w:val="•"/>
      <w:lvlJc w:val="left"/>
      <w:pPr>
        <w:ind w:left="4898" w:hanging="360"/>
      </w:pPr>
      <w:rPr>
        <w:rFonts w:hint="default"/>
        <w:lang w:val="id" w:eastAsia="id" w:bidi="id"/>
      </w:rPr>
    </w:lvl>
    <w:lvl w:ilvl="5" w:tplc="B9E6599E">
      <w:numFmt w:val="bullet"/>
      <w:lvlText w:val="•"/>
      <w:lvlJc w:val="left"/>
      <w:pPr>
        <w:ind w:left="5783" w:hanging="360"/>
      </w:pPr>
      <w:rPr>
        <w:rFonts w:hint="default"/>
        <w:lang w:val="id" w:eastAsia="id" w:bidi="id"/>
      </w:rPr>
    </w:lvl>
    <w:lvl w:ilvl="6" w:tplc="71D45BEE">
      <w:numFmt w:val="bullet"/>
      <w:lvlText w:val="•"/>
      <w:lvlJc w:val="left"/>
      <w:pPr>
        <w:ind w:left="6667" w:hanging="360"/>
      </w:pPr>
      <w:rPr>
        <w:rFonts w:hint="default"/>
        <w:lang w:val="id" w:eastAsia="id" w:bidi="id"/>
      </w:rPr>
    </w:lvl>
    <w:lvl w:ilvl="7" w:tplc="15D4C454">
      <w:numFmt w:val="bullet"/>
      <w:lvlText w:val="•"/>
      <w:lvlJc w:val="left"/>
      <w:pPr>
        <w:ind w:left="7552" w:hanging="360"/>
      </w:pPr>
      <w:rPr>
        <w:rFonts w:hint="default"/>
        <w:lang w:val="id" w:eastAsia="id" w:bidi="id"/>
      </w:rPr>
    </w:lvl>
    <w:lvl w:ilvl="8" w:tplc="7FD22234">
      <w:numFmt w:val="bullet"/>
      <w:lvlText w:val="•"/>
      <w:lvlJc w:val="left"/>
      <w:pPr>
        <w:ind w:left="8437" w:hanging="360"/>
      </w:pPr>
      <w:rPr>
        <w:rFonts w:hint="default"/>
        <w:lang w:val="id" w:eastAsia="id" w:bidi="id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9"/>
  </w:num>
  <w:num w:numId="11">
    <w:abstractNumId w:val="10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16"/>
  </w:num>
  <w:num w:numId="17">
    <w:abstractNumId w:val="9"/>
  </w:num>
  <w:num w:numId="18">
    <w:abstractNumId w:val="18"/>
  </w:num>
  <w:num w:numId="19">
    <w:abstractNumId w:val="5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9E"/>
    <w:rsid w:val="00066628"/>
    <w:rsid w:val="000A69E8"/>
    <w:rsid w:val="0031345C"/>
    <w:rsid w:val="00337160"/>
    <w:rsid w:val="003C7C6C"/>
    <w:rsid w:val="007C63BD"/>
    <w:rsid w:val="008953DB"/>
    <w:rsid w:val="00C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7F03"/>
  <w15:docId w15:val="{2A88AD49-788A-49E6-9007-B1E6FC87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118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22" w:hanging="36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right="877"/>
      <w:jc w:val="right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17"/>
      <w:ind w:left="1402" w:right="887" w:hanging="1403"/>
      <w:jc w:val="right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90"/>
      <w:ind w:left="822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22"/>
      <w:ind w:left="1402" w:hanging="36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23"/>
      <w:ind w:left="1402" w:hanging="361"/>
    </w:pPr>
    <w:rPr>
      <w:i/>
      <w:sz w:val="24"/>
      <w:szCs w:val="24"/>
    </w:rPr>
  </w:style>
  <w:style w:type="paragraph" w:styleId="TOC6">
    <w:name w:val="toc 6"/>
    <w:basedOn w:val="Normal"/>
    <w:uiPriority w:val="1"/>
    <w:qFormat/>
    <w:pPr>
      <w:spacing w:before="123"/>
      <w:ind w:left="1801" w:hanging="541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22"/>
      <w:ind w:left="1801" w:hanging="54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2" w:hanging="361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895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3DB"/>
    <w:rPr>
      <w:rFonts w:ascii="Times New Roman" w:eastAsia="Times New Roman" w:hAnsi="Times New Roman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895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3DB"/>
    <w:rPr>
      <w:rFonts w:ascii="Times New Roman" w:eastAsia="Times New Roman" w:hAnsi="Times New Roman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9E42-F6EB-4B88-9E7C-6F2C6575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q M. Hakim</dc:creator>
  <cp:lastModifiedBy>Evoni Barlianto</cp:lastModifiedBy>
  <cp:revision>9</cp:revision>
  <dcterms:created xsi:type="dcterms:W3CDTF">2020-08-11T16:37:00Z</dcterms:created>
  <dcterms:modified xsi:type="dcterms:W3CDTF">2020-08-1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9T00:00:00Z</vt:filetime>
  </property>
</Properties>
</file>